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B7" w:rsidRDefault="008571B7" w:rsidP="00465B04">
      <w:pPr>
        <w:spacing w:after="0"/>
        <w:ind w:left="2880" w:firstLine="720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94E6A">
        <w:rPr>
          <w:rFonts w:ascii="Times New Roman" w:hAnsi="Times New Roman" w:cs="Times New Roman"/>
          <w:b/>
          <w:color w:val="FF0000"/>
          <w:sz w:val="48"/>
          <w:szCs w:val="48"/>
        </w:rPr>
        <w:t>SOAPUI</w:t>
      </w:r>
    </w:p>
    <w:p w:rsidR="00A72C79" w:rsidRPr="00A72C79" w:rsidRDefault="00A72C79" w:rsidP="00465B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2C79">
        <w:rPr>
          <w:rFonts w:ascii="Times New Roman" w:hAnsi="Times New Roman" w:cs="Times New Roman"/>
          <w:b/>
          <w:sz w:val="28"/>
          <w:szCs w:val="28"/>
        </w:rPr>
        <w:t>SoapUI</w:t>
      </w:r>
      <w:proofErr w:type="spellEnd"/>
      <w:r w:rsidRPr="00A72C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C79">
        <w:rPr>
          <w:rFonts w:ascii="Times New Roman" w:hAnsi="Times New Roman" w:cs="Times New Roman"/>
          <w:sz w:val="28"/>
          <w:szCs w:val="28"/>
        </w:rPr>
        <w:t>Used: 5.3.0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Current: 5.5.0</w:t>
      </w:r>
    </w:p>
    <w:p w:rsidR="00A72C79" w:rsidRPr="00A72C79" w:rsidRDefault="00A72C79" w:rsidP="00465B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2C79">
        <w:rPr>
          <w:rFonts w:ascii="Times New Roman" w:hAnsi="Times New Roman" w:cs="Times New Roman"/>
          <w:b/>
          <w:sz w:val="28"/>
          <w:szCs w:val="28"/>
        </w:rPr>
        <w:t>Ready API</w:t>
      </w:r>
      <w:r w:rsidRPr="00A72C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Used: 3.10     Current: 3.2.5</w:t>
      </w:r>
    </w:p>
    <w:p w:rsidR="008571B7" w:rsidRPr="001D736E" w:rsidRDefault="008571B7" w:rsidP="00465B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–jar Prathap.jar –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B127E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ver.port</w:t>
      </w:r>
      <w:proofErr w:type="spellEnd"/>
      <w:r>
        <w:rPr>
          <w:rFonts w:ascii="Times New Roman" w:hAnsi="Times New Roman" w:cs="Times New Roman"/>
          <w:sz w:val="28"/>
          <w:szCs w:val="28"/>
        </w:rPr>
        <w:t>=8086</w:t>
      </w:r>
    </w:p>
    <w:p w:rsidR="0025578A" w:rsidRPr="0084259F" w:rsidRDefault="00BE0AF8" w:rsidP="00465B04">
      <w:pPr>
        <w:spacing w:after="0"/>
        <w:rPr>
          <w:sz w:val="20"/>
        </w:rPr>
      </w:pPr>
      <w:r w:rsidRPr="0084259F">
        <w:rPr>
          <w:rFonts w:ascii="Times New Roman" w:hAnsi="Times New Roman" w:cs="Times New Roman"/>
          <w:b/>
          <w:sz w:val="24"/>
          <w:szCs w:val="28"/>
        </w:rPr>
        <w:t xml:space="preserve">API: </w:t>
      </w:r>
      <w:r w:rsidRPr="0084259F">
        <w:rPr>
          <w:rFonts w:ascii="Times New Roman" w:hAnsi="Times New Roman" w:cs="Times New Roman"/>
          <w:sz w:val="24"/>
          <w:szCs w:val="28"/>
        </w:rPr>
        <w:t>Application Programming Interface</w:t>
      </w:r>
      <w:r w:rsidR="007518FA" w:rsidRPr="0084259F">
        <w:rPr>
          <w:sz w:val="20"/>
        </w:rPr>
        <w:t xml:space="preserve"> </w:t>
      </w:r>
      <w:r w:rsidR="00BE425E" w:rsidRPr="0084259F">
        <w:rPr>
          <w:sz w:val="20"/>
        </w:rPr>
        <w:t xml:space="preserve"> </w:t>
      </w:r>
      <w:r w:rsidR="001E3CC7" w:rsidRPr="0084259F">
        <w:rPr>
          <w:sz w:val="20"/>
        </w:rPr>
        <w:t xml:space="preserve">  </w:t>
      </w:r>
    </w:p>
    <w:p w:rsidR="001E3CC7" w:rsidRPr="0084259F" w:rsidRDefault="001E3CC7" w:rsidP="00465B0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4259F">
        <w:rPr>
          <w:rFonts w:ascii="Times New Roman" w:hAnsi="Times New Roman" w:cs="Times New Roman"/>
          <w:b/>
          <w:sz w:val="24"/>
          <w:szCs w:val="28"/>
          <w:u w:val="single"/>
        </w:rPr>
        <w:t>Web Service:</w:t>
      </w:r>
      <w:r w:rsidRPr="0084259F">
        <w:rPr>
          <w:rFonts w:ascii="Times New Roman" w:hAnsi="Times New Roman" w:cs="Times New Roman"/>
          <w:sz w:val="24"/>
          <w:szCs w:val="28"/>
        </w:rPr>
        <w:t xml:space="preserve">  It is a method of communication b/w two applications or electronic devices over the www.</w:t>
      </w:r>
      <w:r w:rsidR="008D037D" w:rsidRPr="0084259F">
        <w:rPr>
          <w:rFonts w:ascii="Times New Roman" w:hAnsi="Times New Roman" w:cs="Times New Roman"/>
          <w:sz w:val="24"/>
          <w:szCs w:val="28"/>
        </w:rPr>
        <w:t xml:space="preserve"> It is collection of operations.</w:t>
      </w:r>
    </w:p>
    <w:p w:rsidR="00532C50" w:rsidRPr="00532C50" w:rsidRDefault="00532C50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The difference between API and </w:t>
      </w:r>
      <w:proofErr w:type="spellStart"/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ebServices</w:t>
      </w:r>
      <w:proofErr w:type="spellEnd"/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is:</w:t>
      </w:r>
    </w:p>
    <w:p w:rsidR="00532C50" w:rsidRPr="0084259F" w:rsidRDefault="00532C50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API:</w:t>
      </w:r>
      <w:r w:rsidRPr="0084259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Pure Methods, which available in the system they given to us like Jars, We don’t have access to their code.</w:t>
      </w:r>
    </w:p>
    <w:p w:rsidR="00F423D7" w:rsidRPr="0084259F" w:rsidRDefault="00532C50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Web Services:</w:t>
      </w:r>
      <w:r w:rsidRPr="0084259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Over the Network by HTTP call</w:t>
      </w:r>
    </w:p>
    <w:p w:rsidR="00F423D7" w:rsidRPr="0084259F" w:rsidRDefault="003324F2" w:rsidP="00465B0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4259F">
        <w:rPr>
          <w:rFonts w:ascii="Times New Roman" w:hAnsi="Times New Roman" w:cs="Times New Roman"/>
          <w:b/>
          <w:sz w:val="24"/>
          <w:szCs w:val="28"/>
        </w:rPr>
        <w:t xml:space="preserve">Data Collector: </w:t>
      </w:r>
      <w:r w:rsidRPr="0084259F">
        <w:rPr>
          <w:rFonts w:ascii="Times New Roman" w:hAnsi="Times New Roman" w:cs="Times New Roman"/>
          <w:sz w:val="24"/>
          <w:szCs w:val="28"/>
        </w:rPr>
        <w:t>JSON, XML</w:t>
      </w:r>
    </w:p>
    <w:p w:rsidR="00F423D7" w:rsidRPr="0084259F" w:rsidRDefault="00CC1A97" w:rsidP="00465B0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4259F">
        <w:rPr>
          <w:rFonts w:ascii="Times New Roman" w:hAnsi="Times New Roman" w:cs="Times New Roman"/>
          <w:b/>
          <w:sz w:val="24"/>
          <w:szCs w:val="28"/>
        </w:rPr>
        <w:t>Authentication:</w:t>
      </w:r>
      <w:r w:rsidRPr="0084259F">
        <w:rPr>
          <w:rFonts w:ascii="Times New Roman" w:hAnsi="Times New Roman" w:cs="Times New Roman"/>
          <w:sz w:val="24"/>
          <w:szCs w:val="28"/>
        </w:rPr>
        <w:t xml:space="preserve"> Session Key/Token</w:t>
      </w:r>
    </w:p>
    <w:p w:rsidR="001E3CC7" w:rsidRPr="003855A2" w:rsidRDefault="001E3CC7" w:rsidP="00465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55A2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3855A2">
        <w:rPr>
          <w:rFonts w:ascii="Times New Roman" w:hAnsi="Times New Roman" w:cs="Times New Roman"/>
          <w:b/>
          <w:sz w:val="28"/>
          <w:szCs w:val="28"/>
        </w:rPr>
        <w:t>) Soap(simple object access protocol)</w:t>
      </w:r>
      <w:r w:rsidR="00C208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0863">
        <w:rPr>
          <w:rFonts w:ascii="Times New Roman" w:hAnsi="Times New Roman" w:cs="Times New Roman"/>
          <w:b/>
          <w:sz w:val="28"/>
          <w:szCs w:val="28"/>
        </w:rPr>
        <w:t>vs</w:t>
      </w:r>
      <w:proofErr w:type="spellEnd"/>
      <w:r w:rsidR="00C20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BAF" w:rsidRPr="003855A2">
        <w:rPr>
          <w:rFonts w:ascii="Times New Roman" w:hAnsi="Times New Roman" w:cs="Times New Roman"/>
          <w:b/>
          <w:sz w:val="28"/>
          <w:szCs w:val="28"/>
        </w:rPr>
        <w:t>Representational State Transfer (REST)</w:t>
      </w:r>
    </w:p>
    <w:p w:rsidR="00D635AF" w:rsidRPr="001D736E" w:rsidRDefault="00D635AF" w:rsidP="00465B0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836"/>
        <w:gridCol w:w="4068"/>
        <w:gridCol w:w="4564"/>
      </w:tblGrid>
      <w:tr w:rsidR="00AA651D" w:rsidRPr="006B0DB0" w:rsidTr="001D134C">
        <w:tc>
          <w:tcPr>
            <w:tcW w:w="836" w:type="dxa"/>
          </w:tcPr>
          <w:p w:rsidR="00AA651D" w:rsidRPr="006B0DB0" w:rsidRDefault="00AA651D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068" w:type="dxa"/>
          </w:tcPr>
          <w:p w:rsidR="00AA651D" w:rsidRPr="006B0DB0" w:rsidRDefault="00AA651D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</w:t>
            </w:r>
          </w:p>
        </w:tc>
        <w:tc>
          <w:tcPr>
            <w:tcW w:w="4564" w:type="dxa"/>
          </w:tcPr>
          <w:p w:rsidR="00AA651D" w:rsidRPr="006B0DB0" w:rsidRDefault="00AA651D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</w:tr>
      <w:tr w:rsidR="00AA651D" w:rsidRPr="006B0DB0" w:rsidTr="001D134C">
        <w:tc>
          <w:tcPr>
            <w:tcW w:w="836" w:type="dxa"/>
          </w:tcPr>
          <w:p w:rsidR="00AA651D" w:rsidRPr="006B0DB0" w:rsidRDefault="00AA651D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068" w:type="dxa"/>
          </w:tcPr>
          <w:p w:rsidR="00AA651D" w:rsidRPr="006B0DB0" w:rsidRDefault="00AA651D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 is a protocol.</w:t>
            </w:r>
          </w:p>
          <w:p w:rsidR="00AA651D" w:rsidRPr="006B0DB0" w:rsidRDefault="00AA651D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AA651D" w:rsidRPr="006B0DB0" w:rsidRDefault="00AA651D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 is an architectural style.</w:t>
            </w: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068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 stands for Simple Object Access Protocol.</w:t>
            </w:r>
          </w:p>
        </w:tc>
        <w:tc>
          <w:tcPr>
            <w:tcW w:w="4564" w:type="dxa"/>
          </w:tcPr>
          <w:p w:rsidR="001D134C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:::</w:t>
            </w:r>
            <w:proofErr w:type="gram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:stands</w:t>
            </w:r>
            <w:proofErr w:type="gramEnd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 for Representational State Transfer.</w:t>
            </w:r>
          </w:p>
          <w:p w:rsidR="006B0DB0" w:rsidRPr="006B0DB0" w:rsidRDefault="006B0DB0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068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can't use REST because it is a protocol.</w:t>
            </w:r>
          </w:p>
        </w:tc>
        <w:tc>
          <w:tcPr>
            <w:tcW w:w="4564" w:type="dxa"/>
          </w:tcPr>
          <w:p w:rsidR="001D134C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can use SOAP web services because it is a concept and can use any protocol like HTTP, SOAP.</w:t>
            </w:r>
          </w:p>
          <w:p w:rsidR="006B0DB0" w:rsidRPr="006B0DB0" w:rsidRDefault="006B0DB0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068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uses services interfaces to expose the business logic.</w:t>
            </w:r>
          </w:p>
        </w:tc>
        <w:tc>
          <w:tcPr>
            <w:tcW w:w="4564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uses URI to expose business logic.</w:t>
            </w: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068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JAX-WS is the java API for SOAP web services.</w:t>
            </w:r>
          </w:p>
        </w:tc>
        <w:tc>
          <w:tcPr>
            <w:tcW w:w="4564" w:type="dxa"/>
          </w:tcPr>
          <w:p w:rsidR="001D134C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JAX-RS is the java API for </w:t>
            </w:r>
            <w:proofErr w:type="spell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ful</w:t>
            </w:r>
            <w:proofErr w:type="spellEnd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 web services.</w:t>
            </w:r>
          </w:p>
          <w:p w:rsidR="006B0DB0" w:rsidRPr="006B0DB0" w:rsidRDefault="006B0DB0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4068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defines standards to be strictly followed.</w:t>
            </w:r>
          </w:p>
        </w:tc>
        <w:tc>
          <w:tcPr>
            <w:tcW w:w="4564" w:type="dxa"/>
          </w:tcPr>
          <w:p w:rsidR="001D134C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 does not define too much standards like SOAP.</w:t>
            </w:r>
          </w:p>
          <w:p w:rsidR="006B0DB0" w:rsidRPr="006B0DB0" w:rsidRDefault="006B0DB0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4068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requires more bandwidth and resource than REST.</w:t>
            </w:r>
          </w:p>
        </w:tc>
        <w:tc>
          <w:tcPr>
            <w:tcW w:w="4564" w:type="dxa"/>
          </w:tcPr>
          <w:p w:rsidR="001D134C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requires less bandwidth and resource than SOAP.</w:t>
            </w:r>
          </w:p>
          <w:p w:rsidR="006B0DB0" w:rsidRPr="006B0DB0" w:rsidRDefault="006B0DB0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4068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defines its own security.</w:t>
            </w:r>
          </w:p>
        </w:tc>
        <w:tc>
          <w:tcPr>
            <w:tcW w:w="4564" w:type="dxa"/>
          </w:tcPr>
          <w:p w:rsidR="001D134C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ful</w:t>
            </w:r>
            <w:proofErr w:type="spellEnd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 web services inherits security measures from the underlying transport.</w:t>
            </w:r>
          </w:p>
          <w:p w:rsidR="006B0DB0" w:rsidRPr="006B0DB0" w:rsidRDefault="006B0DB0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4068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permits XML data format only.</w:t>
            </w:r>
          </w:p>
        </w:tc>
        <w:tc>
          <w:tcPr>
            <w:tcW w:w="4564" w:type="dxa"/>
          </w:tcPr>
          <w:p w:rsidR="001D134C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permits different data format such as Plain text, HTML, XML, JSON etc.</w:t>
            </w:r>
          </w:p>
          <w:p w:rsidR="006B0DB0" w:rsidRPr="006B0DB0" w:rsidRDefault="006B0DB0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4068" w:type="dxa"/>
          </w:tcPr>
          <w:p w:rsidR="001D134C" w:rsidRPr="006B0DB0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 is less preferred than REST.</w:t>
            </w:r>
          </w:p>
        </w:tc>
        <w:tc>
          <w:tcPr>
            <w:tcW w:w="4564" w:type="dxa"/>
          </w:tcPr>
          <w:p w:rsidR="001D134C" w:rsidRDefault="001D134C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more preferred than SOAP.</w:t>
            </w:r>
          </w:p>
          <w:p w:rsidR="006B0DB0" w:rsidRDefault="006B0DB0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B0" w:rsidRPr="006B0DB0" w:rsidRDefault="006B0DB0" w:rsidP="00465B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C50" w:rsidRDefault="00532C50" w:rsidP="00465B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356A" w:rsidRDefault="00FF32CA" w:rsidP="00465B04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4C356A" w:rsidRPr="00AC1C2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://216.10.242.178:8082/axis2/services/EmployeeManagementService?wsdl</w:t>
        </w:r>
      </w:hyperlink>
      <w:r w:rsidR="004C35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36E" w:rsidRDefault="001D736E" w:rsidP="00465B04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36E" w:rsidRPr="00D70511" w:rsidRDefault="001D736E" w:rsidP="00465B04">
      <w:pPr>
        <w:spacing w:after="0"/>
        <w:jc w:val="center"/>
        <w:rPr>
          <w:rStyle w:val="lectureitemlinkname"/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A40F9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SOAPUI</w:t>
      </w:r>
    </w:p>
    <w:p w:rsidR="001D736E" w:rsidRPr="0084259F" w:rsidRDefault="001D736E" w:rsidP="00465B04">
      <w:pPr>
        <w:pStyle w:val="ListParagraph"/>
        <w:numPr>
          <w:ilvl w:val="0"/>
          <w:numId w:val="22"/>
        </w:numPr>
        <w:spacing w:after="0"/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</w:pPr>
      <w:r w:rsidRPr="0084259F"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  <w:t>Assertions for Test validations</w:t>
      </w:r>
    </w:p>
    <w:p w:rsidR="001D736E" w:rsidRPr="001D736E" w:rsidRDefault="001D736E" w:rsidP="00465B04">
      <w:pPr>
        <w:pStyle w:val="ListParagraph"/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1D736E">
        <w:rPr>
          <w:rFonts w:ascii="Times New Roman" w:hAnsi="Times New Roman" w:cs="Times New Roman"/>
          <w:sz w:val="24"/>
          <w:szCs w:val="28"/>
        </w:rPr>
        <w:t>Contains assertion</w:t>
      </w:r>
    </w:p>
    <w:p w:rsidR="001D736E" w:rsidRPr="001D736E" w:rsidRDefault="001D736E" w:rsidP="00465B04">
      <w:pPr>
        <w:pStyle w:val="ListParagraph"/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Not Contains assertion</w:t>
      </w:r>
    </w:p>
    <w:p w:rsidR="001D736E" w:rsidRPr="001D736E" w:rsidRDefault="001D736E" w:rsidP="00465B04">
      <w:pPr>
        <w:pStyle w:val="ListParagraph"/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Soap response assertion</w:t>
      </w:r>
    </w:p>
    <w:p w:rsidR="001D736E" w:rsidRPr="001D736E" w:rsidRDefault="001D736E" w:rsidP="00465B04">
      <w:pPr>
        <w:pStyle w:val="ListParagraph"/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Http Code-Valid and Invalid</w:t>
      </w:r>
    </w:p>
    <w:p w:rsidR="001D736E" w:rsidRPr="001D736E" w:rsidRDefault="001D736E" w:rsidP="00465B04">
      <w:pPr>
        <w:pStyle w:val="ListParagraph"/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SLA</w:t>
      </w:r>
    </w:p>
    <w:p w:rsidR="001D736E" w:rsidRPr="001D736E" w:rsidRDefault="001D736E" w:rsidP="00465B04">
      <w:pPr>
        <w:pStyle w:val="ListParagraph"/>
        <w:numPr>
          <w:ilvl w:val="0"/>
          <w:numId w:val="1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Security</w:t>
      </w:r>
    </w:p>
    <w:p w:rsidR="001D736E" w:rsidRPr="0084259F" w:rsidRDefault="001D736E" w:rsidP="00465B04">
      <w:pPr>
        <w:pStyle w:val="ListParagraph"/>
        <w:numPr>
          <w:ilvl w:val="0"/>
          <w:numId w:val="20"/>
        </w:num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59F">
        <w:rPr>
          <w:rFonts w:ascii="Times New Roman" w:hAnsi="Times New Roman" w:cs="Times New Roman"/>
          <w:b/>
          <w:sz w:val="28"/>
          <w:szCs w:val="28"/>
          <w:u w:val="single"/>
        </w:rPr>
        <w:t>For JSON:</w:t>
      </w:r>
    </w:p>
    <w:p w:rsidR="001D736E" w:rsidRPr="0084259F" w:rsidRDefault="001D736E" w:rsidP="00465B04">
      <w:pPr>
        <w:pStyle w:val="ListParagraph"/>
        <w:numPr>
          <w:ilvl w:val="0"/>
          <w:numId w:val="21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84259F">
        <w:rPr>
          <w:rFonts w:ascii="Times New Roman" w:hAnsi="Times New Roman" w:cs="Times New Roman"/>
          <w:b/>
          <w:sz w:val="24"/>
          <w:szCs w:val="28"/>
        </w:rPr>
        <w:t xml:space="preserve">JSON path Count </w:t>
      </w:r>
      <w:r w:rsidRPr="0084259F">
        <w:rPr>
          <w:rFonts w:ascii="Times New Roman" w:hAnsi="Times New Roman" w:cs="Times New Roman"/>
          <w:sz w:val="24"/>
          <w:szCs w:val="28"/>
        </w:rPr>
        <w:t>: just count of objects</w:t>
      </w:r>
    </w:p>
    <w:p w:rsidR="001D736E" w:rsidRPr="0084259F" w:rsidRDefault="001D736E" w:rsidP="00465B04">
      <w:pPr>
        <w:pStyle w:val="ListParagraph"/>
        <w:numPr>
          <w:ilvl w:val="0"/>
          <w:numId w:val="21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84259F">
        <w:rPr>
          <w:rFonts w:ascii="Times New Roman" w:hAnsi="Times New Roman" w:cs="Times New Roman"/>
          <w:b/>
          <w:sz w:val="24"/>
          <w:szCs w:val="28"/>
        </w:rPr>
        <w:t>JSON Path Match</w:t>
      </w:r>
      <w:r w:rsidRPr="0084259F">
        <w:rPr>
          <w:rFonts w:ascii="Times New Roman" w:hAnsi="Times New Roman" w:cs="Times New Roman"/>
          <w:sz w:val="24"/>
          <w:szCs w:val="28"/>
        </w:rPr>
        <w:t xml:space="preserve"> : Value assertion</w:t>
      </w:r>
    </w:p>
    <w:p w:rsidR="001D736E" w:rsidRPr="0084259F" w:rsidRDefault="001D736E" w:rsidP="00465B04">
      <w:pPr>
        <w:pStyle w:val="ListParagraph"/>
        <w:numPr>
          <w:ilvl w:val="0"/>
          <w:numId w:val="21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84259F">
        <w:rPr>
          <w:rFonts w:ascii="Times New Roman" w:hAnsi="Times New Roman" w:cs="Times New Roman"/>
          <w:b/>
          <w:sz w:val="24"/>
          <w:szCs w:val="28"/>
        </w:rPr>
        <w:t>JSON Path Existence Match</w:t>
      </w:r>
      <w:r w:rsidRPr="0084259F">
        <w:rPr>
          <w:rFonts w:ascii="Times New Roman" w:hAnsi="Times New Roman" w:cs="Times New Roman"/>
          <w:sz w:val="24"/>
          <w:szCs w:val="28"/>
        </w:rPr>
        <w:t xml:space="preserve"> – Boolean (True/false)</w:t>
      </w:r>
    </w:p>
    <w:p w:rsidR="00D70511" w:rsidRDefault="001D736E" w:rsidP="00465B04">
      <w:pPr>
        <w:pStyle w:val="ListParagraph"/>
        <w:numPr>
          <w:ilvl w:val="0"/>
          <w:numId w:val="21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84259F">
        <w:rPr>
          <w:rFonts w:ascii="Times New Roman" w:hAnsi="Times New Roman" w:cs="Times New Roman"/>
          <w:b/>
          <w:sz w:val="24"/>
          <w:szCs w:val="28"/>
        </w:rPr>
        <w:t>JSON Path Regex Match</w:t>
      </w:r>
      <w:r w:rsidRPr="0084259F">
        <w:rPr>
          <w:rFonts w:ascii="Times New Roman" w:hAnsi="Times New Roman" w:cs="Times New Roman"/>
          <w:sz w:val="24"/>
          <w:szCs w:val="28"/>
        </w:rPr>
        <w:t>: By giving Regular Expression, we can do true or false</w:t>
      </w:r>
    </w:p>
    <w:p w:rsidR="0084259F" w:rsidRPr="0084259F" w:rsidRDefault="0084259F" w:rsidP="00465B04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:rsidR="001D736E" w:rsidRPr="0084259F" w:rsidRDefault="001D736E" w:rsidP="00465B04">
      <w:pPr>
        <w:pStyle w:val="ListParagraph"/>
        <w:numPr>
          <w:ilvl w:val="0"/>
          <w:numId w:val="20"/>
        </w:num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59F">
        <w:rPr>
          <w:rFonts w:ascii="Times New Roman" w:hAnsi="Times New Roman" w:cs="Times New Roman"/>
          <w:b/>
          <w:sz w:val="28"/>
          <w:szCs w:val="28"/>
          <w:u w:val="single"/>
        </w:rPr>
        <w:t>For XML</w:t>
      </w:r>
    </w:p>
    <w:p w:rsidR="00D70511" w:rsidRPr="00D70511" w:rsidRDefault="00D70511" w:rsidP="00465B04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70511">
        <w:rPr>
          <w:rFonts w:ascii="Times New Roman" w:hAnsi="Times New Roman" w:cs="Times New Roman"/>
          <w:b/>
          <w:sz w:val="24"/>
          <w:szCs w:val="28"/>
        </w:rPr>
        <w:t>1)</w:t>
      </w:r>
      <w:r w:rsidR="0084259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1D736E" w:rsidRPr="00D70511">
        <w:rPr>
          <w:rFonts w:ascii="Times New Roman" w:hAnsi="Times New Roman" w:cs="Times New Roman"/>
          <w:b/>
          <w:sz w:val="24"/>
          <w:szCs w:val="28"/>
        </w:rPr>
        <w:t>Xpath</w:t>
      </w:r>
      <w:proofErr w:type="spellEnd"/>
      <w:r w:rsidR="008E67A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D736E" w:rsidRPr="00D70511">
        <w:rPr>
          <w:rFonts w:ascii="Times New Roman" w:hAnsi="Times New Roman" w:cs="Times New Roman"/>
          <w:b/>
          <w:sz w:val="24"/>
          <w:szCs w:val="28"/>
        </w:rPr>
        <w:t>Match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D736E" w:rsidRPr="001D736E">
        <w:rPr>
          <w:rFonts w:ascii="Times New Roman" w:hAnsi="Times New Roman" w:cs="Times New Roman"/>
          <w:sz w:val="24"/>
          <w:szCs w:val="24"/>
        </w:rPr>
        <w:t xml:space="preserve">To check Assertion by using </w:t>
      </w:r>
      <w:proofErr w:type="spellStart"/>
      <w:r w:rsidR="001D736E" w:rsidRPr="001D736E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="001D736E" w:rsidRPr="001D736E">
        <w:rPr>
          <w:rFonts w:ascii="Times New Roman" w:hAnsi="Times New Roman" w:cs="Times New Roman"/>
          <w:sz w:val="24"/>
          <w:szCs w:val="24"/>
        </w:rPr>
        <w:t xml:space="preserve"> (To check value EX: age = 26)</w:t>
      </w:r>
    </w:p>
    <w:p w:rsidR="001D736E" w:rsidRPr="0084259F" w:rsidRDefault="001D736E" w:rsidP="00465B04">
      <w:pPr>
        <w:pStyle w:val="ListParagraph"/>
        <w:numPr>
          <w:ilvl w:val="0"/>
          <w:numId w:val="18"/>
        </w:numPr>
        <w:spacing w:after="0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59F">
        <w:rPr>
          <w:rFonts w:ascii="Times New Roman" w:hAnsi="Times New Roman" w:cs="Times New Roman"/>
          <w:b/>
          <w:sz w:val="24"/>
          <w:szCs w:val="24"/>
        </w:rPr>
        <w:t>To Check particular node is Exists or not (Ex: age)</w:t>
      </w:r>
      <w:r w:rsidR="0084259F" w:rsidRPr="0084259F">
        <w:rPr>
          <w:rFonts w:ascii="Times New Roman" w:hAnsi="Times New Roman" w:cs="Times New Roman"/>
          <w:b/>
          <w:sz w:val="24"/>
          <w:szCs w:val="24"/>
        </w:rPr>
        <w:t>:</w:t>
      </w:r>
    </w:p>
    <w:p w:rsidR="001D736E" w:rsidRPr="001D736E" w:rsidRDefault="001D736E" w:rsidP="00465B04">
      <w:pPr>
        <w:pStyle w:val="ListParagraph"/>
        <w:numPr>
          <w:ilvl w:val="0"/>
          <w:numId w:val="6"/>
        </w:numPr>
        <w:spacing w:after="0"/>
        <w:ind w:left="2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36E">
        <w:rPr>
          <w:rFonts w:ascii="Times New Roman" w:hAnsi="Times New Roman" w:cs="Times New Roman"/>
          <w:sz w:val="24"/>
          <w:szCs w:val="24"/>
        </w:rPr>
        <w:t>Exists (</w:t>
      </w:r>
      <w:proofErr w:type="spellStart"/>
      <w:r w:rsidRPr="001D736E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1D736E">
        <w:rPr>
          <w:rFonts w:ascii="Times New Roman" w:hAnsi="Times New Roman" w:cs="Times New Roman"/>
          <w:sz w:val="24"/>
          <w:szCs w:val="24"/>
        </w:rPr>
        <w:t xml:space="preserve"> of node)   [Example: </w:t>
      </w:r>
      <w:r w:rsidRPr="001D736E">
        <w:rPr>
          <w:rFonts w:ascii="Times New Roman" w:hAnsi="Times New Roman" w:cs="Times New Roman"/>
          <w:b/>
          <w:sz w:val="24"/>
          <w:szCs w:val="24"/>
        </w:rPr>
        <w:t>exists(//ns: age)]</w:t>
      </w:r>
      <w:r w:rsidR="00842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59F" w:rsidRPr="0084259F">
        <w:rPr>
          <w:rFonts w:ascii="Times New Roman" w:hAnsi="Times New Roman" w:cs="Times New Roman"/>
          <w:sz w:val="24"/>
          <w:szCs w:val="24"/>
        </w:rPr>
        <w:t>and</w:t>
      </w:r>
      <w:r w:rsidR="008425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259F" w:rsidRPr="0084259F">
        <w:rPr>
          <w:rFonts w:ascii="Times New Roman" w:hAnsi="Times New Roman" w:cs="Times New Roman"/>
          <w:sz w:val="24"/>
          <w:szCs w:val="24"/>
        </w:rPr>
        <w:t>Enter expected result</w:t>
      </w:r>
    </w:p>
    <w:p w:rsidR="001D736E" w:rsidRPr="0084259F" w:rsidRDefault="001D736E" w:rsidP="00465B04">
      <w:pPr>
        <w:pStyle w:val="ListParagraph"/>
        <w:numPr>
          <w:ilvl w:val="0"/>
          <w:numId w:val="18"/>
        </w:numPr>
        <w:spacing w:after="0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59F">
        <w:rPr>
          <w:rFonts w:ascii="Times New Roman" w:hAnsi="Times New Roman" w:cs="Times New Roman"/>
          <w:b/>
          <w:sz w:val="24"/>
          <w:szCs w:val="24"/>
        </w:rPr>
        <w:t xml:space="preserve">To Check only one instance of node present: </w:t>
      </w:r>
      <w:r w:rsidR="0084259F" w:rsidRPr="00842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59F" w:rsidRPr="0084259F">
        <w:rPr>
          <w:rFonts w:ascii="Times New Roman" w:hAnsi="Times New Roman" w:cs="Times New Roman"/>
          <w:sz w:val="24"/>
          <w:szCs w:val="24"/>
        </w:rPr>
        <w:t>F</w:t>
      </w:r>
      <w:r w:rsidRPr="0084259F">
        <w:rPr>
          <w:rFonts w:ascii="Times New Roman" w:hAnsi="Times New Roman" w:cs="Times New Roman"/>
          <w:sz w:val="24"/>
          <w:szCs w:val="24"/>
        </w:rPr>
        <w:t>or example only name node is one</w:t>
      </w:r>
    </w:p>
    <w:p w:rsidR="001D736E" w:rsidRPr="001D736E" w:rsidRDefault="001D736E" w:rsidP="00465B04">
      <w:pPr>
        <w:pStyle w:val="ListParagraph"/>
        <w:numPr>
          <w:ilvl w:val="0"/>
          <w:numId w:val="7"/>
        </w:numPr>
        <w:spacing w:after="0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1D736E">
        <w:rPr>
          <w:rFonts w:ascii="Times New Roman" w:hAnsi="Times New Roman" w:cs="Times New Roman"/>
          <w:sz w:val="24"/>
          <w:szCs w:val="24"/>
        </w:rPr>
        <w:t xml:space="preserve">In above </w:t>
      </w:r>
      <w:proofErr w:type="spellStart"/>
      <w:r w:rsidRPr="001D736E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1D736E">
        <w:rPr>
          <w:rFonts w:ascii="Times New Roman" w:hAnsi="Times New Roman" w:cs="Times New Roman"/>
          <w:sz w:val="24"/>
          <w:szCs w:val="24"/>
        </w:rPr>
        <w:t xml:space="preserve"> window</w:t>
      </w:r>
    </w:p>
    <w:p w:rsidR="001D736E" w:rsidRPr="0084259F" w:rsidRDefault="001D736E" w:rsidP="00465B04">
      <w:pPr>
        <w:pStyle w:val="ListParagraph"/>
        <w:numPr>
          <w:ilvl w:val="0"/>
          <w:numId w:val="7"/>
        </w:numPr>
        <w:spacing w:after="0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1D736E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r w:rsidRPr="001D736E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1D736E">
        <w:rPr>
          <w:rFonts w:ascii="Times New Roman" w:hAnsi="Times New Roman" w:cs="Times New Roman"/>
          <w:sz w:val="24"/>
          <w:szCs w:val="24"/>
        </w:rPr>
        <w:t xml:space="preserve"> of node)  </w:t>
      </w:r>
      <w:r w:rsidRPr="001D736E">
        <w:rPr>
          <w:rFonts w:ascii="Times New Roman" w:hAnsi="Times New Roman" w:cs="Times New Roman"/>
          <w:b/>
          <w:sz w:val="24"/>
          <w:szCs w:val="24"/>
        </w:rPr>
        <w:t>[example: Count(//</w:t>
      </w:r>
      <w:proofErr w:type="spellStart"/>
      <w:r w:rsidRPr="001D736E">
        <w:rPr>
          <w:rFonts w:ascii="Times New Roman" w:hAnsi="Times New Roman" w:cs="Times New Roman"/>
          <w:b/>
          <w:sz w:val="24"/>
          <w:szCs w:val="24"/>
        </w:rPr>
        <w:t>ns:name</w:t>
      </w:r>
      <w:proofErr w:type="spellEnd"/>
      <w:r w:rsidRPr="001D736E">
        <w:rPr>
          <w:rFonts w:ascii="Times New Roman" w:hAnsi="Times New Roman" w:cs="Times New Roman"/>
          <w:b/>
          <w:sz w:val="24"/>
          <w:szCs w:val="24"/>
        </w:rPr>
        <w:t>)]</w:t>
      </w:r>
      <w:r w:rsidR="00842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59F" w:rsidRPr="0084259F">
        <w:rPr>
          <w:rFonts w:ascii="Times New Roman" w:hAnsi="Times New Roman" w:cs="Times New Roman"/>
          <w:sz w:val="24"/>
          <w:szCs w:val="24"/>
        </w:rPr>
        <w:t>and</w:t>
      </w:r>
      <w:r w:rsidR="008425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259F">
        <w:rPr>
          <w:rFonts w:ascii="Times New Roman" w:hAnsi="Times New Roman" w:cs="Times New Roman"/>
          <w:sz w:val="24"/>
          <w:szCs w:val="24"/>
        </w:rPr>
        <w:t>Enter expected result</w:t>
      </w:r>
    </w:p>
    <w:p w:rsidR="001D736E" w:rsidRDefault="0084259F" w:rsidP="00465B04">
      <w:pPr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1D736E" w:rsidRPr="0084259F">
        <w:rPr>
          <w:rFonts w:ascii="Times New Roman" w:hAnsi="Times New Roman" w:cs="Times New Roman"/>
          <w:b/>
          <w:sz w:val="24"/>
          <w:szCs w:val="24"/>
        </w:rPr>
        <w:t>To Check Dynamic valu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36E" w:rsidRPr="001D736E">
        <w:rPr>
          <w:rFonts w:ascii="Times New Roman" w:hAnsi="Times New Roman" w:cs="Times New Roman"/>
          <w:sz w:val="24"/>
          <w:szCs w:val="24"/>
        </w:rPr>
        <w:t xml:space="preserve">By using Wildcards give * </w:t>
      </w:r>
      <w:proofErr w:type="spellStart"/>
      <w:r w:rsidR="001D736E" w:rsidRPr="001D736E">
        <w:rPr>
          <w:rFonts w:ascii="Times New Roman" w:hAnsi="Times New Roman" w:cs="Times New Roman"/>
          <w:sz w:val="24"/>
          <w:szCs w:val="24"/>
        </w:rPr>
        <w:t>inthat</w:t>
      </w:r>
      <w:proofErr w:type="spellEnd"/>
      <w:r w:rsidR="001D736E" w:rsidRPr="001D736E">
        <w:rPr>
          <w:rFonts w:ascii="Times New Roman" w:hAnsi="Times New Roman" w:cs="Times New Roman"/>
          <w:sz w:val="24"/>
          <w:szCs w:val="24"/>
        </w:rPr>
        <w:t xml:space="preserve"> particular keep changing value place</w:t>
      </w:r>
    </w:p>
    <w:p w:rsidR="0084259F" w:rsidRDefault="0084259F" w:rsidP="00465B04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4259F">
        <w:rPr>
          <w:rFonts w:ascii="Times New Roman" w:hAnsi="Times New Roman" w:cs="Times New Roman"/>
          <w:b/>
          <w:sz w:val="24"/>
          <w:szCs w:val="24"/>
        </w:rPr>
        <w:t>2) X Query Match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259F">
        <w:rPr>
          <w:rFonts w:ascii="Times New Roman" w:hAnsi="Times New Roman" w:cs="Times New Roman"/>
          <w:sz w:val="24"/>
          <w:szCs w:val="24"/>
        </w:rPr>
        <w:t>To check whole expression having or not, and we can also check particular value.</w:t>
      </w:r>
    </w:p>
    <w:p w:rsidR="0084259F" w:rsidRPr="0084259F" w:rsidRDefault="0084259F" w:rsidP="00465B04">
      <w:pPr>
        <w:pStyle w:val="ListParagraph"/>
        <w:numPr>
          <w:ilvl w:val="0"/>
          <w:numId w:val="19"/>
        </w:numPr>
        <w:spacing w:after="0"/>
        <w:ind w:left="2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59F">
        <w:rPr>
          <w:rFonts w:ascii="Times New Roman" w:hAnsi="Times New Roman" w:cs="Times New Roman"/>
          <w:sz w:val="24"/>
          <w:szCs w:val="24"/>
        </w:rPr>
        <w:t>It’s a Boolean, True or False</w:t>
      </w:r>
    </w:p>
    <w:p w:rsidR="0084259F" w:rsidRPr="0084259F" w:rsidRDefault="0084259F" w:rsidP="003151A4">
      <w:pPr>
        <w:pStyle w:val="ListParagraph"/>
        <w:spacing w:after="0"/>
        <w:ind w:left="25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59F" w:rsidRPr="0084259F" w:rsidRDefault="0084259F" w:rsidP="00465B04">
      <w:pPr>
        <w:pStyle w:val="ListParagraph"/>
        <w:numPr>
          <w:ilvl w:val="0"/>
          <w:numId w:val="22"/>
        </w:numPr>
        <w:spacing w:after="0"/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</w:pPr>
      <w:r w:rsidRPr="0084259F"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  <w:t xml:space="preserve">Features of </w:t>
      </w:r>
      <w:proofErr w:type="spellStart"/>
      <w:r w:rsidRPr="0084259F"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  <w:t>SoapUI</w:t>
      </w:r>
      <w:proofErr w:type="spellEnd"/>
    </w:p>
    <w:p w:rsidR="0084259F" w:rsidRPr="00EF1C54" w:rsidRDefault="0084259F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roovyScript</w:t>
      </w:r>
      <w:proofErr w:type="spellEnd"/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stStep</w:t>
      </w:r>
      <w:proofErr w:type="spellEnd"/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an update xml, </w:t>
      </w:r>
      <w:proofErr w:type="spellStart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json</w:t>
      </w:r>
      <w:proofErr w:type="spellEnd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. We can push back into request, trigger test</w:t>
      </w:r>
      <w:r w:rsidR="00E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cases.</w:t>
      </w:r>
    </w:p>
    <w:p w:rsidR="0084259F" w:rsidRPr="00EF1C54" w:rsidRDefault="0084259F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cript Assertion:</w:t>
      </w:r>
      <w:r w:rsidRPr="00EF1C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We can only write script for validate your responses</w:t>
      </w:r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4259F" w:rsidRPr="0084259F" w:rsidRDefault="0084259F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etup Script:</w:t>
      </w:r>
    </w:p>
    <w:p w:rsidR="0084259F" w:rsidRPr="00EF1C54" w:rsidRDefault="0084259F" w:rsidP="00465B0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an use this to execute before everything in that </w:t>
      </w:r>
      <w:proofErr w:type="gramStart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level(</w:t>
      </w:r>
      <w:proofErr w:type="gramEnd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, Suite, </w:t>
      </w:r>
      <w:proofErr w:type="spellStart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Testcase</w:t>
      </w:r>
      <w:proofErr w:type="spellEnd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..)</w:t>
      </w:r>
    </w:p>
    <w:p w:rsidR="0084259F" w:rsidRPr="00EF1C54" w:rsidRDefault="0084259F" w:rsidP="00465B0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Also we can write in groovy using .</w:t>
      </w:r>
      <w:proofErr w:type="spellStart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setSetupScript</w:t>
      </w:r>
      <w:proofErr w:type="spellEnd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(“567”)</w:t>
      </w:r>
    </w:p>
    <w:p w:rsidR="0084259F" w:rsidRPr="00EF1C54" w:rsidRDefault="0084259F" w:rsidP="00465B0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EX:testrunner.testcase.testsuite.project.getTSbyname(‘tt’).getTCbyname(‘ff’).setSetupSCript(“g”)</w:t>
      </w:r>
    </w:p>
    <w:p w:rsidR="0084259F" w:rsidRPr="0084259F" w:rsidRDefault="0084259F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ar Down Script:</w:t>
      </w:r>
    </w:p>
    <w:p w:rsidR="0084259F" w:rsidRPr="00EF1C54" w:rsidRDefault="0084259F" w:rsidP="00465B0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Same like above</w:t>
      </w:r>
    </w:p>
    <w:p w:rsidR="0084259F" w:rsidRPr="0084259F" w:rsidRDefault="0084259F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oad Script</w:t>
      </w: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</w:p>
    <w:p w:rsidR="0084259F" w:rsidRPr="00EF1C54" w:rsidRDefault="0084259F" w:rsidP="00465B0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led after the project has been loaded. This can be used to for example initiate some session specific data, endpoints, </w:t>
      </w:r>
      <w:proofErr w:type="gramStart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gramEnd"/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</w:t>
      </w:r>
      <w:r w:rsidRPr="00EF1C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84259F" w:rsidRPr="0084259F" w:rsidRDefault="0084259F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ave Script</w:t>
      </w:r>
    </w:p>
    <w:p w:rsidR="0084259F" w:rsidRDefault="0084259F" w:rsidP="00465B04">
      <w:pPr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Called before the project is being saved, allowing you to perform custom clean-up tasks, for example removing passwords or test items, etc.</w:t>
      </w:r>
    </w:p>
    <w:p w:rsidR="00EF1C54" w:rsidRDefault="00EF1C54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Log</w:t>
      </w:r>
    </w:p>
    <w:p w:rsidR="00EF1C54" w:rsidRPr="00EF1C54" w:rsidRDefault="00EF1C54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use this to print something in that particular window.</w:t>
      </w:r>
    </w:p>
    <w:p w:rsidR="00EF1C54" w:rsidRDefault="00EF1C54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stRunner</w:t>
      </w:r>
      <w:proofErr w:type="spellEnd"/>
    </w:p>
    <w:p w:rsidR="00EF1C54" w:rsidRPr="00EF1C54" w:rsidRDefault="00EF1C54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use this in almost every level except Project load and save script level, script assertion window</w:t>
      </w:r>
    </w:p>
    <w:p w:rsidR="00EF1C54" w:rsidRPr="00CD208F" w:rsidRDefault="00EF1C54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It will helps to access properties across the project level.</w:t>
      </w:r>
    </w:p>
    <w:p w:rsidR="00CD208F" w:rsidRDefault="00CD208F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ntext</w:t>
      </w:r>
    </w:p>
    <w:p w:rsidR="00CD208F" w:rsidRPr="00EF1C54" w:rsidRDefault="00CD208F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use this in almost every level except Project load and save script level</w:t>
      </w:r>
    </w:p>
    <w:p w:rsidR="00CD208F" w:rsidRPr="00EF1C54" w:rsidRDefault="00CD208F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1C54">
        <w:rPr>
          <w:rFonts w:ascii="Times New Roman" w:hAnsi="Times New Roman" w:cs="Times New Roman"/>
          <w:color w:val="000000" w:themeColor="text1"/>
          <w:sz w:val="24"/>
          <w:szCs w:val="28"/>
        </w:rPr>
        <w:t>Used to access and modify the properties of test cases, it will work inside the particular test case only.</w:t>
      </w:r>
    </w:p>
    <w:p w:rsidR="00CD208F" w:rsidRPr="00EF1C54" w:rsidRDefault="00CD208F" w:rsidP="00465B04">
      <w:pPr>
        <w:pStyle w:val="ListParagraph"/>
        <w:spacing w:after="0"/>
        <w:ind w:left="21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F1C54" w:rsidRDefault="00EF1C54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1C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essage exchange </w:t>
      </w:r>
    </w:p>
    <w:p w:rsidR="00EF1C54" w:rsidRDefault="00F43152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stores all the details of last </w:t>
      </w:r>
      <w:r w:rsidR="00CD208F"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>request and response</w:t>
      </w:r>
    </w:p>
    <w:p w:rsidR="00CD208F" w:rsidRDefault="00CD208F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use this in Script Assertion window </w:t>
      </w:r>
    </w:p>
    <w:p w:rsidR="00CD208F" w:rsidRPr="00CD208F" w:rsidRDefault="00CD208F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spellEnd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e = </w:t>
      </w:r>
      <w:proofErr w:type="spellStart"/>
      <w:r w:rsidRPr="00CD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sageExchange.response.responseContent</w:t>
      </w:r>
      <w:proofErr w:type="spellEnd"/>
    </w:p>
    <w:p w:rsidR="00CD208F" w:rsidRDefault="00CD208F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spellEnd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>responseJSON</w:t>
      </w:r>
      <w:proofErr w:type="spellEnd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>JsonSlurper</w:t>
      </w:r>
      <w:proofErr w:type="spellEnd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>parseText</w:t>
      </w:r>
      <w:proofErr w:type="spellEnd"/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esponse);  </w:t>
      </w:r>
    </w:p>
    <w:p w:rsidR="00DA2E9E" w:rsidRPr="00DA2E9E" w:rsidRDefault="00DA2E9E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2E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me Assertion Examples:</w:t>
      </w:r>
    </w:p>
    <w:p w:rsidR="00EF1C54" w:rsidRDefault="00CD208F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ert(</w:t>
      </w:r>
      <w:proofErr w:type="spellStart"/>
      <w:r w:rsidRPr="00CD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sageExchang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meTak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&gt;500)</w:t>
      </w:r>
    </w:p>
    <w:p w:rsidR="00CD208F" w:rsidRDefault="00CD208F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og </w:t>
      </w:r>
      <w:proofErr w:type="spellStart"/>
      <w:r w:rsidRPr="00CD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sageExchange.</w:t>
      </w:r>
      <w:r w:rsidRPr="00CD208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dPoint</w:t>
      </w:r>
      <w:proofErr w:type="spellEnd"/>
    </w:p>
    <w:p w:rsidR="00DA2E9E" w:rsidRPr="00DA2E9E" w:rsidRDefault="00DA2E9E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ert (</w:t>
      </w:r>
      <w:proofErr w:type="spellStart"/>
      <w:r w:rsidRPr="00CD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sageExchange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eHeader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“Content-Length”]!= null);</w:t>
      </w:r>
    </w:p>
    <w:p w:rsidR="00DA2E9E" w:rsidRDefault="00591005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sert </w:t>
      </w:r>
      <w:r w:rsidR="00DA2E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DA2E9E" w:rsidRPr="00CD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sageExchange.</w:t>
      </w:r>
      <w:r w:rsidR="00DA2E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Attachments.lengt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=0; </w:t>
      </w:r>
      <w:r w:rsidRPr="00591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f we have we can pass </w:t>
      </w:r>
      <w:proofErr w:type="spellStart"/>
      <w:r w:rsidRPr="00591005">
        <w:rPr>
          <w:rFonts w:ascii="Times New Roman" w:hAnsi="Times New Roman" w:cs="Times New Roman"/>
          <w:color w:val="000000" w:themeColor="text1"/>
          <w:sz w:val="24"/>
          <w:szCs w:val="24"/>
        </w:rPr>
        <w:t>no.of</w:t>
      </w:r>
      <w:proofErr w:type="spellEnd"/>
      <w:r w:rsidRPr="00591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achments.)</w:t>
      </w:r>
    </w:p>
    <w:p w:rsidR="00EB3B30" w:rsidRPr="00EB3B30" w:rsidRDefault="00EB3B30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B3B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rameter Types:</w:t>
      </w:r>
    </w:p>
    <w:p w:rsidR="00EB3B30" w:rsidRPr="00EB3B30" w:rsidRDefault="00EB3B30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h Paramet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comes along with base </w:t>
      </w:r>
      <w:proofErr w:type="spellStart"/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proofErr w:type="spellEnd"/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>, it’s kind of table in DB</w:t>
      </w:r>
    </w:p>
    <w:p w:rsidR="00EB3B30" w:rsidRPr="00EB3B30" w:rsidRDefault="00EB3B30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ry Paramet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>Which comes after? mark, it’s kind of where condition in DB</w:t>
      </w:r>
    </w:p>
    <w:p w:rsidR="00EB3B30" w:rsidRPr="00EB3B30" w:rsidRDefault="00EB3B30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plat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>It’s also like Path parameter, variable parts of resource path.</w:t>
      </w:r>
    </w:p>
    <w:p w:rsidR="00EB3B30" w:rsidRPr="00EB3B30" w:rsidRDefault="00EB3B30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d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>To pa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stom</w:t>
      </w:r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through Request</w:t>
      </w:r>
    </w:p>
    <w:p w:rsidR="00EB3B30" w:rsidRPr="00EB3B30" w:rsidRDefault="00EB3B30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rix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>These parameters added end of the resource path and separated by semi colon, these don’t make any change in response of service</w:t>
      </w:r>
    </w:p>
    <w:p w:rsidR="00EB3B30" w:rsidRPr="0098201C" w:rsidRDefault="00EB3B30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i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B3B30">
        <w:rPr>
          <w:rFonts w:ascii="Times New Roman" w:hAnsi="Times New Roman" w:cs="Times New Roman"/>
          <w:color w:val="000000" w:themeColor="text1"/>
          <w:sz w:val="24"/>
          <w:szCs w:val="24"/>
        </w:rPr>
        <w:t>To omit the parameters without delete them from resource path, when we want we can activate.</w:t>
      </w:r>
    </w:p>
    <w:p w:rsidR="0098201C" w:rsidRDefault="0098201C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tachments:</w:t>
      </w:r>
    </w:p>
    <w:p w:rsidR="0098201C" w:rsidRDefault="0098201C" w:rsidP="00465B0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01C">
        <w:rPr>
          <w:rFonts w:ascii="Times New Roman" w:hAnsi="Times New Roman" w:cs="Times New Roman"/>
          <w:color w:val="000000" w:themeColor="text1"/>
          <w:sz w:val="24"/>
          <w:szCs w:val="24"/>
        </w:rPr>
        <w:t>Content Type should match with requ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server accepts</w:t>
      </w:r>
    </w:p>
    <w:p w:rsidR="0098201C" w:rsidRDefault="0098201C" w:rsidP="00465B04">
      <w:pPr>
        <w:pStyle w:val="ListParagraph"/>
        <w:spacing w:after="0"/>
        <w:ind w:left="21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201C" w:rsidRDefault="0098201C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lti-Part Upload</w:t>
      </w:r>
    </w:p>
    <w:p w:rsidR="0098201C" w:rsidRDefault="0098201C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is request (file) is divided into multiple files/data sets and send to server</w:t>
      </w:r>
    </w:p>
    <w:p w:rsidR="0098201C" w:rsidRPr="0098201C" w:rsidRDefault="0098201C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01C">
        <w:rPr>
          <w:rFonts w:ascii="Times New Roman" w:hAnsi="Times New Roman" w:cs="Times New Roman"/>
          <w:color w:val="000000" w:themeColor="text1"/>
          <w:sz w:val="24"/>
          <w:szCs w:val="24"/>
        </w:rPr>
        <w:t>Cont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e of this messages : </w:t>
      </w:r>
    </w:p>
    <w:p w:rsidR="000930A4" w:rsidRDefault="000930A4" w:rsidP="00465B04">
      <w:pPr>
        <w:pStyle w:val="ListParagraph"/>
        <w:numPr>
          <w:ilvl w:val="3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ultipart/form-data: If application uses HTML form data</w:t>
      </w:r>
    </w:p>
    <w:p w:rsidR="0098201C" w:rsidRPr="0098201C" w:rsidRDefault="0098201C" w:rsidP="00465B04">
      <w:pPr>
        <w:pStyle w:val="ListParagraph"/>
        <w:numPr>
          <w:ilvl w:val="3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01C">
        <w:rPr>
          <w:rFonts w:ascii="Times New Roman" w:hAnsi="Times New Roman" w:cs="Times New Roman"/>
          <w:color w:val="000000" w:themeColor="text1"/>
          <w:sz w:val="24"/>
          <w:szCs w:val="24"/>
        </w:rPr>
        <w:t>Multipart/mix</w:t>
      </w:r>
      <w:r w:rsidR="000930A4">
        <w:rPr>
          <w:rFonts w:ascii="Times New Roman" w:hAnsi="Times New Roman" w:cs="Times New Roman"/>
          <w:color w:val="000000" w:themeColor="text1"/>
          <w:sz w:val="24"/>
          <w:szCs w:val="24"/>
        </w:rPr>
        <w:t>: Except HTML</w:t>
      </w:r>
    </w:p>
    <w:p w:rsidR="0098201C" w:rsidRPr="00EF5731" w:rsidRDefault="00EF5731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5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ple Upload:</w:t>
      </w:r>
    </w:p>
    <w:p w:rsidR="00EF5731" w:rsidRDefault="00EF5731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nding a file in request body</w:t>
      </w:r>
    </w:p>
    <w:p w:rsidR="00EF5731" w:rsidRDefault="00EF5731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ent Type of request is indicate file type</w:t>
      </w:r>
    </w:p>
    <w:p w:rsidR="00EF5731" w:rsidRDefault="00EF5731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5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che Attachment:</w:t>
      </w:r>
    </w:p>
    <w:p w:rsidR="00EF5731" w:rsidRPr="003F3DBB" w:rsidRDefault="00EF5731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BB">
        <w:rPr>
          <w:rFonts w:ascii="Times New Roman" w:hAnsi="Times New Roman" w:cs="Times New Roman"/>
          <w:color w:val="000000" w:themeColor="text1"/>
          <w:sz w:val="24"/>
          <w:szCs w:val="24"/>
        </w:rPr>
        <w:t>It save the attachment in Project.xml</w:t>
      </w:r>
    </w:p>
    <w:p w:rsidR="00EF5731" w:rsidRPr="003F3DBB" w:rsidRDefault="00EF5731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we send this project to someone or </w:t>
      </w:r>
      <w:r w:rsidR="003F3DBB" w:rsidRPr="003F3DBB">
        <w:rPr>
          <w:rFonts w:ascii="Times New Roman" w:hAnsi="Times New Roman" w:cs="Times New Roman"/>
          <w:color w:val="000000" w:themeColor="text1"/>
          <w:sz w:val="24"/>
          <w:szCs w:val="24"/>
        </w:rPr>
        <w:t>version control, no need to send attachment separately</w:t>
      </w:r>
    </w:p>
    <w:p w:rsidR="003F3DBB" w:rsidRDefault="003F3DBB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DBB">
        <w:rPr>
          <w:rFonts w:ascii="Times New Roman" w:hAnsi="Times New Roman" w:cs="Times New Roman"/>
          <w:color w:val="000000" w:themeColor="text1"/>
          <w:sz w:val="24"/>
          <w:szCs w:val="24"/>
        </w:rPr>
        <w:t>It increase little memory of project</w:t>
      </w:r>
    </w:p>
    <w:p w:rsidR="00FF55BD" w:rsidRPr="00FF55BD" w:rsidRDefault="00FF55BD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5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ent ID:</w:t>
      </w:r>
    </w:p>
    <w:p w:rsidR="00FF55BD" w:rsidRDefault="00FF55BD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attachment is related to a Query Parameter</w:t>
      </w:r>
    </w:p>
    <w:p w:rsidR="00FF55BD" w:rsidRDefault="00FF55BD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ive that query parameter in Content ID, so these can integrate</w:t>
      </w:r>
    </w:p>
    <w:p w:rsidR="009A2A1E" w:rsidRDefault="009A2A1E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2A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void Attachment:</w:t>
      </w:r>
    </w:p>
    <w:p w:rsidR="009A2A1E" w:rsidRPr="009A2A1E" w:rsidRDefault="009A2A1E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an also </w:t>
      </w:r>
      <w:r w:rsidR="005B447E" w:rsidRPr="009A2A1E">
        <w:rPr>
          <w:rFonts w:ascii="Times New Roman" w:hAnsi="Times New Roman" w:cs="Times New Roman"/>
          <w:color w:val="000000" w:themeColor="text1"/>
          <w:sz w:val="24"/>
          <w:szCs w:val="24"/>
        </w:rPr>
        <w:t>avoid</w:t>
      </w:r>
      <w:r w:rsidRPr="009A2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achment of file by giving file path in query parameter</w:t>
      </w:r>
    </w:p>
    <w:p w:rsidR="009A2A1E" w:rsidRPr="009A2A1E" w:rsidRDefault="009A2A1E" w:rsidP="00465B04">
      <w:pPr>
        <w:pStyle w:val="ListParagraph"/>
        <w:numPr>
          <w:ilvl w:val="3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A1E">
        <w:rPr>
          <w:rFonts w:ascii="Times New Roman" w:hAnsi="Times New Roman" w:cs="Times New Roman"/>
          <w:color w:val="000000" w:themeColor="text1"/>
          <w:sz w:val="24"/>
          <w:szCs w:val="24"/>
        </w:rPr>
        <w:t>EX: file${</w:t>
      </w:r>
      <w:proofErr w:type="spellStart"/>
      <w:r w:rsidRPr="009A2A1E">
        <w:rPr>
          <w:rFonts w:ascii="Times New Roman" w:hAnsi="Times New Roman" w:cs="Times New Roman"/>
          <w:color w:val="000000" w:themeColor="text1"/>
          <w:sz w:val="24"/>
          <w:szCs w:val="24"/>
        </w:rPr>
        <w:t>projectDir</w:t>
      </w:r>
      <w:proofErr w:type="spellEnd"/>
      <w:r w:rsidRPr="009A2A1E">
        <w:rPr>
          <w:rFonts w:ascii="Times New Roman" w:hAnsi="Times New Roman" w:cs="Times New Roman"/>
          <w:color w:val="000000" w:themeColor="text1"/>
          <w:sz w:val="24"/>
          <w:szCs w:val="24"/>
        </w:rPr>
        <w:t>}\overlay.jpg</w:t>
      </w:r>
    </w:p>
    <w:p w:rsidR="009A2A1E" w:rsidRDefault="009A2A1E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A1E">
        <w:rPr>
          <w:rFonts w:ascii="Times New Roman" w:hAnsi="Times New Roman" w:cs="Times New Roman"/>
          <w:color w:val="000000" w:themeColor="text1"/>
          <w:sz w:val="24"/>
          <w:szCs w:val="24"/>
        </w:rPr>
        <w:t>File should be at project level, so if we send(with file) to others also it works</w:t>
      </w:r>
    </w:p>
    <w:p w:rsidR="009E66C5" w:rsidRDefault="009E66C5" w:rsidP="00465B0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entication</w:t>
      </w:r>
      <w:r w:rsidR="00766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&amp; Authorization</w:t>
      </w:r>
      <w:r w:rsidRPr="009E66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663ED" w:rsidRDefault="007663ED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entication</w:t>
      </w:r>
    </w:p>
    <w:p w:rsidR="007663ED" w:rsidRDefault="007663ED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3ED">
        <w:rPr>
          <w:rFonts w:ascii="Times New Roman" w:hAnsi="Times New Roman" w:cs="Times New Roman"/>
          <w:color w:val="000000" w:themeColor="text1"/>
          <w:sz w:val="24"/>
          <w:szCs w:val="24"/>
        </w:rPr>
        <w:t>When client interacts with server with protected resource, client should prove its ident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t’s authentication</w:t>
      </w:r>
    </w:p>
    <w:p w:rsidR="005B447E" w:rsidRPr="007663ED" w:rsidRDefault="005B447E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headers we can see, what kind of authentication service accepts</w:t>
      </w:r>
    </w:p>
    <w:p w:rsidR="007663ED" w:rsidRDefault="007663ED" w:rsidP="00465B04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ization</w:t>
      </w:r>
    </w:p>
    <w:p w:rsidR="007663ED" w:rsidRDefault="007663ED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3ED">
        <w:rPr>
          <w:rFonts w:ascii="Times New Roman" w:hAnsi="Times New Roman" w:cs="Times New Roman"/>
          <w:color w:val="000000" w:themeColor="text1"/>
          <w:sz w:val="24"/>
          <w:szCs w:val="24"/>
        </w:rPr>
        <w:t>To check client permitted to perform an particular action</w:t>
      </w:r>
    </w:p>
    <w:p w:rsidR="007663ED" w:rsidRDefault="007663ED" w:rsidP="00465B04">
      <w:pPr>
        <w:pStyle w:val="ListParagraph"/>
        <w:numPr>
          <w:ilvl w:val="3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: Cline can insert data but cannot delete (read only, no write)</w:t>
      </w:r>
    </w:p>
    <w:p w:rsidR="001F1468" w:rsidRDefault="001F1468" w:rsidP="00465B04">
      <w:pPr>
        <w:pStyle w:val="ListParagraph"/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uthorization takes place after Authentication</w:t>
      </w:r>
    </w:p>
    <w:p w:rsidR="00783A15" w:rsidRDefault="00783A15" w:rsidP="00783A15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3A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-Driven Testing:</w:t>
      </w:r>
    </w:p>
    <w:p w:rsidR="00783A15" w:rsidRPr="007B73A2" w:rsidRDefault="00783A15" w:rsidP="00783A15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3A2">
        <w:rPr>
          <w:rFonts w:ascii="Times New Roman" w:hAnsi="Times New Roman" w:cs="Times New Roman"/>
          <w:color w:val="000000" w:themeColor="text1"/>
          <w:sz w:val="24"/>
          <w:szCs w:val="24"/>
        </w:rPr>
        <w:t>Using Excel files</w:t>
      </w:r>
    </w:p>
    <w:p w:rsidR="00783A15" w:rsidRPr="007B73A2" w:rsidRDefault="007B73A2" w:rsidP="00783A15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3A2">
        <w:rPr>
          <w:rFonts w:ascii="Times New Roman" w:hAnsi="Times New Roman" w:cs="Times New Roman"/>
          <w:color w:val="000000" w:themeColor="text1"/>
          <w:sz w:val="24"/>
          <w:szCs w:val="24"/>
        </w:rPr>
        <w:t>And other forms allowed in Pro (like data generator, JSON, XML…)</w:t>
      </w:r>
    </w:p>
    <w:p w:rsidR="0098201C" w:rsidRPr="0098201C" w:rsidRDefault="0098201C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08F" w:rsidRPr="00CD208F" w:rsidRDefault="00CD208F" w:rsidP="00465B04">
      <w:pPr>
        <w:pStyle w:val="ListParagraph"/>
        <w:spacing w:after="0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59F" w:rsidRPr="00EF1C54" w:rsidRDefault="0084259F" w:rsidP="00465B04">
      <w:pPr>
        <w:pStyle w:val="ListParagraph"/>
        <w:numPr>
          <w:ilvl w:val="0"/>
          <w:numId w:val="22"/>
        </w:numPr>
        <w:spacing w:after="0"/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F1C54"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  <w:t>SoapUI</w:t>
      </w:r>
      <w:proofErr w:type="spellEnd"/>
      <w:r w:rsidRPr="00EF1C54"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  <w:t xml:space="preserve"> Pro Features:</w:t>
      </w:r>
    </w:p>
    <w:p w:rsidR="0084259F" w:rsidRPr="0084259F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source</w:t>
      </w:r>
    </w:p>
    <w:p w:rsidR="0084259F" w:rsidRPr="0084259F" w:rsidRDefault="0084259F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Uses for store data manually or store from excel sheet</w:t>
      </w:r>
    </w:p>
    <w:p w:rsidR="0084259F" w:rsidRPr="0084259F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source loop</w:t>
      </w:r>
    </w:p>
    <w:p w:rsidR="0084259F" w:rsidRPr="0084259F" w:rsidRDefault="0084259F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Uses to run multiple sets of data which we stored/imported from excel in data source step</w:t>
      </w:r>
    </w:p>
    <w:p w:rsidR="0084259F" w:rsidRPr="0084259F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Sink</w:t>
      </w:r>
    </w:p>
    <w:p w:rsidR="0084259F" w:rsidRPr="0084259F" w:rsidRDefault="0084259F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Which we use to export response to an excel sheet</w:t>
      </w:r>
    </w:p>
    <w:p w:rsidR="0084259F" w:rsidRPr="0084259F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Gen</w:t>
      </w:r>
    </w:p>
    <w:p w:rsidR="0084259F" w:rsidRPr="0084259F" w:rsidRDefault="0084259F" w:rsidP="00465B0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To randomize input to parameter use, it uses any value from list</w:t>
      </w:r>
    </w:p>
    <w:p w:rsidR="0084259F" w:rsidRPr="0084259F" w:rsidRDefault="0084259F" w:rsidP="00465B04">
      <w:pPr>
        <w:pStyle w:val="ListParagraph"/>
        <w:numPr>
          <w:ilvl w:val="1"/>
          <w:numId w:val="11"/>
        </w:num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List</w:t>
      </w:r>
    </w:p>
    <w:p w:rsidR="0084259F" w:rsidRPr="0084259F" w:rsidRDefault="0084259F" w:rsidP="00465B04">
      <w:pPr>
        <w:pStyle w:val="ListParagraph"/>
        <w:numPr>
          <w:ilvl w:val="1"/>
          <w:numId w:val="11"/>
        </w:num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Number (Random numbers, with interval 2 etc</w:t>
      </w:r>
      <w:proofErr w:type="gramStart"/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..)</w:t>
      </w:r>
      <w:proofErr w:type="gramEnd"/>
    </w:p>
    <w:p w:rsidR="0084259F" w:rsidRPr="0084259F" w:rsidRDefault="0084259F" w:rsidP="00465B04">
      <w:pPr>
        <w:pStyle w:val="ListParagraph"/>
        <w:numPr>
          <w:ilvl w:val="1"/>
          <w:numId w:val="11"/>
        </w:num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late </w:t>
      </w: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does concatenate the lines data</w:t>
      </w:r>
    </w:p>
    <w:p w:rsidR="0084259F" w:rsidRPr="0084259F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Coverage</w:t>
      </w:r>
    </w:p>
    <w:p w:rsidR="0084259F" w:rsidRPr="0084259F" w:rsidRDefault="0084259F" w:rsidP="00465B0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Depends on WSDL or Rest Resources, how many services we utilized from them in %.</w:t>
      </w:r>
    </w:p>
    <w:p w:rsidR="0084259F" w:rsidRPr="0084259F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Debugging/Break Point</w:t>
      </w:r>
    </w:p>
    <w:p w:rsidR="0084259F" w:rsidRPr="0084259F" w:rsidRDefault="0084259F" w:rsidP="00465B0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By keeping a break point at test step in test case we can debug the issue. We get star if parameter changes in step.</w:t>
      </w:r>
    </w:p>
    <w:p w:rsidR="0084259F" w:rsidRPr="0084259F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on Demand</w:t>
      </w:r>
    </w:p>
    <w:p w:rsidR="0084259F" w:rsidRPr="0084259F" w:rsidRDefault="0084259F" w:rsidP="00465B0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We can run our test cases in different locations (UK, Chicago etc</w:t>
      </w:r>
      <w:proofErr w:type="gramStart"/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..)</w:t>
      </w:r>
      <w:proofErr w:type="gramEnd"/>
    </w:p>
    <w:p w:rsidR="0084259F" w:rsidRPr="0084259F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Requirement</w:t>
      </w:r>
    </w:p>
    <w:p w:rsidR="0084259F" w:rsidRPr="0084259F" w:rsidRDefault="0084259F" w:rsidP="00465B04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Giving US#, AC etc</w:t>
      </w:r>
      <w:proofErr w:type="gramStart"/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can store related to test case in future we don’t get confuse</w:t>
      </w:r>
    </w:p>
    <w:p w:rsidR="0084259F" w:rsidRPr="0084259F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te Report: </w:t>
      </w:r>
    </w:p>
    <w:p w:rsidR="0084259F" w:rsidRPr="0084259F" w:rsidRDefault="0084259F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3 types of reports </w:t>
      </w:r>
    </w:p>
    <w:p w:rsidR="0084259F" w:rsidRPr="0084259F" w:rsidRDefault="0084259F" w:rsidP="00465B04">
      <w:pPr>
        <w:pStyle w:val="ListParagraph"/>
        <w:numPr>
          <w:ilvl w:val="1"/>
          <w:numId w:val="11"/>
        </w:num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Test case report</w:t>
      </w:r>
    </w:p>
    <w:p w:rsidR="0084259F" w:rsidRPr="0084259F" w:rsidRDefault="0084259F" w:rsidP="00465B04">
      <w:pPr>
        <w:pStyle w:val="ListParagraph"/>
        <w:numPr>
          <w:ilvl w:val="1"/>
          <w:numId w:val="11"/>
        </w:num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JUnitStyle</w:t>
      </w:r>
      <w:proofErr w:type="spellEnd"/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-HTML report</w:t>
      </w:r>
    </w:p>
    <w:p w:rsidR="0084259F" w:rsidRPr="0084259F" w:rsidRDefault="0084259F" w:rsidP="00465B04">
      <w:pPr>
        <w:pStyle w:val="ListParagraph"/>
        <w:numPr>
          <w:ilvl w:val="1"/>
          <w:numId w:val="11"/>
        </w:num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color w:val="000000" w:themeColor="text1"/>
          <w:sz w:val="24"/>
          <w:szCs w:val="24"/>
        </w:rPr>
        <w:t>Data export</w:t>
      </w:r>
    </w:p>
    <w:p w:rsidR="007875A0" w:rsidRDefault="0084259F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rd and play</w:t>
      </w:r>
    </w:p>
    <w:p w:rsidR="00356042" w:rsidRPr="005B447E" w:rsidRDefault="00356042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nsaction logs, History, Compare, Project Coverage at Log level of Project</w:t>
      </w:r>
    </w:p>
    <w:p w:rsidR="007875A0" w:rsidRDefault="007875A0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vironment Setup</w:t>
      </w:r>
    </w:p>
    <w:p w:rsidR="00817157" w:rsidRPr="00465B04" w:rsidRDefault="0072322D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nager: </w:t>
      </w:r>
      <w:r w:rsidR="008479CE" w:rsidRPr="0072322D">
        <w:rPr>
          <w:rFonts w:ascii="Times New Roman" w:hAnsi="Times New Roman" w:cs="Times New Roman"/>
          <w:color w:val="000000" w:themeColor="text1"/>
          <w:sz w:val="24"/>
          <w:szCs w:val="24"/>
        </w:rPr>
        <w:t>Add c</w:t>
      </w:r>
      <w:r w:rsidR="005B447E" w:rsidRPr="0072322D">
        <w:rPr>
          <w:rFonts w:ascii="Times New Roman" w:hAnsi="Times New Roman" w:cs="Times New Roman"/>
          <w:color w:val="000000" w:themeColor="text1"/>
          <w:sz w:val="24"/>
          <w:szCs w:val="24"/>
        </w:rPr>
        <w:t>ustom Authentication, which we can use for other requests also, which having same, like parameterization</w:t>
      </w:r>
    </w:p>
    <w:p w:rsidR="00817157" w:rsidRDefault="00817157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 can also create Test</w:t>
      </w:r>
      <w:r w:rsidR="005B44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ses for all operations of a </w:t>
      </w:r>
      <w:r w:rsidR="002C56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i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Swagger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 WSDL) including basic assertions at a time for all.</w:t>
      </w:r>
    </w:p>
    <w:p w:rsidR="002C56CC" w:rsidRPr="0084259F" w:rsidRDefault="002C56CC" w:rsidP="00465B04">
      <w:pPr>
        <w:pStyle w:val="ListParagraph"/>
        <w:numPr>
          <w:ilvl w:val="0"/>
          <w:numId w:val="11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JSON assertions, It’s creates JSON path automatically, when we select desired element</w:t>
      </w:r>
    </w:p>
    <w:p w:rsidR="001D736E" w:rsidRPr="00465B04" w:rsidRDefault="001D736E" w:rsidP="00465B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736E" w:rsidRPr="00251AED" w:rsidRDefault="0084259F" w:rsidP="00465B0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1D736E" w:rsidRPr="00251AED"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  <w:t>Properties in SOAPUI:</w:t>
      </w:r>
    </w:p>
    <w:p w:rsidR="001D736E" w:rsidRPr="001D736E" w:rsidRDefault="001D736E" w:rsidP="00465B04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D736E">
        <w:rPr>
          <w:rFonts w:ascii="Times New Roman" w:hAnsi="Times New Roman" w:cs="Times New Roman"/>
          <w:b/>
          <w:sz w:val="24"/>
          <w:szCs w:val="28"/>
          <w:u w:val="single"/>
        </w:rPr>
        <w:t>1. Project/Test Suite/ Test Case Level Properties Access:</w:t>
      </w:r>
    </w:p>
    <w:p w:rsidR="001D736E" w:rsidRPr="001D736E" w:rsidRDefault="001D736E" w:rsidP="00465B04">
      <w:p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Syntax for Test suite: ${#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Testsuite#property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>} (ex: ${#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testsuite#name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>})</w:t>
      </w:r>
    </w:p>
    <w:p w:rsidR="001D736E" w:rsidRPr="001D736E" w:rsidRDefault="001D736E" w:rsidP="00465B04">
      <w:p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Syntax for Test Case: ${#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Testcase#property</w:t>
      </w:r>
      <w:proofErr w:type="spellEnd"/>
      <w:proofErr w:type="gramStart"/>
      <w:r w:rsidRPr="001D736E">
        <w:rPr>
          <w:rFonts w:ascii="Times New Roman" w:hAnsi="Times New Roman" w:cs="Times New Roman"/>
          <w:sz w:val="24"/>
          <w:szCs w:val="28"/>
        </w:rPr>
        <w:t>}  (</w:t>
      </w:r>
      <w:proofErr w:type="gramEnd"/>
      <w:r w:rsidRPr="001D736E">
        <w:rPr>
          <w:rFonts w:ascii="Times New Roman" w:hAnsi="Times New Roman" w:cs="Times New Roman"/>
          <w:sz w:val="24"/>
          <w:szCs w:val="28"/>
        </w:rPr>
        <w:t>ex: ${#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testcase#id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>})</w:t>
      </w:r>
    </w:p>
    <w:p w:rsidR="001D736E" w:rsidRPr="001D736E" w:rsidRDefault="001D736E" w:rsidP="00465B04">
      <w:p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Syntax for Project: ${#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Project#property</w:t>
      </w:r>
      <w:proofErr w:type="spellEnd"/>
      <w:proofErr w:type="gramStart"/>
      <w:r w:rsidRPr="001D736E">
        <w:rPr>
          <w:rFonts w:ascii="Times New Roman" w:hAnsi="Times New Roman" w:cs="Times New Roman"/>
          <w:sz w:val="24"/>
          <w:szCs w:val="28"/>
        </w:rPr>
        <w:t>}  (</w:t>
      </w:r>
      <w:proofErr w:type="gramEnd"/>
      <w:r w:rsidRPr="001D736E">
        <w:rPr>
          <w:rFonts w:ascii="Times New Roman" w:hAnsi="Times New Roman" w:cs="Times New Roman"/>
          <w:sz w:val="24"/>
          <w:szCs w:val="28"/>
        </w:rPr>
        <w:t>ex: ${#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Project#id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>})</w:t>
      </w:r>
    </w:p>
    <w:p w:rsidR="001D736E" w:rsidRPr="001D736E" w:rsidRDefault="001D736E" w:rsidP="00465B04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36"/>
          <w:u w:val="single"/>
        </w:rPr>
      </w:pPr>
      <w:r w:rsidRPr="001D736E">
        <w:rPr>
          <w:rFonts w:ascii="Times New Roman" w:hAnsi="Times New Roman" w:cs="Times New Roman"/>
          <w:b/>
          <w:sz w:val="24"/>
          <w:szCs w:val="36"/>
          <w:u w:val="single"/>
        </w:rPr>
        <w:t>2. Properties Level:</w:t>
      </w:r>
    </w:p>
    <w:p w:rsidR="001D736E" w:rsidRPr="001D736E" w:rsidRDefault="001D736E" w:rsidP="00465B04">
      <w:p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 xml:space="preserve">If you would like to give all </w:t>
      </w:r>
      <w:proofErr w:type="gramStart"/>
      <w:r w:rsidRPr="001D736E">
        <w:rPr>
          <w:rFonts w:ascii="Times New Roman" w:hAnsi="Times New Roman" w:cs="Times New Roman"/>
          <w:sz w:val="24"/>
          <w:szCs w:val="28"/>
        </w:rPr>
        <w:t>data(</w:t>
      </w:r>
      <w:proofErr w:type="gramEnd"/>
      <w:r w:rsidRPr="001D736E">
        <w:rPr>
          <w:rFonts w:ascii="Times New Roman" w:hAnsi="Times New Roman" w:cs="Times New Roman"/>
          <w:sz w:val="24"/>
          <w:szCs w:val="28"/>
        </w:rPr>
        <w:t>properties) in single sheet then we have to use This properties level</w:t>
      </w:r>
    </w:p>
    <w:p w:rsidR="001D736E" w:rsidRPr="001D736E" w:rsidRDefault="001D736E" w:rsidP="00465B04">
      <w:p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T</w:t>
      </w:r>
      <w:r w:rsidR="00EF3732">
        <w:rPr>
          <w:rFonts w:ascii="Times New Roman" w:hAnsi="Times New Roman" w:cs="Times New Roman"/>
          <w:sz w:val="24"/>
          <w:szCs w:val="28"/>
        </w:rPr>
        <w:t xml:space="preserve">o retrieve </w:t>
      </w:r>
      <w:proofErr w:type="gramStart"/>
      <w:r w:rsidR="00EF3732">
        <w:rPr>
          <w:rFonts w:ascii="Times New Roman" w:hAnsi="Times New Roman" w:cs="Times New Roman"/>
          <w:sz w:val="24"/>
          <w:szCs w:val="28"/>
        </w:rPr>
        <w:t>this go</w:t>
      </w:r>
      <w:proofErr w:type="gramEnd"/>
      <w:r w:rsidR="00EF3732">
        <w:rPr>
          <w:rFonts w:ascii="Times New Roman" w:hAnsi="Times New Roman" w:cs="Times New Roman"/>
          <w:sz w:val="24"/>
          <w:szCs w:val="28"/>
        </w:rPr>
        <w:t xml:space="preserve"> to particular</w:t>
      </w:r>
      <w:r w:rsidRPr="001D736E">
        <w:rPr>
          <w:rFonts w:ascii="Times New Roman" w:hAnsi="Times New Roman" w:cs="Times New Roman"/>
          <w:sz w:val="24"/>
          <w:szCs w:val="28"/>
        </w:rPr>
        <w:t xml:space="preserve"> request and right click</w:t>
      </w:r>
    </w:p>
    <w:p w:rsidR="001D736E" w:rsidRPr="001D736E" w:rsidRDefault="001D736E" w:rsidP="00465B04">
      <w:pPr>
        <w:pStyle w:val="ListParagraph"/>
        <w:numPr>
          <w:ilvl w:val="0"/>
          <w:numId w:val="8"/>
        </w:numPr>
        <w:spacing w:after="0"/>
        <w:ind w:left="216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Get data</w:t>
      </w:r>
    </w:p>
    <w:p w:rsidR="001D736E" w:rsidRPr="001D736E" w:rsidRDefault="001D736E" w:rsidP="00465B04">
      <w:pPr>
        <w:pStyle w:val="ListParagraph"/>
        <w:numPr>
          <w:ilvl w:val="0"/>
          <w:numId w:val="8"/>
        </w:numPr>
        <w:spacing w:after="0"/>
        <w:ind w:left="216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Step2[properties]</w:t>
      </w:r>
    </w:p>
    <w:p w:rsidR="001D736E" w:rsidRPr="001D736E" w:rsidRDefault="001D736E" w:rsidP="00465B04">
      <w:pPr>
        <w:pStyle w:val="ListParagraph"/>
        <w:numPr>
          <w:ilvl w:val="0"/>
          <w:numId w:val="8"/>
        </w:numPr>
        <w:spacing w:after="0"/>
        <w:ind w:left="216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Property[name]</w:t>
      </w:r>
    </w:p>
    <w:p w:rsidR="001D736E" w:rsidRPr="001D736E" w:rsidRDefault="001D736E" w:rsidP="00465B04">
      <w:p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Syntax: ${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Properties#Department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>}</w:t>
      </w:r>
    </w:p>
    <w:p w:rsidR="001D736E" w:rsidRPr="001D736E" w:rsidRDefault="001D736E" w:rsidP="00465B04">
      <w:pPr>
        <w:spacing w:after="0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E53202">
        <w:rPr>
          <w:rFonts w:ascii="Times New Roman" w:hAnsi="Times New Roman" w:cs="Times New Roman"/>
          <w:b/>
          <w:sz w:val="24"/>
          <w:szCs w:val="28"/>
        </w:rPr>
        <w:t xml:space="preserve">This is not generic keyword from </w:t>
      </w:r>
      <w:proofErr w:type="spellStart"/>
      <w:r w:rsidRPr="00E53202">
        <w:rPr>
          <w:rFonts w:ascii="Times New Roman" w:hAnsi="Times New Roman" w:cs="Times New Roman"/>
          <w:b/>
          <w:sz w:val="24"/>
          <w:szCs w:val="28"/>
        </w:rPr>
        <w:t>soapui</w:t>
      </w:r>
      <w:proofErr w:type="spellEnd"/>
      <w:r w:rsidRPr="00E53202">
        <w:rPr>
          <w:rFonts w:ascii="Times New Roman" w:hAnsi="Times New Roman" w:cs="Times New Roman"/>
          <w:b/>
          <w:sz w:val="24"/>
          <w:szCs w:val="28"/>
        </w:rPr>
        <w:t>, so we d</w:t>
      </w:r>
      <w:r w:rsidR="00EF3732" w:rsidRPr="00E53202">
        <w:rPr>
          <w:rFonts w:ascii="Times New Roman" w:hAnsi="Times New Roman" w:cs="Times New Roman"/>
          <w:b/>
          <w:sz w:val="24"/>
          <w:szCs w:val="28"/>
        </w:rPr>
        <w:t>o</w:t>
      </w:r>
      <w:r w:rsidRPr="00E53202">
        <w:rPr>
          <w:rFonts w:ascii="Times New Roman" w:hAnsi="Times New Roman" w:cs="Times New Roman"/>
          <w:b/>
          <w:sz w:val="24"/>
          <w:szCs w:val="28"/>
        </w:rPr>
        <w:t>n</w:t>
      </w:r>
      <w:r w:rsidR="00EF3732" w:rsidRPr="00E53202">
        <w:rPr>
          <w:rFonts w:ascii="Times New Roman" w:hAnsi="Times New Roman" w:cs="Times New Roman"/>
          <w:b/>
          <w:sz w:val="24"/>
          <w:szCs w:val="28"/>
        </w:rPr>
        <w:t>’</w:t>
      </w:r>
      <w:r w:rsidRPr="00E53202">
        <w:rPr>
          <w:rFonts w:ascii="Times New Roman" w:hAnsi="Times New Roman" w:cs="Times New Roman"/>
          <w:b/>
          <w:sz w:val="24"/>
          <w:szCs w:val="28"/>
        </w:rPr>
        <w:t>t have # like above</w:t>
      </w:r>
      <w:r w:rsidRPr="001D736E">
        <w:rPr>
          <w:rFonts w:ascii="Times New Roman" w:hAnsi="Times New Roman" w:cs="Times New Roman"/>
          <w:sz w:val="24"/>
          <w:szCs w:val="28"/>
        </w:rPr>
        <w:t>.</w:t>
      </w:r>
    </w:p>
    <w:p w:rsidR="001D736E" w:rsidRPr="0084259F" w:rsidRDefault="001D736E" w:rsidP="00465B04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36"/>
          <w:u w:val="single"/>
        </w:rPr>
      </w:pPr>
      <w:r w:rsidRPr="0084259F">
        <w:rPr>
          <w:rFonts w:ascii="Times New Roman" w:hAnsi="Times New Roman" w:cs="Times New Roman"/>
          <w:b/>
          <w:sz w:val="24"/>
          <w:szCs w:val="36"/>
          <w:u w:val="single"/>
        </w:rPr>
        <w:t>3. Properties upload from External file:</w:t>
      </w:r>
    </w:p>
    <w:p w:rsidR="001D736E" w:rsidRPr="00010912" w:rsidRDefault="001D736E" w:rsidP="00465B04">
      <w:pPr>
        <w:pStyle w:val="ListParagraph"/>
        <w:numPr>
          <w:ilvl w:val="0"/>
          <w:numId w:val="9"/>
        </w:numPr>
        <w:spacing w:after="0"/>
        <w:ind w:left="180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Browse file</w:t>
      </w:r>
      <w:r w:rsidR="00010912">
        <w:rPr>
          <w:rFonts w:ascii="Times New Roman" w:hAnsi="Times New Roman" w:cs="Times New Roman"/>
          <w:sz w:val="24"/>
          <w:szCs w:val="28"/>
        </w:rPr>
        <w:t xml:space="preserve"> &amp; </w:t>
      </w:r>
      <w:r w:rsidRPr="00010912">
        <w:rPr>
          <w:rFonts w:ascii="Times New Roman" w:hAnsi="Times New Roman" w:cs="Times New Roman"/>
          <w:sz w:val="24"/>
          <w:szCs w:val="28"/>
        </w:rPr>
        <w:t>Add file</w:t>
      </w:r>
      <w:r w:rsidR="00010912">
        <w:rPr>
          <w:rFonts w:ascii="Times New Roman" w:hAnsi="Times New Roman" w:cs="Times New Roman"/>
          <w:sz w:val="24"/>
          <w:szCs w:val="28"/>
        </w:rPr>
        <w:t xml:space="preserve"> &amp; </w:t>
      </w:r>
      <w:r w:rsidRPr="00010912">
        <w:rPr>
          <w:rFonts w:ascii="Times New Roman" w:hAnsi="Times New Roman" w:cs="Times New Roman"/>
          <w:sz w:val="24"/>
          <w:szCs w:val="28"/>
        </w:rPr>
        <w:t xml:space="preserve">And use </w:t>
      </w:r>
    </w:p>
    <w:p w:rsidR="001D736E" w:rsidRPr="0084259F" w:rsidRDefault="00B4162B" w:rsidP="00465B04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36"/>
          <w:u w:val="single"/>
        </w:rPr>
      </w:pPr>
      <w:r>
        <w:rPr>
          <w:rFonts w:ascii="Times New Roman" w:hAnsi="Times New Roman" w:cs="Times New Roman"/>
          <w:b/>
          <w:sz w:val="24"/>
          <w:szCs w:val="36"/>
          <w:u w:val="single"/>
        </w:rPr>
        <w:t>4.</w:t>
      </w:r>
      <w:r w:rsidR="00E53202">
        <w:rPr>
          <w:rFonts w:ascii="Times New Roman" w:hAnsi="Times New Roman" w:cs="Times New Roman"/>
          <w:b/>
          <w:sz w:val="24"/>
          <w:szCs w:val="36"/>
          <w:u w:val="single"/>
        </w:rPr>
        <w:t xml:space="preserve"> </w:t>
      </w:r>
      <w:r w:rsidR="001D736E" w:rsidRPr="0084259F">
        <w:rPr>
          <w:rFonts w:ascii="Times New Roman" w:hAnsi="Times New Roman" w:cs="Times New Roman"/>
          <w:b/>
          <w:sz w:val="24"/>
          <w:szCs w:val="36"/>
          <w:u w:val="single"/>
        </w:rPr>
        <w:t>Property Transfer Functionality:</w:t>
      </w:r>
    </w:p>
    <w:p w:rsidR="001D736E" w:rsidRPr="001D736E" w:rsidRDefault="001D736E" w:rsidP="00465B04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When we would like to clone all test cases into single step, we use this functionality.</w:t>
      </w:r>
    </w:p>
    <w:p w:rsidR="00F76416" w:rsidRDefault="00F76416" w:rsidP="00465B04">
      <w:pPr>
        <w:spacing w:after="0" w:line="240" w:lineRule="auto"/>
        <w:ind w:left="1080" w:firstLine="72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76416">
        <w:rPr>
          <w:rFonts w:ascii="Times New Roman" w:hAnsi="Times New Roman" w:cs="Times New Roman"/>
          <w:b/>
          <w:sz w:val="24"/>
          <w:szCs w:val="28"/>
          <w:u w:val="single"/>
        </w:rPr>
        <w:t>For JSON:</w:t>
      </w:r>
    </w:p>
    <w:p w:rsidR="00F76416" w:rsidRDefault="00F76416" w:rsidP="00465B0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e can get element from JSON response (use pathfinder online)</w:t>
      </w:r>
    </w:p>
    <w:p w:rsidR="00F76416" w:rsidRDefault="00F76416" w:rsidP="00465B0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nd pass the path in source</w:t>
      </w:r>
    </w:p>
    <w:p w:rsidR="00F76416" w:rsidRDefault="00F76416" w:rsidP="00465B04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x: </w:t>
      </w:r>
      <w:r w:rsidRPr="00F76416">
        <w:rPr>
          <w:rFonts w:ascii="Times New Roman" w:hAnsi="Times New Roman" w:cs="Times New Roman"/>
          <w:sz w:val="24"/>
          <w:szCs w:val="28"/>
        </w:rPr>
        <w:t>$[0].</w:t>
      </w:r>
      <w:proofErr w:type="spellStart"/>
      <w:r w:rsidRPr="00F76416">
        <w:rPr>
          <w:rFonts w:ascii="Times New Roman" w:hAnsi="Times New Roman" w:cs="Times New Roman"/>
          <w:sz w:val="24"/>
          <w:szCs w:val="28"/>
        </w:rPr>
        <w:t>slicAbbreviation</w:t>
      </w:r>
      <w:proofErr w:type="spellEnd"/>
    </w:p>
    <w:p w:rsidR="00F76416" w:rsidRDefault="00F76416" w:rsidP="00465B04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2:  we can write multiple ways</w:t>
      </w:r>
    </w:p>
    <w:p w:rsidR="00F76416" w:rsidRDefault="00F76416" w:rsidP="00465B04">
      <w:pPr>
        <w:pStyle w:val="ListParagraph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cation[2].</w:t>
      </w:r>
      <w:proofErr w:type="spellStart"/>
      <w:r w:rsidRPr="00F76416">
        <w:rPr>
          <w:rFonts w:ascii="Times New Roman" w:hAnsi="Times New Roman" w:cs="Times New Roman"/>
          <w:sz w:val="24"/>
          <w:szCs w:val="28"/>
        </w:rPr>
        <w:t>slicAbbreviation</w:t>
      </w:r>
      <w:proofErr w:type="spellEnd"/>
    </w:p>
    <w:p w:rsidR="00F76416" w:rsidRDefault="00F76416" w:rsidP="00465B04">
      <w:pPr>
        <w:pStyle w:val="ListParagraph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6416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location[2].</w:t>
      </w:r>
      <w:proofErr w:type="spellStart"/>
      <w:r w:rsidRPr="00F76416">
        <w:rPr>
          <w:rFonts w:ascii="Times New Roman" w:hAnsi="Times New Roman" w:cs="Times New Roman"/>
          <w:sz w:val="24"/>
          <w:szCs w:val="28"/>
        </w:rPr>
        <w:t>slicAbbreviation</w:t>
      </w:r>
      <w:proofErr w:type="spellEnd"/>
    </w:p>
    <w:p w:rsidR="00F76416" w:rsidRDefault="00F76416" w:rsidP="00465B04">
      <w:pPr>
        <w:pStyle w:val="ListParagraph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$</w:t>
      </w:r>
      <w:r w:rsidRPr="00F76416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location[2].</w:t>
      </w:r>
      <w:proofErr w:type="spellStart"/>
      <w:r w:rsidRPr="00F76416">
        <w:rPr>
          <w:rFonts w:ascii="Times New Roman" w:hAnsi="Times New Roman" w:cs="Times New Roman"/>
          <w:sz w:val="24"/>
          <w:szCs w:val="28"/>
        </w:rPr>
        <w:t>slicAbbreviation</w:t>
      </w:r>
      <w:proofErr w:type="spellEnd"/>
    </w:p>
    <w:p w:rsidR="00F76416" w:rsidRPr="00E53202" w:rsidRDefault="00E53202" w:rsidP="00465B0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lso select Target path</w:t>
      </w:r>
    </w:p>
    <w:p w:rsidR="00F76416" w:rsidRPr="00F76416" w:rsidRDefault="00F76416" w:rsidP="00465B04">
      <w:pPr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76416">
        <w:rPr>
          <w:rFonts w:ascii="Times New Roman" w:hAnsi="Times New Roman" w:cs="Times New Roman"/>
          <w:b/>
          <w:sz w:val="24"/>
          <w:szCs w:val="28"/>
          <w:u w:val="single"/>
        </w:rPr>
        <w:t>For XML: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And go to your source (get employee response window)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 xml:space="preserve">Copy ns 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url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>(ex:</w:t>
      </w:r>
      <w:r w:rsidRPr="001D736E">
        <w:rPr>
          <w:sz w:val="20"/>
        </w:rPr>
        <w:t xml:space="preserve"> </w:t>
      </w:r>
      <w:r w:rsidRPr="001D736E">
        <w:rPr>
          <w:rFonts w:ascii="Times New Roman" w:hAnsi="Times New Roman" w:cs="Times New Roman"/>
          <w:sz w:val="24"/>
          <w:szCs w:val="28"/>
        </w:rPr>
        <w:t>ns=</w:t>
      </w:r>
      <w:hyperlink r:id="rId8" w:history="1">
        <w:r w:rsidRPr="001D736E">
          <w:rPr>
            <w:rStyle w:val="Hyperlink"/>
            <w:rFonts w:ascii="Times New Roman" w:hAnsi="Times New Roman" w:cs="Times New Roman"/>
            <w:sz w:val="24"/>
            <w:szCs w:val="28"/>
          </w:rPr>
          <w:t>http://sample.com/reservation/guest/types</w:t>
        </w:r>
      </w:hyperlink>
      <w:r w:rsidRPr="001D736E">
        <w:rPr>
          <w:rFonts w:ascii="Times New Roman" w:hAnsi="Times New Roman" w:cs="Times New Roman"/>
          <w:sz w:val="24"/>
          <w:szCs w:val="28"/>
        </w:rPr>
        <w:t>)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 xml:space="preserve">Go to property transfer window 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Click on ns on top two green signals(&gt;&gt;)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 xml:space="preserve">Then enter ns 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url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 xml:space="preserve"> in source 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 xml:space="preserve">And write 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Xpath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 xml:space="preserve"> for name property(which property u are going to use)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 xml:space="preserve">EX: </w:t>
      </w:r>
      <w:r w:rsidRPr="001D736E">
        <w:rPr>
          <w:rFonts w:ascii="Times New Roman" w:hAnsi="Times New Roman" w:cs="Times New Roman"/>
          <w:b/>
          <w:sz w:val="24"/>
          <w:szCs w:val="28"/>
        </w:rPr>
        <w:t>//</w:t>
      </w:r>
      <w:proofErr w:type="spellStart"/>
      <w:r w:rsidRPr="001D736E">
        <w:rPr>
          <w:rFonts w:ascii="Times New Roman" w:hAnsi="Times New Roman" w:cs="Times New Roman"/>
          <w:b/>
          <w:sz w:val="24"/>
          <w:szCs w:val="28"/>
        </w:rPr>
        <w:t>ns:getEmployeeDetailsResponse</w:t>
      </w:r>
      <w:proofErr w:type="spellEnd"/>
      <w:r w:rsidRPr="001D736E">
        <w:rPr>
          <w:rFonts w:ascii="Times New Roman" w:hAnsi="Times New Roman" w:cs="Times New Roman"/>
          <w:b/>
          <w:sz w:val="24"/>
          <w:szCs w:val="28"/>
        </w:rPr>
        <w:t>/</w:t>
      </w:r>
      <w:proofErr w:type="spellStart"/>
      <w:r w:rsidRPr="001D736E">
        <w:rPr>
          <w:rFonts w:ascii="Times New Roman" w:hAnsi="Times New Roman" w:cs="Times New Roman"/>
          <w:b/>
          <w:sz w:val="24"/>
          <w:szCs w:val="28"/>
        </w:rPr>
        <w:t>ns:return</w:t>
      </w:r>
      <w:proofErr w:type="spellEnd"/>
      <w:r w:rsidRPr="001D736E">
        <w:rPr>
          <w:rFonts w:ascii="Times New Roman" w:hAnsi="Times New Roman" w:cs="Times New Roman"/>
          <w:b/>
          <w:sz w:val="24"/>
          <w:szCs w:val="28"/>
        </w:rPr>
        <w:t>/</w:t>
      </w:r>
      <w:proofErr w:type="spellStart"/>
      <w:r w:rsidRPr="001D736E">
        <w:rPr>
          <w:rFonts w:ascii="Times New Roman" w:hAnsi="Times New Roman" w:cs="Times New Roman"/>
          <w:b/>
          <w:sz w:val="24"/>
          <w:szCs w:val="28"/>
        </w:rPr>
        <w:t>ns:name</w:t>
      </w:r>
      <w:proofErr w:type="spellEnd"/>
      <w:r w:rsidRPr="001D736E">
        <w:rPr>
          <w:rFonts w:ascii="Times New Roman" w:hAnsi="Times New Roman" w:cs="Times New Roman"/>
          <w:b/>
          <w:sz w:val="24"/>
          <w:szCs w:val="28"/>
        </w:rPr>
        <w:t>/text()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{text() is for grab the name(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reddy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 xml:space="preserve">) from 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xpath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>)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 xml:space="preserve">And give above 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url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 xml:space="preserve"> in Target window also 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Select property as request(because we have to send above name in delete request)</w:t>
      </w:r>
    </w:p>
    <w:p w:rsidR="001D736E" w:rsidRPr="001D736E" w:rsidRDefault="001D736E" w:rsidP="00465B04">
      <w:pPr>
        <w:pStyle w:val="ListParagraph"/>
        <w:numPr>
          <w:ilvl w:val="0"/>
          <w:numId w:val="10"/>
        </w:numPr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 xml:space="preserve">And give 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xpath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 xml:space="preserve"> where above text() has to go</w:t>
      </w:r>
    </w:p>
    <w:p w:rsidR="001D736E" w:rsidRPr="001D736E" w:rsidRDefault="001D736E" w:rsidP="00465B04">
      <w:pPr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736E">
        <w:rPr>
          <w:rFonts w:ascii="Times New Roman" w:hAnsi="Times New Roman" w:cs="Times New Roman"/>
          <w:b/>
          <w:sz w:val="24"/>
          <w:szCs w:val="28"/>
        </w:rPr>
        <w:t>We can achieve property transfer by manually:</w:t>
      </w:r>
    </w:p>
    <w:p w:rsidR="001D736E" w:rsidRPr="001D736E" w:rsidRDefault="001D736E" w:rsidP="00465B04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If I would like to name from add employee to get employee.</w:t>
      </w:r>
    </w:p>
    <w:p w:rsidR="001D736E" w:rsidRPr="001D736E" w:rsidRDefault="001D736E" w:rsidP="00465B04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We can write like</w:t>
      </w:r>
    </w:p>
    <w:p w:rsidR="001D736E" w:rsidRPr="001D736E" w:rsidRDefault="001D736E" w:rsidP="00465B04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${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fromtestcasename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 xml:space="preserve"> #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whereyouare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 xml:space="preserve"> getting text #</w:t>
      </w:r>
      <w:proofErr w:type="spellStart"/>
      <w:r w:rsidRPr="001D736E">
        <w:rPr>
          <w:rFonts w:ascii="Times New Roman" w:hAnsi="Times New Roman" w:cs="Times New Roman"/>
          <w:sz w:val="24"/>
          <w:szCs w:val="28"/>
        </w:rPr>
        <w:t>xpath</w:t>
      </w:r>
      <w:proofErr w:type="spellEnd"/>
      <w:r w:rsidRPr="001D736E">
        <w:rPr>
          <w:rFonts w:ascii="Times New Roman" w:hAnsi="Times New Roman" w:cs="Times New Roman"/>
          <w:sz w:val="24"/>
          <w:szCs w:val="28"/>
        </w:rPr>
        <w:t xml:space="preserve"> of text}</w:t>
      </w:r>
    </w:p>
    <w:p w:rsidR="001D736E" w:rsidRPr="001D736E" w:rsidRDefault="001D736E" w:rsidP="00465B04">
      <w:pPr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736E">
        <w:rPr>
          <w:rFonts w:ascii="Times New Roman" w:hAnsi="Times New Roman" w:cs="Times New Roman"/>
          <w:b/>
          <w:sz w:val="24"/>
          <w:szCs w:val="28"/>
        </w:rPr>
        <w:t>EX: Syntax</w:t>
      </w:r>
    </w:p>
    <w:p w:rsidR="001D736E" w:rsidRDefault="001D736E" w:rsidP="00465B04">
      <w:pPr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736E">
        <w:rPr>
          <w:rFonts w:ascii="Times New Roman" w:hAnsi="Times New Roman" w:cs="Times New Roman"/>
          <w:b/>
          <w:sz w:val="24"/>
          <w:szCs w:val="28"/>
        </w:rPr>
        <w:t>${</w:t>
      </w:r>
      <w:proofErr w:type="spellStart"/>
      <w:r w:rsidRPr="001D736E">
        <w:rPr>
          <w:rFonts w:ascii="Times New Roman" w:hAnsi="Times New Roman" w:cs="Times New Roman"/>
          <w:b/>
          <w:sz w:val="24"/>
          <w:szCs w:val="28"/>
        </w:rPr>
        <w:t>addemployee#Request</w:t>
      </w:r>
      <w:proofErr w:type="spellEnd"/>
      <w:r w:rsidRPr="001D736E">
        <w:rPr>
          <w:rFonts w:ascii="Times New Roman" w:hAnsi="Times New Roman" w:cs="Times New Roman"/>
          <w:b/>
          <w:sz w:val="24"/>
          <w:szCs w:val="28"/>
        </w:rPr>
        <w:t>#//</w:t>
      </w:r>
      <w:proofErr w:type="spellStart"/>
      <w:r w:rsidRPr="001D736E">
        <w:rPr>
          <w:rFonts w:ascii="Times New Roman" w:hAnsi="Times New Roman" w:cs="Times New Roman"/>
          <w:b/>
          <w:sz w:val="24"/>
          <w:szCs w:val="28"/>
        </w:rPr>
        <w:t>typ:addEmployee</w:t>
      </w:r>
      <w:proofErr w:type="spellEnd"/>
      <w:r w:rsidRPr="001D736E">
        <w:rPr>
          <w:rFonts w:ascii="Times New Roman" w:hAnsi="Times New Roman" w:cs="Times New Roman"/>
          <w:b/>
          <w:sz w:val="24"/>
          <w:szCs w:val="28"/>
        </w:rPr>
        <w:t>/</w:t>
      </w:r>
      <w:proofErr w:type="spellStart"/>
      <w:r w:rsidRPr="001D736E">
        <w:rPr>
          <w:rFonts w:ascii="Times New Roman" w:hAnsi="Times New Roman" w:cs="Times New Roman"/>
          <w:b/>
          <w:sz w:val="24"/>
          <w:szCs w:val="28"/>
        </w:rPr>
        <w:t>typ:name</w:t>
      </w:r>
      <w:proofErr w:type="spellEnd"/>
      <w:r w:rsidRPr="001D736E">
        <w:rPr>
          <w:rFonts w:ascii="Times New Roman" w:hAnsi="Times New Roman" w:cs="Times New Roman"/>
          <w:b/>
          <w:sz w:val="24"/>
          <w:szCs w:val="28"/>
        </w:rPr>
        <w:t>/</w:t>
      </w:r>
      <w:proofErr w:type="gramStart"/>
      <w:r w:rsidRPr="001D736E">
        <w:rPr>
          <w:rFonts w:ascii="Times New Roman" w:hAnsi="Times New Roman" w:cs="Times New Roman"/>
          <w:b/>
          <w:sz w:val="24"/>
          <w:szCs w:val="28"/>
        </w:rPr>
        <w:t>text(</w:t>
      </w:r>
      <w:proofErr w:type="gramEnd"/>
      <w:r w:rsidRPr="001D736E">
        <w:rPr>
          <w:rFonts w:ascii="Times New Roman" w:hAnsi="Times New Roman" w:cs="Times New Roman"/>
          <w:b/>
          <w:sz w:val="24"/>
          <w:szCs w:val="28"/>
        </w:rPr>
        <w:t>)}</w:t>
      </w:r>
    </w:p>
    <w:p w:rsidR="00B4162B" w:rsidRDefault="00B4162B" w:rsidP="00465B0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728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atabase Testing:</w:t>
      </w:r>
    </w:p>
    <w:p w:rsidR="00B4162B" w:rsidRDefault="00B4162B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ete a data base.</w:t>
      </w:r>
      <w:proofErr w:type="gramEnd"/>
    </w:p>
    <w:p w:rsidR="00B4162B" w:rsidRDefault="00B4162B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EATE  DATABAS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NAME</w:t>
      </w:r>
    </w:p>
    <w:p w:rsidR="00B4162B" w:rsidRDefault="00B4162B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70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gramStart"/>
      <w:r w:rsidRPr="00895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EATE  DATABAS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THPDB</w:t>
      </w:r>
    </w:p>
    <w:p w:rsidR="00B4162B" w:rsidRDefault="00B4162B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 DATABASENAME</w:t>
      </w:r>
    </w:p>
    <w:p w:rsidR="00B4162B" w:rsidRDefault="00B4162B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AETE TABLE Training (nam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20), course VARCHAR(20), location VARCHAR(20), skill VARCHAR(20));</w:t>
      </w:r>
    </w:p>
    <w:p w:rsidR="00B4162B" w:rsidRPr="00B4162B" w:rsidRDefault="00B4162B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 INTO Traini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LUES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ath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’, ‘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pa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’,’US’, ‘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’);</w:t>
      </w:r>
    </w:p>
    <w:p w:rsidR="00B4162B" w:rsidRPr="00B4162B" w:rsidRDefault="00B4162B" w:rsidP="00465B04">
      <w:pPr>
        <w:pStyle w:val="ListParagraph"/>
        <w:numPr>
          <w:ilvl w:val="0"/>
          <w:numId w:val="26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DBC In </w:t>
      </w:r>
      <w:proofErr w:type="spellStart"/>
      <w:r w:rsidRPr="00B416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apUI</w:t>
      </w:r>
      <w:proofErr w:type="spellEnd"/>
      <w:r w:rsidRPr="00B416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82E2A" w:rsidRPr="00C82E2A" w:rsidRDefault="00B4162B" w:rsidP="00465B0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Driver:</w:t>
      </w:r>
    </w:p>
    <w:p w:rsidR="00C82E2A" w:rsidRDefault="00C82E2A" w:rsidP="00465B04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MySQL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</w:t>
      </w:r>
      <w:proofErr w:type="spellStart"/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>com.mysql.jdbc.Driver</w:t>
      </w:r>
      <w:proofErr w:type="spellEnd"/>
    </w:p>
    <w:p w:rsidR="00B4162B" w:rsidRPr="00B4162B" w:rsidRDefault="00C82E2A" w:rsidP="00465B04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MSSQL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</w:t>
      </w:r>
      <w:r w:rsidR="00B4162B"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="00B4162B"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com.microsoft.sqlserver.jdbc.SQLServerDriver</w:t>
      </w:r>
      <w:proofErr w:type="spellEnd"/>
      <w:r w:rsidR="00B4162B"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C82E2A" w:rsidRPr="00C82E2A" w:rsidRDefault="00B4162B" w:rsidP="00465B0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proofErr w:type="spellStart"/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ConnectionString</w:t>
      </w:r>
      <w:proofErr w:type="spellEnd"/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 xml:space="preserve"> : </w:t>
      </w:r>
    </w:p>
    <w:p w:rsidR="00C82E2A" w:rsidRDefault="00C82E2A" w:rsidP="00465B0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MySQL: </w:t>
      </w:r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>jdbc</w:t>
      </w:r>
      <w:proofErr w:type="gramStart"/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>:mysql</w:t>
      </w:r>
      <w:proofErr w:type="gramEnd"/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>://localhost:3306/employeemanagment?user=root&amp;password=root</w:t>
      </w:r>
    </w:p>
    <w:p w:rsidR="00B4162B" w:rsidRPr="00B4162B" w:rsidRDefault="00C82E2A" w:rsidP="00465B04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MSSQL:</w:t>
      </w:r>
      <w:r w:rsidR="00B4162B"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jdbc:sqlserver://Csvt0000ca35.tus.ams1907.com:23100;user=tmeconnect;password=TmEdatabase2018</w:t>
      </w:r>
    </w:p>
    <w:p w:rsidR="00B4162B" w:rsidRPr="00C82E2A" w:rsidRDefault="00B4162B" w:rsidP="00465B0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  <w:t>Assertion:</w:t>
      </w:r>
    </w:p>
    <w:p w:rsidR="00B4162B" w:rsidRPr="00B4162B" w:rsidRDefault="00B4162B" w:rsidP="00465B04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JDBC </w:t>
      </w:r>
      <w:r w:rsidR="00C82E2A"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status</w:t>
      </w:r>
      <w:r w:rsidR="00C82E2A">
        <w:rPr>
          <w:rFonts w:ascii="Times New Roman" w:hAnsi="Times New Roman" w:cs="Times New Roman"/>
          <w:color w:val="000000" w:themeColor="text1"/>
          <w:sz w:val="24"/>
          <w:szCs w:val="28"/>
        </w:rPr>
        <w:t>: JDBC executed properly or not</w:t>
      </w:r>
    </w:p>
    <w:p w:rsidR="00B4162B" w:rsidRDefault="00B4162B" w:rsidP="00465B04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JDBC Timeout</w:t>
      </w:r>
      <w:r w:rsidR="00C82E2A">
        <w:rPr>
          <w:rFonts w:ascii="Times New Roman" w:hAnsi="Times New Roman" w:cs="Times New Roman"/>
          <w:color w:val="000000" w:themeColor="text1"/>
          <w:sz w:val="24"/>
          <w:szCs w:val="28"/>
        </w:rPr>
        <w:t>: Is query executed in specified time or not. We can specify time at test step custom properties</w:t>
      </w:r>
    </w:p>
    <w:p w:rsidR="00C82E2A" w:rsidRPr="00465B04" w:rsidRDefault="00C82E2A" w:rsidP="00465B0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We can also parameterize </w:t>
      </w:r>
      <w:proofErr w:type="spellStart"/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sql</w:t>
      </w:r>
      <w:proofErr w:type="spellEnd"/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query depends on custom properties</w:t>
      </w:r>
      <w:r w:rsidR="00FB31C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using “</w:t>
      </w:r>
      <w:proofErr w:type="spellStart"/>
      <w:r w:rsidR="00FB31C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GetData</w:t>
      </w:r>
      <w:proofErr w:type="spellEnd"/>
      <w:r w:rsidR="00FB31C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”</w:t>
      </w:r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like ${#</w:t>
      </w:r>
      <w:proofErr w:type="spellStart"/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estCase#Name</w:t>
      </w:r>
      <w:proofErr w:type="spellEnd"/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}</w:t>
      </w:r>
    </w:p>
    <w:p w:rsidR="00B4162B" w:rsidRPr="00B4162B" w:rsidRDefault="00B4162B" w:rsidP="00465B0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spellStart"/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SoapUIPro</w:t>
      </w:r>
      <w:proofErr w:type="spellEnd"/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feature for DB:</w:t>
      </w:r>
    </w:p>
    <w:p w:rsidR="00B4162B" w:rsidRPr="00C82E2A" w:rsidRDefault="00B4162B" w:rsidP="00465B0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2E2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Build Query</w:t>
      </w:r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If we select rows, </w:t>
      </w:r>
      <w:proofErr w:type="spellStart"/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>soapui</w:t>
      </w:r>
      <w:proofErr w:type="spellEnd"/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builds query for us</w:t>
      </w:r>
    </w:p>
    <w:p w:rsidR="00B4162B" w:rsidRPr="00C82E2A" w:rsidRDefault="00B4162B" w:rsidP="00465B0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Every JDBC Step as </w:t>
      </w:r>
      <w:proofErr w:type="spellStart"/>
      <w:proofErr w:type="gramStart"/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>a</w:t>
      </w:r>
      <w:proofErr w:type="spellEnd"/>
      <w:proofErr w:type="gramEnd"/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option “Response as xml”, which gives response in XML.</w:t>
      </w:r>
    </w:p>
    <w:p w:rsidR="00B4162B" w:rsidRPr="00C82E2A" w:rsidRDefault="00B4162B" w:rsidP="00465B0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82E2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By using this we can pass a value from other test steps to one test step </w:t>
      </w:r>
    </w:p>
    <w:p w:rsidR="00B4162B" w:rsidRDefault="00B4162B" w:rsidP="00465B04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In query, by giving ‘’ and right click in b/w will select response as xml and select value</w:t>
      </w:r>
    </w:p>
    <w:p w:rsidR="00B4162B" w:rsidRPr="00B4162B" w:rsidRDefault="00B4162B" w:rsidP="00465B04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4162B" w:rsidRPr="007D39AA" w:rsidRDefault="00B4162B" w:rsidP="00465B0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D39A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erformance Testing:</w:t>
      </w:r>
    </w:p>
    <w:p w:rsidR="00B4162B" w:rsidRPr="00B4162B" w:rsidRDefault="00B4162B" w:rsidP="00465B04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SoapUI</w:t>
      </w:r>
      <w:proofErr w:type="spellEnd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uggested use with 100 concurrent users. Better to use Load UI(License)</w:t>
      </w:r>
    </w:p>
    <w:p w:rsidR="00B4162B" w:rsidRPr="00B4162B" w:rsidRDefault="00B4162B" w:rsidP="00465B04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Have to select strategy what kind of test we need.</w:t>
      </w:r>
    </w:p>
    <w:p w:rsidR="00B4162B" w:rsidRPr="00B4162B" w:rsidRDefault="00B4162B" w:rsidP="00465B04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Simple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: Specific number of threads, without fluctuations.</w:t>
      </w:r>
    </w:p>
    <w:p w:rsidR="00B4162B" w:rsidRPr="00B4162B" w:rsidRDefault="00B4162B" w:rsidP="00465B04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Burst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Burst of time. Lot of users hit at time, ramp up </w:t>
      </w:r>
    </w:p>
    <w:p w:rsidR="00B4162B" w:rsidRPr="00B4162B" w:rsidRDefault="00B4162B" w:rsidP="00465B04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hreads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:  Amount of threads, with increment, aggregate depends on time.</w:t>
      </w:r>
    </w:p>
    <w:p w:rsidR="00B4162B" w:rsidRPr="00B4162B" w:rsidRDefault="00B4162B" w:rsidP="00465B04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Variance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: Randomize amount of load</w:t>
      </w:r>
    </w:p>
    <w:p w:rsidR="00B4162B" w:rsidRPr="00B4162B" w:rsidRDefault="00B4162B" w:rsidP="00465B04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hreads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: Amount of concurrent users hit services at same time</w:t>
      </w:r>
    </w:p>
    <w:p w:rsidR="00B4162B" w:rsidRPr="00B4162B" w:rsidRDefault="00B4162B" w:rsidP="00465B04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Test Delay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wait time b/w concurrent users.</w:t>
      </w:r>
    </w:p>
    <w:p w:rsidR="00B4162B" w:rsidRPr="00B4162B" w:rsidRDefault="00B4162B" w:rsidP="00465B04">
      <w:pPr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Ex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If we give 20 users, after execute 20, it wait amount of breathing time, then it execute again.</w:t>
      </w:r>
    </w:p>
    <w:p w:rsidR="00B4162B" w:rsidRPr="00B4162B" w:rsidRDefault="00B4162B" w:rsidP="00465B04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Random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random factor of the Test Load. With a Test Delay of 600 </w:t>
      </w:r>
      <w:proofErr w:type="spellStart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ms</w:t>
      </w:r>
      <w:proofErr w:type="spellEnd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a Random factor of 0.5, the actual delay will be uniformly distributed between 300 </w:t>
      </w:r>
      <w:proofErr w:type="spellStart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ms</w:t>
      </w:r>
      <w:proofErr w:type="spellEnd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600 </w:t>
      </w:r>
      <w:proofErr w:type="spellStart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ms.</w:t>
      </w:r>
      <w:proofErr w:type="spellEnd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he actual delay can thus be calculated as </w:t>
      </w:r>
      <w:proofErr w:type="spellStart"/>
      <w:r w:rsidRPr="00B4162B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TestDelay</w:t>
      </w:r>
      <w:proofErr w:type="spellEnd"/>
      <w:r w:rsidRPr="00B4162B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 xml:space="preserve"> - </w:t>
      </w:r>
      <w:proofErr w:type="spellStart"/>
      <w:r w:rsidRPr="00B4162B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RandomNumberBetween</w:t>
      </w:r>
      <w:proofErr w:type="spellEnd"/>
      <w:r w:rsidRPr="00B4162B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( 0, </w:t>
      </w:r>
      <w:proofErr w:type="spellStart"/>
      <w:r w:rsidRPr="00B4162B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TestDelay</w:t>
      </w:r>
      <w:proofErr w:type="spellEnd"/>
      <w:r w:rsidRPr="00B4162B"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  <w:t>*Random )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B4162B" w:rsidRPr="00B4162B" w:rsidRDefault="00B4162B" w:rsidP="00465B04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Limit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time for load on services</w:t>
      </w:r>
    </w:p>
    <w:p w:rsidR="00B4162B" w:rsidRPr="00B4162B" w:rsidRDefault="00B4162B" w:rsidP="00465B04">
      <w:pPr>
        <w:tabs>
          <w:tab w:val="center" w:pos="5773"/>
        </w:tabs>
        <w:spacing w:after="0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Have different validation for load test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B4162B" w:rsidRPr="00B4162B" w:rsidRDefault="00B4162B" w:rsidP="00465B04">
      <w:pPr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Step TPS</w:t>
      </w:r>
    </w:p>
    <w:p w:rsidR="00B4162B" w:rsidRPr="00B4162B" w:rsidRDefault="00B4162B" w:rsidP="00465B04">
      <w:pPr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Max Errors</w:t>
      </w:r>
    </w:p>
    <w:p w:rsidR="00B4162B" w:rsidRPr="00E50A76" w:rsidRDefault="00B4162B" w:rsidP="00465B04">
      <w:pPr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Step </w:t>
      </w:r>
      <w:proofErr w:type="spellStart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Avg</w:t>
      </w:r>
      <w:proofErr w:type="spellEnd"/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</w:t>
      </w:r>
    </w:p>
    <w:p w:rsidR="00B4162B" w:rsidRPr="00B4162B" w:rsidRDefault="00B4162B" w:rsidP="00465B04">
      <w:pPr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Step Max</w:t>
      </w:r>
    </w:p>
    <w:p w:rsidR="00B4162B" w:rsidRDefault="00B4162B" w:rsidP="00465B04">
      <w:pPr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8"/>
        </w:rPr>
        <w:t>Step Status</w:t>
      </w:r>
    </w:p>
    <w:p w:rsidR="00445FB2" w:rsidRDefault="00445FB2" w:rsidP="00465B04">
      <w:pPr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D39AA" w:rsidRDefault="007D39AA" w:rsidP="00465B0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D39A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Jenkins Integration:</w:t>
      </w:r>
    </w:p>
    <w:p w:rsidR="007D39AA" w:rsidRDefault="007D39AA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Click on Launch Test runner on rig click at Project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Testsuite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..</w:t>
      </w:r>
      <w:proofErr w:type="gramEnd"/>
    </w:p>
    <w:p w:rsidR="007D39AA" w:rsidRDefault="007D39AA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Copy the below commands from test runner window</w:t>
      </w:r>
    </w:p>
    <w:p w:rsidR="007D39AA" w:rsidRDefault="007D39AA" w:rsidP="00465B04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39A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directory</w:t>
      </w:r>
      <w:r w:rsidRPr="007D39AA">
        <w:rPr>
          <w:rFonts w:ascii="Times New Roman" w:hAnsi="Times New Roman" w:cs="Times New Roman"/>
          <w:color w:val="000000" w:themeColor="text1"/>
          <w:sz w:val="24"/>
          <w:szCs w:val="28"/>
        </w:rPr>
        <w:t>: C:\Program Files (x86)\</w:t>
      </w:r>
      <w:proofErr w:type="spellStart"/>
      <w:r w:rsidRPr="007D39AA">
        <w:rPr>
          <w:rFonts w:ascii="Times New Roman" w:hAnsi="Times New Roman" w:cs="Times New Roman"/>
          <w:color w:val="000000" w:themeColor="text1"/>
          <w:sz w:val="24"/>
          <w:szCs w:val="28"/>
        </w:rPr>
        <w:t>SmartBear</w:t>
      </w:r>
      <w:proofErr w:type="spellEnd"/>
      <w:r w:rsidRPr="007D39AA">
        <w:rPr>
          <w:rFonts w:ascii="Times New Roman" w:hAnsi="Times New Roman" w:cs="Times New Roman"/>
          <w:color w:val="000000" w:themeColor="text1"/>
          <w:sz w:val="24"/>
          <w:szCs w:val="28"/>
        </w:rPr>
        <w:t>\SoapUI-5.5.0\bin\</w:t>
      </w:r>
    </w:p>
    <w:p w:rsidR="007D39AA" w:rsidRDefault="007D39AA" w:rsidP="00465B04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39AA">
        <w:rPr>
          <w:rFonts w:ascii="Times New Roman" w:hAnsi="Times New Roman" w:cs="Times New Roman"/>
          <w:color w:val="000000" w:themeColor="text1"/>
          <w:sz w:val="24"/>
          <w:szCs w:val="28"/>
        </w:rPr>
        <w:t>command: cmd.exe /C testrunner.bat G:\UPS\SoapUIGIT\tam_asset_management_service\TransportationAssetMana</w:t>
      </w:r>
      <w:r w:rsidR="006C532D">
        <w:rPr>
          <w:rFonts w:ascii="Times New Roman" w:hAnsi="Times New Roman" w:cs="Times New Roman"/>
          <w:color w:val="000000" w:themeColor="text1"/>
          <w:sz w:val="24"/>
          <w:szCs w:val="28"/>
        </w:rPr>
        <w:t>gementSystem-soapui-project.xml</w:t>
      </w:r>
    </w:p>
    <w:p w:rsidR="006C532D" w:rsidRDefault="006C532D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Get Jenkins from site, down loa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Jenkins.w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file</w:t>
      </w:r>
    </w:p>
    <w:p w:rsidR="006C532D" w:rsidRDefault="006C532D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Go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CMD and Navigate to war file path</w:t>
      </w:r>
    </w:p>
    <w:p w:rsidR="006C532D" w:rsidRDefault="006C532D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Run that war file on a port (</w:t>
      </w:r>
      <w:r w:rsidRPr="006C532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java –jar </w:t>
      </w:r>
      <w:proofErr w:type="spellStart"/>
      <w:r w:rsidRPr="006C532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Jenkins.war</w:t>
      </w:r>
      <w:proofErr w:type="spellEnd"/>
      <w:r w:rsidRPr="006C532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–</w:t>
      </w:r>
      <w:proofErr w:type="spellStart"/>
      <w:r w:rsidRPr="006C532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httpPort</w:t>
      </w:r>
      <w:proofErr w:type="spellEnd"/>
      <w:r w:rsidRPr="006C532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=9090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:rsidR="006C532D" w:rsidRPr="006C532D" w:rsidRDefault="006C532D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Go to browser and </w:t>
      </w:r>
      <w:r w:rsidRPr="006C532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http:// localhost:9090</w:t>
      </w:r>
    </w:p>
    <w:p w:rsidR="006C532D" w:rsidRDefault="006C532D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C532D">
        <w:rPr>
          <w:rFonts w:ascii="Times New Roman" w:hAnsi="Times New Roman" w:cs="Times New Roman"/>
          <w:color w:val="000000" w:themeColor="text1"/>
          <w:sz w:val="24"/>
          <w:szCs w:val="28"/>
        </w:rPr>
        <w:t>Add all suggested plugins</w:t>
      </w:r>
    </w:p>
    <w:p w:rsidR="006C532D" w:rsidRDefault="006C532D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reate a project with </w:t>
      </w:r>
      <w:r w:rsidRPr="006C532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“Free Style”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Project</w:t>
      </w:r>
    </w:p>
    <w:p w:rsidR="006C532D" w:rsidRDefault="006C532D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Go to “</w:t>
      </w:r>
      <w:r w:rsidRPr="006C532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Build Section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” of project</w:t>
      </w:r>
      <w:r w:rsidR="007D687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add all details like post build etc</w:t>
      </w:r>
      <w:proofErr w:type="gramStart"/>
      <w:r w:rsidR="007D687F">
        <w:rPr>
          <w:rFonts w:ascii="Times New Roman" w:hAnsi="Times New Roman" w:cs="Times New Roman"/>
          <w:color w:val="000000" w:themeColor="text1"/>
          <w:sz w:val="24"/>
          <w:szCs w:val="28"/>
        </w:rPr>
        <w:t>..</w:t>
      </w:r>
      <w:proofErr w:type="gramEnd"/>
    </w:p>
    <w:p w:rsidR="006C532D" w:rsidRDefault="006C532D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elect “</w:t>
      </w:r>
      <w:r w:rsidR="007D687F" w:rsidRPr="007D687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xecute Windows B</w:t>
      </w:r>
      <w:r w:rsidRPr="007D687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a</w:t>
      </w:r>
      <w:r w:rsidR="007D687F" w:rsidRPr="007D687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</w:t>
      </w:r>
      <w:r w:rsidRPr="007D687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ch Command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”</w:t>
      </w:r>
      <w:r w:rsidR="007D687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from drop down</w:t>
      </w:r>
    </w:p>
    <w:p w:rsidR="007D687F" w:rsidRDefault="007D687F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Give The above command which we copied from Test Runner path</w:t>
      </w:r>
    </w:p>
    <w:p w:rsidR="007D687F" w:rsidRDefault="007D687F" w:rsidP="00465B04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: (Give C: just to make sure, i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cm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somewhere it automatically comes here before it executes below command)</w:t>
      </w:r>
    </w:p>
    <w:p w:rsidR="007D687F" w:rsidRDefault="007D687F" w:rsidP="00465B04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Cd </w:t>
      </w:r>
      <w:r w:rsidRPr="007D39AA">
        <w:rPr>
          <w:rFonts w:ascii="Times New Roman" w:hAnsi="Times New Roman" w:cs="Times New Roman"/>
          <w:color w:val="000000" w:themeColor="text1"/>
          <w:sz w:val="24"/>
          <w:szCs w:val="28"/>
        </w:rPr>
        <w:t>C:\Program Files (x86)\</w:t>
      </w:r>
      <w:proofErr w:type="spellStart"/>
      <w:r w:rsidRPr="007D39AA">
        <w:rPr>
          <w:rFonts w:ascii="Times New Roman" w:hAnsi="Times New Roman" w:cs="Times New Roman"/>
          <w:color w:val="000000" w:themeColor="text1"/>
          <w:sz w:val="24"/>
          <w:szCs w:val="28"/>
        </w:rPr>
        <w:t>SmartBear</w:t>
      </w:r>
      <w:proofErr w:type="spellEnd"/>
      <w:r w:rsidRPr="007D39AA">
        <w:rPr>
          <w:rFonts w:ascii="Times New Roman" w:hAnsi="Times New Roman" w:cs="Times New Roman"/>
          <w:color w:val="000000" w:themeColor="text1"/>
          <w:sz w:val="24"/>
          <w:szCs w:val="28"/>
        </w:rPr>
        <w:t>\SoapUI-5.5.0\bin\</w:t>
      </w:r>
      <w:r w:rsidRPr="007D687F">
        <w:rPr>
          <w:rFonts w:ascii="Times New Roman" w:hAnsi="Times New Roman" w:cs="Times New Roman"/>
          <w:color w:val="000000" w:themeColor="text1"/>
          <w:sz w:val="24"/>
          <w:szCs w:val="28"/>
        </w:rPr>
        <w:t>testrunner.bat G:\UPS\SoapUIGIT\tam_asset_management_service\TransportationAssetManagementSystem-soapui-project.xml</w:t>
      </w:r>
    </w:p>
    <w:p w:rsidR="007D687F" w:rsidRDefault="007D687F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Build Job Now</w:t>
      </w:r>
    </w:p>
    <w:p w:rsidR="007D687F" w:rsidRDefault="007D687F" w:rsidP="00465B04">
      <w:pPr>
        <w:pStyle w:val="ListParagraph"/>
        <w:spacing w:after="0"/>
        <w:ind w:left="180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D687F" w:rsidRDefault="007D687F" w:rsidP="00465B0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D68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PI Monitoring</w:t>
      </w:r>
    </w:p>
    <w:p w:rsidR="007D687F" w:rsidRPr="007D687F" w:rsidRDefault="007D687F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687F">
        <w:rPr>
          <w:rFonts w:ascii="Times New Roman" w:hAnsi="Times New Roman" w:cs="Times New Roman"/>
          <w:color w:val="000000" w:themeColor="text1"/>
          <w:sz w:val="24"/>
          <w:szCs w:val="28"/>
        </w:rPr>
        <w:t>Checking of API is at regular interval for</w:t>
      </w:r>
    </w:p>
    <w:p w:rsidR="007D687F" w:rsidRPr="007D687F" w:rsidRDefault="007D687F" w:rsidP="00465B04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687F">
        <w:rPr>
          <w:rFonts w:ascii="Times New Roman" w:hAnsi="Times New Roman" w:cs="Times New Roman"/>
          <w:color w:val="000000" w:themeColor="text1"/>
          <w:sz w:val="24"/>
          <w:szCs w:val="28"/>
        </w:rPr>
        <w:t>Availability</w:t>
      </w:r>
    </w:p>
    <w:p w:rsidR="007D687F" w:rsidRPr="007D687F" w:rsidRDefault="007D687F" w:rsidP="00465B04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687F">
        <w:rPr>
          <w:rFonts w:ascii="Times New Roman" w:hAnsi="Times New Roman" w:cs="Times New Roman"/>
          <w:color w:val="000000" w:themeColor="text1"/>
          <w:sz w:val="24"/>
          <w:szCs w:val="28"/>
        </w:rPr>
        <w:t>Correctness</w:t>
      </w:r>
    </w:p>
    <w:p w:rsidR="007D687F" w:rsidRDefault="007D687F" w:rsidP="00465B04">
      <w:pPr>
        <w:pStyle w:val="ListParagraph"/>
        <w:numPr>
          <w:ilvl w:val="1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D687F">
        <w:rPr>
          <w:rFonts w:ascii="Times New Roman" w:hAnsi="Times New Roman" w:cs="Times New Roman"/>
          <w:color w:val="000000" w:themeColor="text1"/>
          <w:sz w:val="24"/>
          <w:szCs w:val="28"/>
        </w:rPr>
        <w:t>Performance</w:t>
      </w:r>
    </w:p>
    <w:p w:rsidR="007D687F" w:rsidRDefault="007D687F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Go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Project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RighClic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MoniterAPIs</w:t>
      </w:r>
      <w:proofErr w:type="spellEnd"/>
    </w:p>
    <w:p w:rsidR="007D687F" w:rsidRDefault="007D687F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We get </w:t>
      </w:r>
      <w:proofErr w:type="spellStart"/>
      <w:r w:rsidRPr="007D687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AlertS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window</w:t>
      </w:r>
      <w:r w:rsidR="007F1F8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hen </w:t>
      </w:r>
      <w:proofErr w:type="spellStart"/>
      <w:r w:rsidR="007F1F80">
        <w:rPr>
          <w:rFonts w:ascii="Times New Roman" w:hAnsi="Times New Roman" w:cs="Times New Roman"/>
          <w:color w:val="000000" w:themeColor="text1"/>
          <w:sz w:val="24"/>
          <w:szCs w:val="28"/>
        </w:rPr>
        <w:t>sigin</w:t>
      </w:r>
      <w:proofErr w:type="spellEnd"/>
      <w:r w:rsidR="007F1F80">
        <w:rPr>
          <w:rFonts w:ascii="Times New Roman" w:hAnsi="Times New Roman" w:cs="Times New Roman"/>
          <w:color w:val="000000" w:themeColor="text1"/>
          <w:sz w:val="24"/>
          <w:szCs w:val="28"/>
        </w:rPr>
        <w:t>/signup</w:t>
      </w:r>
    </w:p>
    <w:p w:rsidR="007F1F80" w:rsidRDefault="007F1F80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After connect click on “</w:t>
      </w:r>
      <w:r w:rsidRPr="007F1F8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Add Monitor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”</w:t>
      </w:r>
    </w:p>
    <w:p w:rsidR="007F1F80" w:rsidRDefault="007F1F80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Then add details like Project, Test Suite, Test Case etc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..</w:t>
      </w:r>
      <w:proofErr w:type="gramEnd"/>
    </w:p>
    <w:p w:rsidR="007F1F80" w:rsidRDefault="007F1F80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After Done, click on “</w:t>
      </w:r>
      <w:r w:rsidRPr="007F1F8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API Status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” at Top Right corner</w:t>
      </w:r>
    </w:p>
    <w:p w:rsidR="007F1F80" w:rsidRDefault="007F1F80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We can click on link, it take us to “Alert site website”, we can see all details there like errors, issues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..</w:t>
      </w:r>
      <w:proofErr w:type="gramEnd"/>
    </w:p>
    <w:p w:rsidR="007F1F80" w:rsidRPr="007D687F" w:rsidRDefault="007F1F80" w:rsidP="00465B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Have Grea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DashBoar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lik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Openshif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Splun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n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AlertS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>” with all details /data</w:t>
      </w:r>
    </w:p>
    <w:p w:rsidR="007D687F" w:rsidRPr="007D687F" w:rsidRDefault="007D687F" w:rsidP="00465B04">
      <w:pPr>
        <w:spacing w:after="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4259F" w:rsidRPr="001D736E" w:rsidRDefault="0084259F" w:rsidP="00465B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736E" w:rsidRPr="00B4162B" w:rsidRDefault="001D736E" w:rsidP="00465B04">
      <w:pPr>
        <w:pStyle w:val="ListParagraph"/>
        <w:numPr>
          <w:ilvl w:val="0"/>
          <w:numId w:val="22"/>
        </w:numPr>
        <w:spacing w:after="0"/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</w:pPr>
      <w:r w:rsidRPr="00B4162B"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  <w:t>Groovy Basics: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D73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To retrieve the data by using </w:t>
      </w:r>
      <w:proofErr w:type="spellStart"/>
      <w:r w:rsidRPr="001D73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estrunner</w:t>
      </w:r>
      <w:proofErr w:type="spellEnd"/>
      <w:r w:rsidRPr="001D73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from different test case level, we have to write like: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TestRunner.testCase.testSuite.testCases[</w:t>
      </w:r>
      <w:proofErr w:type="gramEnd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"whichtestcaseyouliketogetdata(Ex:getEmp)"].getPropertyValue("id")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D73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If you have property value in same test case then: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proofErr w:type="gramStart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testRunner.testCase.getPropertyValue</w:t>
      </w:r>
      <w:proofErr w:type="spellEnd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proofErr w:type="gramEnd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“id”)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D73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If we have to get property from test step of other test case: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testRunner.testCase.testSuite.testCases[</w:t>
      </w:r>
      <w:proofErr w:type="gramEnd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"GetEmp"].testSteps["Get"].getPropertyValue("Request")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D73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o set value in groovy by using Set: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testRunner.testCase.testSuite.testCases[</w:t>
      </w:r>
      <w:proofErr w:type="gramEnd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"GetEmp"].setPropertyValue("id", 4567).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D736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o Retrieve Custom Property from project level:</w:t>
      </w:r>
    </w:p>
    <w:p w:rsidR="001D736E" w:rsidRPr="001D736E" w:rsidRDefault="001D736E" w:rsidP="00465B04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proofErr w:type="gramStart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def</w:t>
      </w:r>
      <w:proofErr w:type="spellEnd"/>
      <w:proofErr w:type="gramEnd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Project = </w:t>
      </w:r>
      <w:proofErr w:type="spellStart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testRunner.testCase.testSuite.project</w:t>
      </w:r>
      <w:proofErr w:type="spellEnd"/>
    </w:p>
    <w:p w:rsidR="001D736E" w:rsidRDefault="001D736E" w:rsidP="00445FB2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proofErr w:type="gramStart"/>
      <w:r w:rsidRPr="001D736E">
        <w:rPr>
          <w:rFonts w:ascii="Times New Roman" w:hAnsi="Times New Roman" w:cs="Times New Roman"/>
          <w:color w:val="000000" w:themeColor="text1"/>
          <w:sz w:val="24"/>
          <w:szCs w:val="28"/>
        </w:rPr>
        <w:t>Project.getPrope</w:t>
      </w:r>
      <w:r w:rsidR="00445FB2">
        <w:rPr>
          <w:rFonts w:ascii="Times New Roman" w:hAnsi="Times New Roman" w:cs="Times New Roman"/>
          <w:color w:val="000000" w:themeColor="text1"/>
          <w:sz w:val="24"/>
          <w:szCs w:val="28"/>
        </w:rPr>
        <w:t>rtyValue</w:t>
      </w:r>
      <w:proofErr w:type="spellEnd"/>
      <w:r w:rsidR="00445FB2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proofErr w:type="gramEnd"/>
      <w:r w:rsidR="00445FB2">
        <w:rPr>
          <w:rFonts w:ascii="Times New Roman" w:hAnsi="Times New Roman" w:cs="Times New Roman"/>
          <w:color w:val="000000" w:themeColor="text1"/>
          <w:sz w:val="24"/>
          <w:szCs w:val="28"/>
        </w:rPr>
        <w:t>"Gender")</w:t>
      </w:r>
    </w:p>
    <w:p w:rsidR="002C3E3E" w:rsidRDefault="002C3E3E" w:rsidP="00445FB2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C3E3E" w:rsidRDefault="002C3E3E" w:rsidP="002C3E3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2C3E3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oops:</w:t>
      </w:r>
    </w:p>
    <w:p w:rsidR="002C3E3E" w:rsidRDefault="002C3E3E" w:rsidP="002C3E3E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For:</w:t>
      </w:r>
    </w:p>
    <w:p w:rsidR="002C3E3E" w:rsidRDefault="002C3E3E" w:rsidP="002C3E3E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2C3E3E" w:rsidRPr="002C3E3E" w:rsidRDefault="002C3E3E" w:rsidP="002C3E3E">
      <w:pPr>
        <w:spacing w:after="0" w:line="240" w:lineRule="auto"/>
        <w:ind w:left="25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2C3E3E">
        <w:rPr>
          <w:rFonts w:ascii="Times New Roman" w:hAnsi="Times New Roman" w:cs="Times New Roman"/>
          <w:color w:val="000000" w:themeColor="text1"/>
          <w:sz w:val="24"/>
          <w:szCs w:val="28"/>
        </w:rPr>
        <w:t>For(</w:t>
      </w:r>
      <w:proofErr w:type="spellStart"/>
      <w:proofErr w:type="gramEnd"/>
      <w:r w:rsidRPr="002C3E3E">
        <w:rPr>
          <w:rFonts w:ascii="Times New Roman" w:hAnsi="Times New Roman" w:cs="Times New Roman"/>
          <w:color w:val="000000" w:themeColor="text1"/>
          <w:sz w:val="24"/>
          <w:szCs w:val="28"/>
        </w:rPr>
        <w:t>def</w:t>
      </w:r>
      <w:proofErr w:type="spellEnd"/>
      <w:r w:rsidRPr="002C3E3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=0; i&lt;5; i++){</w:t>
      </w:r>
    </w:p>
    <w:p w:rsidR="002C3E3E" w:rsidRPr="002C3E3E" w:rsidRDefault="002C3E3E" w:rsidP="002C3E3E">
      <w:pPr>
        <w:spacing w:after="0" w:line="240" w:lineRule="auto"/>
        <w:ind w:left="25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C3E3E">
        <w:rPr>
          <w:rFonts w:ascii="Times New Roman" w:hAnsi="Times New Roman" w:cs="Times New Roman"/>
          <w:color w:val="000000" w:themeColor="text1"/>
          <w:sz w:val="24"/>
          <w:szCs w:val="28"/>
        </w:rPr>
        <w:tab/>
        <w:t>Log.info I;</w:t>
      </w:r>
    </w:p>
    <w:p w:rsidR="002C3E3E" w:rsidRDefault="002C3E3E" w:rsidP="002C3E3E">
      <w:pPr>
        <w:spacing w:after="0" w:line="240" w:lineRule="auto"/>
        <w:ind w:left="25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C3E3E">
        <w:rPr>
          <w:rFonts w:ascii="Times New Roman" w:hAnsi="Times New Roman" w:cs="Times New Roman"/>
          <w:color w:val="000000" w:themeColor="text1"/>
          <w:sz w:val="24"/>
          <w:szCs w:val="28"/>
        </w:rPr>
        <w:t>}</w:t>
      </w:r>
    </w:p>
    <w:p w:rsidR="002C3E3E" w:rsidRPr="002C3E3E" w:rsidRDefault="002C3E3E" w:rsidP="002C3E3E">
      <w:pPr>
        <w:spacing w:after="0" w:line="240" w:lineRule="auto"/>
        <w:ind w:left="25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C3E3E" w:rsidRDefault="002C3E3E" w:rsidP="002C3E3E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While</w:t>
      </w:r>
    </w:p>
    <w:p w:rsidR="002C3E3E" w:rsidRDefault="002C3E3E" w:rsidP="002C3E3E">
      <w:pPr>
        <w:spacing w:after="0" w:line="240" w:lineRule="auto"/>
        <w:ind w:left="252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2C3E3E" w:rsidRPr="008A2B96" w:rsidRDefault="008A2B96" w:rsidP="002C3E3E">
      <w:pPr>
        <w:spacing w:after="0" w:line="240" w:lineRule="auto"/>
        <w:ind w:left="25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proofErr w:type="gramStart"/>
      <w:r w:rsidRPr="008A2B96">
        <w:rPr>
          <w:rFonts w:ascii="Times New Roman" w:hAnsi="Times New Roman" w:cs="Times New Roman"/>
          <w:color w:val="000000" w:themeColor="text1"/>
          <w:sz w:val="24"/>
          <w:szCs w:val="28"/>
        </w:rPr>
        <w:t>d</w:t>
      </w:r>
      <w:r w:rsidR="002C3E3E" w:rsidRPr="008A2B96">
        <w:rPr>
          <w:rFonts w:ascii="Times New Roman" w:hAnsi="Times New Roman" w:cs="Times New Roman"/>
          <w:color w:val="000000" w:themeColor="text1"/>
          <w:sz w:val="24"/>
          <w:szCs w:val="28"/>
        </w:rPr>
        <w:t>ef</w:t>
      </w:r>
      <w:proofErr w:type="spellEnd"/>
      <w:proofErr w:type="gramEnd"/>
      <w:r w:rsidR="002C3E3E" w:rsidRPr="008A2B9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j = 1;</w:t>
      </w:r>
    </w:p>
    <w:p w:rsidR="002C3E3E" w:rsidRPr="008A2B96" w:rsidRDefault="002C3E3E" w:rsidP="002C3E3E">
      <w:pPr>
        <w:spacing w:after="0" w:line="240" w:lineRule="auto"/>
        <w:ind w:left="25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8A2B96">
        <w:rPr>
          <w:rFonts w:ascii="Times New Roman" w:hAnsi="Times New Roman" w:cs="Times New Roman"/>
          <w:color w:val="000000" w:themeColor="text1"/>
          <w:sz w:val="24"/>
          <w:szCs w:val="28"/>
        </w:rPr>
        <w:t>While(</w:t>
      </w:r>
      <w:proofErr w:type="gramEnd"/>
      <w:r w:rsidRPr="008A2B96">
        <w:rPr>
          <w:rFonts w:ascii="Times New Roman" w:hAnsi="Times New Roman" w:cs="Times New Roman"/>
          <w:color w:val="000000" w:themeColor="text1"/>
          <w:sz w:val="24"/>
          <w:szCs w:val="28"/>
        </w:rPr>
        <w:t>j&lt;5){</w:t>
      </w:r>
    </w:p>
    <w:p w:rsidR="002C3E3E" w:rsidRPr="008A2B96" w:rsidRDefault="00915C47" w:rsidP="002C3E3E">
      <w:pPr>
        <w:spacing w:after="0" w:line="240" w:lineRule="auto"/>
        <w:ind w:left="25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A2B96">
        <w:rPr>
          <w:rFonts w:ascii="Times New Roman" w:hAnsi="Times New Roman" w:cs="Times New Roman"/>
          <w:color w:val="000000" w:themeColor="text1"/>
          <w:sz w:val="24"/>
          <w:szCs w:val="28"/>
        </w:rPr>
        <w:t>J++</w:t>
      </w:r>
    </w:p>
    <w:p w:rsidR="00915C47" w:rsidRPr="008A2B96" w:rsidRDefault="00915C47" w:rsidP="002C3E3E">
      <w:pPr>
        <w:spacing w:after="0" w:line="240" w:lineRule="auto"/>
        <w:ind w:left="25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A2B96">
        <w:rPr>
          <w:rFonts w:ascii="Times New Roman" w:hAnsi="Times New Roman" w:cs="Times New Roman"/>
          <w:color w:val="000000" w:themeColor="text1"/>
          <w:sz w:val="24"/>
          <w:szCs w:val="28"/>
        </w:rPr>
        <w:t>}</w:t>
      </w:r>
    </w:p>
    <w:p w:rsidR="005744C1" w:rsidRDefault="005744C1" w:rsidP="005744C1">
      <w:pPr>
        <w:spacing w:after="0" w:line="24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744C1" w:rsidRDefault="005744C1" w:rsidP="005744C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Array</w:t>
      </w:r>
    </w:p>
    <w:p w:rsidR="005744C1" w:rsidRPr="00455B62" w:rsidRDefault="005744C1" w:rsidP="005744C1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To store multiple values</w:t>
      </w:r>
      <w:r w:rsidR="00455B62"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with Index</w:t>
      </w:r>
    </w:p>
    <w:p w:rsidR="00455B62" w:rsidRDefault="00455B62" w:rsidP="00455B6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0" w:name="_GoBack"/>
      <w:bookmarkEnd w:id="0"/>
    </w:p>
    <w:p w:rsidR="00455B62" w:rsidRPr="00455B62" w:rsidRDefault="00455B62" w:rsidP="00455B62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Def</w:t>
      </w:r>
      <w:proofErr w:type="spell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erms = [“</w:t>
      </w:r>
      <w:proofErr w:type="spell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SoapUI</w:t>
      </w:r>
      <w:proofErr w:type="spell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”, “</w:t>
      </w:r>
      <w:proofErr w:type="spell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ReadyAPI</w:t>
      </w:r>
      <w:proofErr w:type="spell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”, “Groovy”]</w:t>
      </w:r>
    </w:p>
    <w:p w:rsidR="00455B62" w:rsidRDefault="00455B62" w:rsidP="00455B62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Log.info </w:t>
      </w:r>
      <w:proofErr w:type="gram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terms[</w:t>
      </w:r>
      <w:proofErr w:type="gram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0] //</w:t>
      </w:r>
      <w:proofErr w:type="spell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soapui</w:t>
      </w:r>
      <w:proofErr w:type="spellEnd"/>
    </w:p>
    <w:p w:rsidR="00455B62" w:rsidRDefault="00455B62" w:rsidP="00455B62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For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8"/>
        </w:rPr>
        <w:t>d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=0; i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terms.siz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>(); i++){</w:t>
      </w:r>
    </w:p>
    <w:p w:rsidR="00455B62" w:rsidRDefault="00455B62" w:rsidP="00455B62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  <w:t>Log.info terms[i]</w:t>
      </w:r>
    </w:p>
    <w:p w:rsidR="00455B62" w:rsidRPr="00455B62" w:rsidRDefault="00455B62" w:rsidP="00455B62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}</w:t>
      </w:r>
    </w:p>
    <w:p w:rsidR="005744C1" w:rsidRDefault="005744C1" w:rsidP="005744C1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5744C1" w:rsidRDefault="005744C1" w:rsidP="005744C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List</w:t>
      </w:r>
    </w:p>
    <w:p w:rsidR="00FF32CA" w:rsidRPr="00445FB2" w:rsidRDefault="00FF32CA" w:rsidP="00FF32CA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45FB2">
        <w:rPr>
          <w:rFonts w:ascii="Times New Roman" w:hAnsi="Times New Roman" w:cs="Times New Roman"/>
          <w:color w:val="000000" w:themeColor="text1"/>
          <w:sz w:val="24"/>
          <w:szCs w:val="28"/>
        </w:rPr>
        <w:t>It’s for set of values</w:t>
      </w:r>
    </w:p>
    <w:p w:rsidR="00FF32CA" w:rsidRDefault="00FF32CA" w:rsidP="00FF32CA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FF32CA" w:rsidRPr="00FF32CA" w:rsidRDefault="00FF32CA" w:rsidP="00FF32CA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FF32CA">
        <w:rPr>
          <w:rFonts w:ascii="Times New Roman" w:hAnsi="Times New Roman" w:cs="Times New Roman"/>
          <w:color w:val="000000" w:themeColor="text1"/>
          <w:sz w:val="24"/>
          <w:szCs w:val="28"/>
        </w:rPr>
        <w:t>Def</w:t>
      </w:r>
      <w:proofErr w:type="spellEnd"/>
      <w:r w:rsidRPr="00FF32C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courses = [1</w:t>
      </w:r>
      <w:proofErr w:type="gramStart"/>
      <w:r w:rsidRPr="00FF32CA">
        <w:rPr>
          <w:rFonts w:ascii="Times New Roman" w:hAnsi="Times New Roman" w:cs="Times New Roman"/>
          <w:color w:val="000000" w:themeColor="text1"/>
          <w:sz w:val="24"/>
          <w:szCs w:val="28"/>
        </w:rPr>
        <w:t>,2</w:t>
      </w:r>
      <w:proofErr w:type="gramEnd"/>
      <w:r w:rsidRPr="00FF32CA">
        <w:rPr>
          <w:rFonts w:ascii="Times New Roman" w:hAnsi="Times New Roman" w:cs="Times New Roman"/>
          <w:color w:val="000000" w:themeColor="text1"/>
          <w:sz w:val="24"/>
          <w:szCs w:val="28"/>
        </w:rPr>
        <w:t>, “Soap”, 3,4]</w:t>
      </w:r>
    </w:p>
    <w:p w:rsidR="00FF32CA" w:rsidRPr="00FF32CA" w:rsidRDefault="00FF32CA" w:rsidP="00FF32CA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F32C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Log.info </w:t>
      </w:r>
      <w:proofErr w:type="gramStart"/>
      <w:r w:rsidRPr="00FF32CA">
        <w:rPr>
          <w:rFonts w:ascii="Times New Roman" w:hAnsi="Times New Roman" w:cs="Times New Roman"/>
          <w:color w:val="000000" w:themeColor="text1"/>
          <w:sz w:val="24"/>
          <w:szCs w:val="28"/>
        </w:rPr>
        <w:t>course[</w:t>
      </w:r>
      <w:proofErr w:type="gramEnd"/>
      <w:r w:rsidRPr="00FF32CA">
        <w:rPr>
          <w:rFonts w:ascii="Times New Roman" w:hAnsi="Times New Roman" w:cs="Times New Roman"/>
          <w:color w:val="000000" w:themeColor="text1"/>
          <w:sz w:val="24"/>
          <w:szCs w:val="28"/>
        </w:rPr>
        <w:t>2]  //soap</w:t>
      </w:r>
    </w:p>
    <w:p w:rsidR="00455B62" w:rsidRDefault="00455B62" w:rsidP="00455B62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5744C1" w:rsidRDefault="005744C1" w:rsidP="005744C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Array List</w:t>
      </w:r>
    </w:p>
    <w:p w:rsidR="00455B62" w:rsidRDefault="00455B62" w:rsidP="00455B62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It’s same like array, but no index required to store value</w:t>
      </w:r>
    </w:p>
    <w:p w:rsidR="00455B62" w:rsidRPr="00455B62" w:rsidRDefault="00455B62" w:rsidP="00455B62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55B62" w:rsidRPr="00455B62" w:rsidRDefault="00455B62" w:rsidP="00455B62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ArrayList</w:t>
      </w:r>
      <w:proofErr w:type="spell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ar</w:t>
      </w:r>
      <w:proofErr w:type="spell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= new </w:t>
      </w:r>
      <w:proofErr w:type="spellStart"/>
      <w:proofErr w:type="gram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ArrayList</w:t>
      </w:r>
      <w:proofErr w:type="spell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()</w:t>
      </w:r>
      <w:proofErr w:type="gramEnd"/>
    </w:p>
    <w:p w:rsidR="00455B62" w:rsidRPr="00455B62" w:rsidRDefault="00455B62" w:rsidP="00455B62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proofErr w:type="gram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Ar.add</w:t>
      </w:r>
      <w:proofErr w:type="spell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proofErr w:type="gram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“</w:t>
      </w:r>
      <w:proofErr w:type="spell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SoapUI</w:t>
      </w:r>
      <w:proofErr w:type="spell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”)</w:t>
      </w:r>
    </w:p>
    <w:p w:rsidR="00455B62" w:rsidRPr="00455B62" w:rsidRDefault="00455B62" w:rsidP="00455B62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proofErr w:type="gram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Ar.add</w:t>
      </w:r>
      <w:proofErr w:type="spell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proofErr w:type="gram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“</w:t>
      </w:r>
      <w:proofErr w:type="spell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ReadyAPI</w:t>
      </w:r>
      <w:proofErr w:type="spell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”)</w:t>
      </w:r>
    </w:p>
    <w:p w:rsidR="00455B62" w:rsidRPr="00455B62" w:rsidRDefault="00455B62" w:rsidP="00455B62">
      <w:pPr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Log.ifo</w:t>
      </w:r>
      <w:proofErr w:type="spell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proofErr w:type="gram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ar.get</w:t>
      </w:r>
      <w:proofErr w:type="spell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proofErr w:type="gram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0) //</w:t>
      </w:r>
      <w:proofErr w:type="spell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SoapUI</w:t>
      </w:r>
      <w:proofErr w:type="spellEnd"/>
    </w:p>
    <w:p w:rsidR="00455B62" w:rsidRPr="00455B62" w:rsidRDefault="00455B62" w:rsidP="00455B62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5744C1" w:rsidRDefault="005744C1" w:rsidP="005744C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Hash Table</w:t>
      </w:r>
    </w:p>
    <w:p w:rsidR="00455B62" w:rsidRPr="00455B62" w:rsidRDefault="00455B62" w:rsidP="00455B62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To store key value pair</w:t>
      </w:r>
    </w:p>
    <w:p w:rsidR="00455B62" w:rsidRDefault="00455B62" w:rsidP="00455B62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To get a particular value, we use key value to get that</w:t>
      </w:r>
    </w:p>
    <w:p w:rsidR="00DF5E99" w:rsidRDefault="00DF5E99" w:rsidP="00455B62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F5E99">
        <w:rPr>
          <w:rFonts w:ascii="Times New Roman" w:hAnsi="Times New Roman" w:cs="Times New Roman"/>
          <w:color w:val="000000" w:themeColor="text1"/>
          <w:sz w:val="24"/>
          <w:szCs w:val="28"/>
        </w:rPr>
        <w:t>Hash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</w:t>
      </w:r>
      <w:r w:rsidRPr="00DF5E99">
        <w:rPr>
          <w:rFonts w:ascii="Times New Roman" w:hAnsi="Times New Roman" w:cs="Times New Roman"/>
          <w:color w:val="000000" w:themeColor="text1"/>
          <w:sz w:val="24"/>
          <w:szCs w:val="28"/>
        </w:rPr>
        <w:t>able does not allow null keys or values.</w:t>
      </w:r>
    </w:p>
    <w:p w:rsidR="00455B62" w:rsidRDefault="00455B62" w:rsidP="00455B62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55B62" w:rsidRDefault="00455B62" w:rsidP="00455B62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HashT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h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HashT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>()</w:t>
      </w:r>
      <w:proofErr w:type="gramEnd"/>
    </w:p>
    <w:p w:rsidR="00455B62" w:rsidRDefault="00455B62" w:rsidP="00455B62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Ht.p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8"/>
        </w:rPr>
        <w:t>“Name”,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Soap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>”);</w:t>
      </w:r>
    </w:p>
    <w:p w:rsidR="00455B62" w:rsidRDefault="00455B62" w:rsidP="00455B62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Ht.p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8"/>
        </w:rPr>
        <w:t>“ID”, “5.5.0”);</w:t>
      </w:r>
    </w:p>
    <w:p w:rsidR="00455B62" w:rsidRDefault="00455B62" w:rsidP="00455B62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Log.info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ht.g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8"/>
        </w:rPr>
        <w:t>“Name”) /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SoapUI</w:t>
      </w:r>
      <w:proofErr w:type="spellEnd"/>
    </w:p>
    <w:p w:rsidR="00DF5E99" w:rsidRDefault="00DF5E99" w:rsidP="00455B62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F5E99" w:rsidRDefault="00DF5E99" w:rsidP="00DF5E99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DF5E99">
        <w:rPr>
          <w:rFonts w:ascii="Times New Roman" w:hAnsi="Times New Roman" w:cs="Times New Roman"/>
          <w:color w:val="000000" w:themeColor="text1"/>
          <w:sz w:val="24"/>
          <w:szCs w:val="28"/>
        </w:rPr>
        <w:t>Hashtable</w:t>
      </w:r>
      <w:proofErr w:type="spellEnd"/>
      <w:r w:rsidRPr="00DF5E9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s synchronized, whereas </w:t>
      </w:r>
      <w:proofErr w:type="spellStart"/>
      <w:r w:rsidRPr="00DF5E99">
        <w:rPr>
          <w:rFonts w:ascii="Times New Roman" w:hAnsi="Times New Roman" w:cs="Times New Roman"/>
          <w:color w:val="000000" w:themeColor="text1"/>
          <w:sz w:val="24"/>
          <w:szCs w:val="28"/>
        </w:rPr>
        <w:t>HashMap</w:t>
      </w:r>
      <w:proofErr w:type="spellEnd"/>
      <w:r w:rsidRPr="00DF5E9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is not. This makes </w:t>
      </w:r>
      <w:proofErr w:type="spellStart"/>
      <w:r w:rsidRPr="00DF5E99">
        <w:rPr>
          <w:rFonts w:ascii="Times New Roman" w:hAnsi="Times New Roman" w:cs="Times New Roman"/>
          <w:color w:val="000000" w:themeColor="text1"/>
          <w:sz w:val="24"/>
          <w:szCs w:val="28"/>
        </w:rPr>
        <w:t>HashMap</w:t>
      </w:r>
      <w:proofErr w:type="spellEnd"/>
      <w:r w:rsidRPr="00DF5E9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better for non-threaded applications, as unsynchronized Objects typically perform better than synchronized ones.</w:t>
      </w:r>
    </w:p>
    <w:p w:rsidR="00455B62" w:rsidRPr="00455B62" w:rsidRDefault="00455B62" w:rsidP="00455B62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744C1" w:rsidRDefault="005744C1" w:rsidP="005744C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Hash Map</w:t>
      </w:r>
    </w:p>
    <w:p w:rsidR="00455B62" w:rsidRDefault="00455B62" w:rsidP="00455B62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It’s also like Hash table, t</w:t>
      </w:r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o store key value pair</w:t>
      </w:r>
    </w:p>
    <w:p w:rsidR="00455B62" w:rsidRDefault="00455B62" w:rsidP="00455B62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But no need to use Put or get commands to store and retrieve values from list</w:t>
      </w:r>
    </w:p>
    <w:p w:rsidR="00DF5E99" w:rsidRPr="00DF5E99" w:rsidRDefault="00DF5E99" w:rsidP="00455B62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F5E99">
        <w:rPr>
          <w:rFonts w:ascii="Times New Roman" w:hAnsi="Times New Roman" w:cs="Times New Roman"/>
          <w:color w:val="000000" w:themeColor="text1"/>
          <w:sz w:val="24"/>
          <w:szCs w:val="28"/>
        </w:rPr>
        <w:t>Hash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DF5E9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Map allows one null key and any number of null </w:t>
      </w:r>
      <w:proofErr w:type="gramStart"/>
      <w:r w:rsidRPr="00DF5E99">
        <w:rPr>
          <w:rFonts w:ascii="Times New Roman" w:hAnsi="Times New Roman" w:cs="Times New Roman"/>
          <w:color w:val="000000" w:themeColor="text1"/>
          <w:sz w:val="24"/>
          <w:szCs w:val="28"/>
        </w:rPr>
        <w:t>value</w:t>
      </w:r>
      <w:proofErr w:type="gramEnd"/>
      <w:r w:rsidRPr="00DF5E99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455B62" w:rsidRPr="00455B62" w:rsidRDefault="00455B62" w:rsidP="00455B62">
      <w:pPr>
        <w:spacing w:after="0" w:line="24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55B62" w:rsidRPr="00455B62" w:rsidRDefault="00455B62" w:rsidP="00455B62">
      <w:pPr>
        <w:spacing w:after="0" w:line="24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Def</w:t>
      </w:r>
      <w:proofErr w:type="spell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names</w:t>
      </w:r>
      <w:proofErr w:type="gram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=[</w:t>
      </w:r>
      <w:proofErr w:type="gram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“Name”:”</w:t>
      </w:r>
      <w:proofErr w:type="spell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SoapUI</w:t>
      </w:r>
      <w:proofErr w:type="spell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”, “ID”:”5.5.0”]</w:t>
      </w:r>
    </w:p>
    <w:p w:rsidR="00455B62" w:rsidRPr="00455B62" w:rsidRDefault="00455B62" w:rsidP="00455B62">
      <w:pPr>
        <w:spacing w:after="0" w:line="24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Log.info </w:t>
      </w:r>
      <w:proofErr w:type="gram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names[</w:t>
      </w:r>
      <w:proofErr w:type="gramEnd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“Name”] //</w:t>
      </w:r>
      <w:proofErr w:type="spellStart"/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SoapUI</w:t>
      </w:r>
      <w:proofErr w:type="spellEnd"/>
    </w:p>
    <w:p w:rsidR="00455B62" w:rsidRPr="00455B62" w:rsidRDefault="00455B62" w:rsidP="00455B62">
      <w:pPr>
        <w:spacing w:after="0" w:line="240" w:lineRule="auto"/>
        <w:ind w:left="180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5744C1" w:rsidRDefault="00455B62" w:rsidP="005744C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ry C</w:t>
      </w:r>
      <w:r w:rsidR="005744C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</w:t>
      </w:r>
      <w:r w:rsidR="005744C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ch</w:t>
      </w:r>
    </w:p>
    <w:p w:rsidR="00455B62" w:rsidRPr="00455B62" w:rsidRDefault="00455B62" w:rsidP="00455B62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It’s to handle exceptions</w:t>
      </w:r>
    </w:p>
    <w:p w:rsidR="00455B62" w:rsidRPr="00455B62" w:rsidRDefault="00455B62" w:rsidP="00455B62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55B62">
        <w:rPr>
          <w:rFonts w:ascii="Times New Roman" w:hAnsi="Times New Roman" w:cs="Times New Roman"/>
          <w:color w:val="000000" w:themeColor="text1"/>
          <w:sz w:val="24"/>
          <w:szCs w:val="28"/>
        </w:rPr>
        <w:t>Same like Java, there is no difference</w:t>
      </w:r>
    </w:p>
    <w:p w:rsidR="001D736E" w:rsidRDefault="001D736E" w:rsidP="00465B04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FB2" w:rsidRDefault="00445FB2" w:rsidP="00465B04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FB2" w:rsidRDefault="00445FB2" w:rsidP="00465B04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FB2" w:rsidRDefault="00445FB2" w:rsidP="00465B04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FB2" w:rsidRDefault="00445FB2" w:rsidP="00465B04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FB2" w:rsidRDefault="00445FB2" w:rsidP="00465B04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6BF" w:rsidRPr="009809E3" w:rsidRDefault="000516BF" w:rsidP="00465B0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9809E3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SOAP</w:t>
      </w:r>
    </w:p>
    <w:p w:rsidR="000516BF" w:rsidRDefault="000516BF" w:rsidP="0046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It is a protocol for sending and receiving messages b/w applications without confronting interoperability issue. </w:t>
      </w:r>
    </w:p>
    <w:p w:rsidR="001D736E" w:rsidRDefault="001D736E" w:rsidP="00465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9428A">
        <w:rPr>
          <w:rFonts w:ascii="Times New Roman" w:hAnsi="Times New Roman" w:cs="Times New Roman"/>
          <w:b/>
          <w:sz w:val="28"/>
          <w:szCs w:val="28"/>
          <w:u w:val="single"/>
        </w:rPr>
        <w:t>WSD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Webservices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Definatio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Language)</w:t>
      </w:r>
      <w:r w:rsidRPr="0039428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D736E" w:rsidRPr="001D736E" w:rsidRDefault="001D736E" w:rsidP="00465B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It is an contract for web services</w:t>
      </w:r>
    </w:p>
    <w:p w:rsidR="001D736E" w:rsidRPr="001D736E" w:rsidRDefault="001D736E" w:rsidP="00465B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It has location of web services</w:t>
      </w:r>
    </w:p>
    <w:p w:rsidR="001D736E" w:rsidRPr="001D736E" w:rsidRDefault="001D736E" w:rsidP="00465B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It has different operations what that particular web service support.</w:t>
      </w:r>
    </w:p>
    <w:p w:rsidR="001D736E" w:rsidRPr="001D736E" w:rsidRDefault="001D736E" w:rsidP="00465B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 xml:space="preserve">It has data types of using in web services, data elements for each </w:t>
      </w:r>
      <w:proofErr w:type="gramStart"/>
      <w:r w:rsidRPr="001D736E">
        <w:rPr>
          <w:rFonts w:ascii="Times New Roman" w:hAnsi="Times New Roman" w:cs="Times New Roman"/>
          <w:sz w:val="24"/>
          <w:szCs w:val="28"/>
        </w:rPr>
        <w:t>elements</w:t>
      </w:r>
      <w:proofErr w:type="gramEnd"/>
      <w:r w:rsidRPr="001D736E">
        <w:rPr>
          <w:rFonts w:ascii="Times New Roman" w:hAnsi="Times New Roman" w:cs="Times New Roman"/>
          <w:sz w:val="24"/>
          <w:szCs w:val="28"/>
        </w:rPr>
        <w:t xml:space="preserve"> of that.</w:t>
      </w:r>
    </w:p>
    <w:p w:rsidR="001D736E" w:rsidRPr="001D736E" w:rsidRDefault="001D736E" w:rsidP="00465B0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D736E">
        <w:rPr>
          <w:rFonts w:ascii="Times New Roman" w:hAnsi="Times New Roman" w:cs="Times New Roman"/>
          <w:sz w:val="24"/>
          <w:szCs w:val="28"/>
        </w:rPr>
        <w:t>It is in XML format in below structure.</w:t>
      </w:r>
    </w:p>
    <w:p w:rsidR="001D736E" w:rsidRDefault="001D736E" w:rsidP="00465B04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36E" w:rsidRPr="001D736E" w:rsidRDefault="001D736E" w:rsidP="00465B04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3D2F4C5" wp14:editId="0F04F1F3">
            <wp:extent cx="4561714" cy="2466975"/>
            <wp:effectExtent l="0" t="0" r="0" b="0"/>
            <wp:docPr id="1" name="Picture 1" descr="Image result for wsdl structure envelope ,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sdl structure envelope , bod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73" cy="247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6E" w:rsidRDefault="001D736E" w:rsidP="00465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736E" w:rsidRPr="00806756" w:rsidRDefault="001D736E" w:rsidP="00465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756">
        <w:rPr>
          <w:rFonts w:ascii="Times New Roman" w:hAnsi="Times New Roman" w:cs="Times New Roman"/>
          <w:b/>
          <w:sz w:val="28"/>
          <w:szCs w:val="28"/>
          <w:u w:val="single"/>
        </w:rPr>
        <w:t>Types of web service:</w:t>
      </w:r>
    </w:p>
    <w:p w:rsidR="001D736E" w:rsidRPr="003855A2" w:rsidRDefault="001D736E" w:rsidP="0046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16BF" w:rsidRPr="003855A2" w:rsidRDefault="000516BF" w:rsidP="00465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5A2">
        <w:rPr>
          <w:rFonts w:ascii="Times New Roman" w:hAnsi="Times New Roman" w:cs="Times New Roman"/>
          <w:b/>
          <w:sz w:val="28"/>
          <w:szCs w:val="28"/>
        </w:rPr>
        <w:t xml:space="preserve">Structure </w:t>
      </w:r>
      <w:proofErr w:type="gramStart"/>
      <w:r w:rsidRPr="003855A2">
        <w:rPr>
          <w:rFonts w:ascii="Times New Roman" w:hAnsi="Times New Roman" w:cs="Times New Roman"/>
          <w:b/>
          <w:sz w:val="28"/>
          <w:szCs w:val="28"/>
        </w:rPr>
        <w:t>Of</w:t>
      </w:r>
      <w:proofErr w:type="gramEnd"/>
      <w:r w:rsidRPr="003855A2">
        <w:rPr>
          <w:rFonts w:ascii="Times New Roman" w:hAnsi="Times New Roman" w:cs="Times New Roman"/>
          <w:b/>
          <w:sz w:val="28"/>
          <w:szCs w:val="28"/>
        </w:rPr>
        <w:t xml:space="preserve"> Soap:</w:t>
      </w:r>
    </w:p>
    <w:p w:rsidR="000516BF" w:rsidRPr="003855A2" w:rsidRDefault="000516BF" w:rsidP="0046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oap Envelope</w:t>
      </w:r>
    </w:p>
    <w:p w:rsidR="000516BF" w:rsidRPr="003855A2" w:rsidRDefault="000516BF" w:rsidP="0046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oap Header</w:t>
      </w:r>
    </w:p>
    <w:p w:rsidR="000516BF" w:rsidRPr="003855A2" w:rsidRDefault="000516BF" w:rsidP="0046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5A2">
        <w:rPr>
          <w:rFonts w:ascii="Times New Roman" w:hAnsi="Times New Roman" w:cs="Times New Roman"/>
          <w:sz w:val="28"/>
          <w:szCs w:val="28"/>
        </w:rPr>
        <w:t>Soap Body</w:t>
      </w:r>
      <w:r w:rsidR="00235C08">
        <w:rPr>
          <w:rFonts w:ascii="Times New Roman" w:hAnsi="Times New Roman" w:cs="Times New Roman"/>
          <w:sz w:val="28"/>
          <w:szCs w:val="28"/>
        </w:rPr>
        <w:t xml:space="preserve"> </w:t>
      </w:r>
      <w:r w:rsidR="00235C08">
        <w:rPr>
          <w:rFonts w:ascii="Segoe UI" w:hAnsi="Segoe UI" w:cs="Segoe UI"/>
          <w:color w:val="313B3D"/>
          <w:sz w:val="23"/>
          <w:szCs w:val="23"/>
          <w:shd w:val="clear" w:color="auto" w:fill="FFFFFF"/>
        </w:rPr>
        <w:t>with call and response data.</w:t>
      </w:r>
      <w:proofErr w:type="gramEnd"/>
    </w:p>
    <w:p w:rsidR="000516BF" w:rsidRDefault="000516BF" w:rsidP="0046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oap Fault</w:t>
      </w:r>
      <w:r w:rsidR="00256AE7">
        <w:rPr>
          <w:rFonts w:ascii="Times New Roman" w:hAnsi="Times New Roman" w:cs="Times New Roman"/>
          <w:sz w:val="28"/>
          <w:szCs w:val="28"/>
        </w:rPr>
        <w:t xml:space="preserve"> </w:t>
      </w:r>
      <w:r w:rsidR="00256AE7">
        <w:rPr>
          <w:rFonts w:ascii="Segoe UI" w:hAnsi="Segoe UI" w:cs="Segoe UI"/>
          <w:color w:val="313B3D"/>
          <w:sz w:val="23"/>
          <w:szCs w:val="23"/>
          <w:shd w:val="clear" w:color="auto" w:fill="FFFFFF"/>
        </w:rPr>
        <w:t>with errors and status data.</w:t>
      </w:r>
    </w:p>
    <w:p w:rsidR="00D635AF" w:rsidRPr="003855A2" w:rsidRDefault="00D635AF" w:rsidP="00465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09E3" w:rsidRDefault="009809E3" w:rsidP="00465B04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8D7326" w:rsidRPr="00676D6E" w:rsidRDefault="00F14D5C" w:rsidP="00465B04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8D732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REST </w:t>
      </w:r>
      <w:r w:rsidR="00676D6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Manual </w:t>
      </w:r>
      <w:proofErr w:type="gramStart"/>
      <w:r w:rsidR="00676D6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In</w:t>
      </w:r>
      <w:proofErr w:type="gramEnd"/>
      <w:r w:rsidR="00676D6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SOAPUI</w:t>
      </w:r>
    </w:p>
    <w:p w:rsidR="001B45B7" w:rsidRDefault="001453B3" w:rsidP="00465B0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TTP Methods:</w:t>
      </w:r>
    </w:p>
    <w:p w:rsidR="00AD5998" w:rsidRPr="0096643E" w:rsidRDefault="001B45B7" w:rsidP="0046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—Create--POST</w:t>
      </w:r>
      <w:r>
        <w:rPr>
          <w:rFonts w:ascii="Times New Roman" w:hAnsi="Times New Roman" w:cs="Times New Roman"/>
          <w:sz w:val="28"/>
          <w:szCs w:val="28"/>
        </w:rPr>
        <w:br/>
        <w:t>R—Retrieve--GET</w:t>
      </w:r>
      <w:r>
        <w:rPr>
          <w:rFonts w:ascii="Times New Roman" w:hAnsi="Times New Roman" w:cs="Times New Roman"/>
          <w:sz w:val="28"/>
          <w:szCs w:val="28"/>
        </w:rPr>
        <w:br/>
        <w:t>U—Update--PUT</w:t>
      </w:r>
      <w:r>
        <w:rPr>
          <w:rFonts w:ascii="Times New Roman" w:hAnsi="Times New Roman" w:cs="Times New Roman"/>
          <w:sz w:val="28"/>
          <w:szCs w:val="28"/>
        </w:rPr>
        <w:br/>
        <w:t>D—Delete</w:t>
      </w:r>
      <w:r w:rsidR="00047CC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Delete</w:t>
      </w:r>
    </w:p>
    <w:p w:rsidR="00047CCF" w:rsidRDefault="00E90CBF" w:rsidP="0046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 Request:</w:t>
      </w:r>
    </w:p>
    <w:p w:rsidR="00E90CBF" w:rsidRDefault="00E90CBF" w:rsidP="00465B0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I</w:t>
      </w:r>
    </w:p>
    <w:p w:rsidR="00E90CBF" w:rsidRDefault="00E90CBF" w:rsidP="00465B0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ers</w:t>
      </w:r>
    </w:p>
    <w:p w:rsidR="00F14D5C" w:rsidRDefault="00E90CBF" w:rsidP="00465B0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ON/XML Payload</w:t>
      </w:r>
    </w:p>
    <w:p w:rsidR="00E90CBF" w:rsidRDefault="00E90CBF" w:rsidP="00465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 Response:</w:t>
      </w:r>
    </w:p>
    <w:p w:rsidR="00E90CBF" w:rsidRDefault="00E90CBF" w:rsidP="00465B0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-200 ok</w:t>
      </w:r>
    </w:p>
    <w:p w:rsidR="00E90CBF" w:rsidRDefault="00E90CBF" w:rsidP="00465B0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e Payload</w:t>
      </w:r>
    </w:p>
    <w:p w:rsidR="0096643E" w:rsidRPr="00676D6E" w:rsidRDefault="00E90CBF" w:rsidP="00465B0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Message-successful</w:t>
      </w:r>
      <w:r w:rsidR="0096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43E" w:rsidRDefault="0096643E" w:rsidP="00465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43E">
        <w:rPr>
          <w:rFonts w:ascii="Times New Roman" w:hAnsi="Times New Roman" w:cs="Times New Roman"/>
          <w:b/>
          <w:sz w:val="28"/>
          <w:szCs w:val="28"/>
        </w:rPr>
        <w:t>POST:</w:t>
      </w:r>
      <w:r>
        <w:rPr>
          <w:rFonts w:ascii="Times New Roman" w:hAnsi="Times New Roman" w:cs="Times New Roman"/>
          <w:b/>
          <w:sz w:val="28"/>
          <w:szCs w:val="28"/>
        </w:rPr>
        <w:t xml:space="preserve"> To Create new Entity in server or DB</w:t>
      </w:r>
    </w:p>
    <w:p w:rsidR="0096643E" w:rsidRDefault="0096643E" w:rsidP="00465B0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ON/XML form</w:t>
      </w:r>
    </w:p>
    <w:p w:rsidR="0096643E" w:rsidRDefault="0096643E" w:rsidP="00465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43E">
        <w:rPr>
          <w:rFonts w:ascii="Times New Roman" w:hAnsi="Times New Roman" w:cs="Times New Roman"/>
          <w:b/>
          <w:sz w:val="28"/>
          <w:szCs w:val="28"/>
        </w:rPr>
        <w:t>GET:</w:t>
      </w:r>
      <w:r>
        <w:rPr>
          <w:rFonts w:ascii="Times New Roman" w:hAnsi="Times New Roman" w:cs="Times New Roman"/>
          <w:b/>
          <w:sz w:val="28"/>
          <w:szCs w:val="28"/>
        </w:rPr>
        <w:t xml:space="preserve"> To Retrieve (Fetch) Data from server/DB</w:t>
      </w:r>
    </w:p>
    <w:p w:rsidR="0096643E" w:rsidRPr="002C486E" w:rsidRDefault="0096643E" w:rsidP="00465B0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URI</w:t>
      </w:r>
    </w:p>
    <w:p w:rsidR="0096643E" w:rsidRPr="002C486E" w:rsidRDefault="0096643E" w:rsidP="00465B0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 xml:space="preserve">Path </w:t>
      </w:r>
      <w:r w:rsidR="002C486E" w:rsidRPr="002C486E">
        <w:rPr>
          <w:rFonts w:ascii="Times New Roman" w:hAnsi="Times New Roman" w:cs="Times New Roman"/>
          <w:sz w:val="28"/>
          <w:szCs w:val="28"/>
        </w:rPr>
        <w:t>Parameter</w:t>
      </w:r>
    </w:p>
    <w:p w:rsidR="0096643E" w:rsidRPr="002C486E" w:rsidRDefault="0096643E" w:rsidP="00465B0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 xml:space="preserve">Query </w:t>
      </w:r>
      <w:r w:rsidR="002C486E" w:rsidRPr="002C486E">
        <w:rPr>
          <w:rFonts w:ascii="Times New Roman" w:hAnsi="Times New Roman" w:cs="Times New Roman"/>
          <w:sz w:val="28"/>
          <w:szCs w:val="28"/>
        </w:rPr>
        <w:t>Parameter</w:t>
      </w:r>
    </w:p>
    <w:p w:rsidR="0096643E" w:rsidRDefault="0096643E" w:rsidP="00465B0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Headers</w:t>
      </w:r>
    </w:p>
    <w:p w:rsidR="008D7326" w:rsidRDefault="005D7E81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UT: To </w:t>
      </w:r>
      <w:proofErr w:type="gramStart"/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pdate  the</w:t>
      </w:r>
      <w:proofErr w:type="gramEnd"/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fo</w:t>
      </w:r>
    </w:p>
    <w:p w:rsidR="005D7E81" w:rsidRPr="008D7326" w:rsidRDefault="005D7E81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LETE: To delete data.</w:t>
      </w:r>
    </w:p>
    <w:p w:rsidR="002C486E" w:rsidRDefault="002C486E" w:rsidP="00465B0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URI</w:t>
      </w:r>
      <w:r w:rsidR="001929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Uniform Resource Identifier)</w:t>
      </w:r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</w:t>
      </w:r>
      <w:r w:rsidR="000E5C7C">
        <w:rPr>
          <w:rFonts w:ascii="Times New Roman" w:hAnsi="Times New Roman" w:cs="Times New Roman"/>
          <w:b/>
          <w:color w:val="FF0000"/>
          <w:sz w:val="28"/>
          <w:szCs w:val="28"/>
        </w:rPr>
        <w:t>URL</w:t>
      </w:r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+HOST+PORT</w:t>
      </w:r>
      <w:proofErr w:type="gramStart"/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+(</w:t>
      </w:r>
      <w:proofErr w:type="gramEnd"/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Path parameter/query parameter)</w:t>
      </w:r>
    </w:p>
    <w:p w:rsidR="00F6626D" w:rsidRDefault="00F6626D" w:rsidP="00465B0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URI=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URL(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ndpoint URL)+ (API) Service URL </w:t>
      </w:r>
    </w:p>
    <w:p w:rsidR="005D7E81" w:rsidRDefault="005D7E81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X: </w:t>
      </w:r>
      <w:r w:rsidRPr="005D7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s://reqres.in/api/users?page=2</w:t>
      </w:r>
    </w:p>
    <w:p w:rsidR="000E5C7C" w:rsidRDefault="005D7E81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 = Query parameter</w:t>
      </w:r>
    </w:p>
    <w:p w:rsidR="005D7E81" w:rsidRDefault="005D7E81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ge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arameter</w:t>
      </w:r>
    </w:p>
    <w:p w:rsidR="008E77BC" w:rsidRDefault="005D7E81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2: parameter Value</w:t>
      </w:r>
    </w:p>
    <w:p w:rsidR="008E77BC" w:rsidRPr="003C6275" w:rsidRDefault="008E77BC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C62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tatus Response Code:</w:t>
      </w:r>
    </w:p>
    <w:p w:rsidR="008E77BC" w:rsidRDefault="008E77BC" w:rsidP="00465B0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 Ok</w:t>
      </w:r>
    </w:p>
    <w:p w:rsidR="008E77BC" w:rsidRPr="008E77BC" w:rsidRDefault="008E77BC" w:rsidP="00465B0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 Created success</w:t>
      </w:r>
    </w:p>
    <w:p w:rsidR="008E77BC" w:rsidRDefault="008E77BC" w:rsidP="00465B0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0 Bad Request</w:t>
      </w:r>
    </w:p>
    <w:p w:rsidR="008E77BC" w:rsidRDefault="008E77BC" w:rsidP="00465B0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1 Unauthorized(authentication error)</w:t>
      </w:r>
    </w:p>
    <w:p w:rsidR="008E77BC" w:rsidRDefault="008E77BC" w:rsidP="00465B0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4 Not Found</w:t>
      </w:r>
    </w:p>
    <w:p w:rsidR="003C6275" w:rsidRPr="00002BA9" w:rsidRDefault="008E77BC" w:rsidP="00465B0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00 internal Error </w:t>
      </w:r>
    </w:p>
    <w:p w:rsidR="00706CC2" w:rsidRPr="00706CC2" w:rsidRDefault="00706CC2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2D88" w:rsidRPr="00B4162B" w:rsidRDefault="00342D88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METER:</w:t>
      </w:r>
    </w:p>
    <w:p w:rsidR="00342D88" w:rsidRPr="00B4162B" w:rsidRDefault="00342D88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Plan</w:t>
      </w:r>
      <w:proofErr w:type="spellEnd"/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t Thread Group give details like </w:t>
      </w:r>
      <w:proofErr w:type="spellStart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no.of</w:t>
      </w:r>
      <w:proofErr w:type="spellEnd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ads, </w:t>
      </w:r>
      <w:proofErr w:type="spellStart"/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mup</w:t>
      </w:r>
      <w:proofErr w:type="spellEnd"/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riod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, loop count.</w:t>
      </w:r>
    </w:p>
    <w:p w:rsidR="00342D88" w:rsidRPr="00B4162B" w:rsidRDefault="00342D88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go to </w:t>
      </w: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r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TTP Request.</w:t>
      </w:r>
    </w:p>
    <w:p w:rsidR="00342D88" w:rsidRPr="00B4162B" w:rsidRDefault="00342D88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ive details like server name, port, </w:t>
      </w:r>
      <w:proofErr w:type="gramStart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path(</w:t>
      </w:r>
      <w:proofErr w:type="gramEnd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with XML/JSON) and parameters.</w:t>
      </w:r>
    </w:p>
    <w:p w:rsidR="00342D88" w:rsidRPr="00B4162B" w:rsidRDefault="00342D88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add </w:t>
      </w: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ener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Result Tree</w:t>
      </w:r>
      <w:r w:rsidR="004C01C3"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/aggregate report/Graph results</w:t>
      </w:r>
    </w:p>
    <w:p w:rsidR="00342D88" w:rsidRPr="00B4162B" w:rsidRDefault="00342D88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kBench</w:t>
      </w:r>
      <w:proofErr w:type="spellEnd"/>
    </w:p>
    <w:p w:rsidR="00342D88" w:rsidRPr="00B4162B" w:rsidRDefault="009809E3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OA VS Web Services: </w:t>
      </w:r>
    </w:p>
    <w:p w:rsidR="00A96575" w:rsidRPr="00B4162B" w:rsidRDefault="00A96575" w:rsidP="00465B0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nolithic (Single Unit)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sting number of </w:t>
      </w:r>
      <w:proofErr w:type="gramStart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components,</w:t>
      </w:r>
      <w:proofErr w:type="gramEnd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ted together and deliver together. It’s not scalable. It’s time taking and not fit for complex </w:t>
      </w:r>
      <w:proofErr w:type="gramStart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architecture,</w:t>
      </w:r>
      <w:proofErr w:type="gramEnd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cannot use diff technologies at a time.</w:t>
      </w:r>
    </w:p>
    <w:p w:rsidR="004B1009" w:rsidRPr="00B4162B" w:rsidRDefault="004B1009" w:rsidP="00465B04">
      <w:pPr>
        <w:pStyle w:val="ListParagraph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575" w:rsidRPr="00B4162B" w:rsidRDefault="00A96575" w:rsidP="00465B0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A (Coarse-Grained</w:t>
      </w:r>
      <w:r w:rsidR="003C3EF6"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chitecture</w:t>
      </w: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The features broken</w:t>
      </w: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wn into smaller components, </w:t>
      </w:r>
      <w:r w:rsidR="009D4B49"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 may contain number of services.</w:t>
      </w:r>
    </w:p>
    <w:p w:rsidR="004B1009" w:rsidRPr="00B4162B" w:rsidRDefault="004B1009" w:rsidP="00465B04">
      <w:pPr>
        <w:pStyle w:val="ListParagraph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1009" w:rsidRPr="00B4162B" w:rsidRDefault="004B1009" w:rsidP="00465B04">
      <w:pPr>
        <w:pStyle w:val="ListParagraph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575" w:rsidRPr="00B4162B" w:rsidRDefault="00A96575" w:rsidP="00465B0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cro </w:t>
      </w:r>
      <w:r w:rsidR="003C3EF6"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s (</w:t>
      </w: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e-Grained</w:t>
      </w:r>
      <w:r w:rsidR="003C3EF6"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:</w:t>
      </w: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The services broken down into task level pieces</w:t>
      </w:r>
      <w:r w:rsidR="003C3EF6"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C3EF6" w:rsidRPr="00B4162B" w:rsidRDefault="003C3EF6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: </w:t>
      </w:r>
    </w:p>
    <w:p w:rsidR="003C3EF6" w:rsidRPr="00B4162B" w:rsidRDefault="003C3EF6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A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like an orchestra where each artist is performing with his/her instrument while the music director guides them all.</w:t>
      </w:r>
    </w:p>
    <w:p w:rsidR="003C3EF6" w:rsidRPr="00B4162B" w:rsidRDefault="003C3EF6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cro Services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: Dance group, each dancer independent and they know what they need to do. If they miss some steps they know how to get back.</w:t>
      </w:r>
    </w:p>
    <w:p w:rsidR="003C3EF6" w:rsidRPr="00B4162B" w:rsidRDefault="003C3EF6" w:rsidP="00465B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EF6" w:rsidRPr="00B4162B" w:rsidRDefault="003C3EF6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ifference b/w with respect Certain Parameters: </w:t>
      </w:r>
    </w:p>
    <w:p w:rsidR="003C3EF6" w:rsidRPr="00B4162B" w:rsidRDefault="004B1009" w:rsidP="00465B0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Architecture and Co-ordination Difference: </w:t>
      </w:r>
    </w:p>
    <w:p w:rsidR="003C3EF6" w:rsidRPr="00B4162B" w:rsidRDefault="003C3EF6" w:rsidP="00465B04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A Have:</w:t>
      </w:r>
    </w:p>
    <w:p w:rsidR="003C3EF6" w:rsidRPr="00B4162B" w:rsidRDefault="003C3EF6" w:rsidP="00465B04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siness Service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Its core business operations, represented by XML/WSDL.</w:t>
      </w:r>
    </w:p>
    <w:p w:rsidR="003C3EF6" w:rsidRPr="00B4162B" w:rsidRDefault="003C3EF6" w:rsidP="00465B04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terprise Service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Implements the functionality defined by Business service</w:t>
      </w: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:rsidR="003C3EF6" w:rsidRPr="00B4162B" w:rsidRDefault="003C3EF6" w:rsidP="00465B04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plication </w:t>
      </w:r>
      <w:r w:rsidR="004B1009"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:</w:t>
      </w: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1009"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1009"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This is core functionality of the feature, can be invoked directly or through UI.</w:t>
      </w:r>
    </w:p>
    <w:p w:rsidR="003C3EF6" w:rsidRPr="00B4162B" w:rsidRDefault="003C3EF6" w:rsidP="00465B04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rastructure Service</w:t>
      </w:r>
      <w:r w:rsidR="004B1009"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 </w:t>
      </w:r>
      <w:r w:rsidR="004B1009"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It goes to non-technical/Non-functional features, like security, performance and scaling</w:t>
      </w:r>
    </w:p>
    <w:p w:rsidR="003C3EF6" w:rsidRPr="00B4162B" w:rsidRDefault="003C3EF6" w:rsidP="00465B04">
      <w:pPr>
        <w:spacing w:after="0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These 4 services together form SOA/deliver a software product</w:t>
      </w:r>
    </w:p>
    <w:p w:rsidR="003C3EF6" w:rsidRPr="00B4162B" w:rsidRDefault="004B1009" w:rsidP="00465B04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icro Services Have: </w:t>
      </w:r>
    </w:p>
    <w:p w:rsidR="004B1009" w:rsidRPr="00B4162B" w:rsidRDefault="004B1009" w:rsidP="00465B0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unctional Service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It’s a combination of Business, enterprise and application services.</w:t>
      </w:r>
    </w:p>
    <w:p w:rsidR="004B1009" w:rsidRPr="00B4162B" w:rsidRDefault="004B1009" w:rsidP="00465B0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frastructure Service: 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It goes to non-technical/Non-functional features, like security, performance and scaling.</w:t>
      </w:r>
    </w:p>
    <w:p w:rsidR="004B1009" w:rsidRPr="00B4162B" w:rsidRDefault="004B1009" w:rsidP="00465B04">
      <w:pPr>
        <w:pStyle w:val="ListParagraph"/>
        <w:spacing w:after="0"/>
        <w:ind w:left="21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1009" w:rsidRPr="00B4162B" w:rsidRDefault="004B1009" w:rsidP="00465B0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Heterogeneous Interoperability: </w:t>
      </w:r>
    </w:p>
    <w:p w:rsidR="004B1009" w:rsidRPr="00B4162B" w:rsidRDefault="004B1009" w:rsidP="00465B04">
      <w:pPr>
        <w:spacing w:after="0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A:</w:t>
      </w:r>
    </w:p>
    <w:p w:rsidR="004B1009" w:rsidRPr="00B4162B" w:rsidRDefault="004B1009" w:rsidP="00465B04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Services are different technologies, it’s difficult to interact to one and other, so we need Messaging middle ware. It </w:t>
      </w:r>
      <w:proofErr w:type="gramStart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act</w:t>
      </w:r>
      <w:proofErr w:type="gramEnd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bridge b/w different apps which are in different languages.</w:t>
      </w:r>
    </w:p>
    <w:p w:rsidR="004B1009" w:rsidRPr="00B4162B" w:rsidRDefault="004B1009" w:rsidP="00465B04">
      <w:pPr>
        <w:spacing w:after="0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cro Services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B1009" w:rsidRPr="00B4162B" w:rsidRDefault="004B1009" w:rsidP="00465B04">
      <w:pPr>
        <w:spacing w:after="0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No need any broker, it can communicate any kind of apps</w:t>
      </w:r>
      <w:r w:rsidR="009D4B49"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PI Layer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4C85" w:rsidRPr="00B4162B" w:rsidRDefault="00214C85" w:rsidP="00465B0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ervice Granularity:</w:t>
      </w:r>
    </w:p>
    <w:p w:rsidR="00214C85" w:rsidRPr="00B4162B" w:rsidRDefault="00214C85" w:rsidP="00465B04">
      <w:pPr>
        <w:spacing w:after="0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A:</w:t>
      </w:r>
    </w:p>
    <w:p w:rsidR="00214C85" w:rsidRPr="00B4162B" w:rsidRDefault="00214C85" w:rsidP="00465B04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ervice consumer doing one operation, multiple services call at one time </w:t>
      </w:r>
    </w:p>
    <w:p w:rsidR="00214C85" w:rsidRPr="00B4162B" w:rsidRDefault="00214C85" w:rsidP="00465B04">
      <w:pPr>
        <w:spacing w:after="0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cro Services: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operation may </w:t>
      </w:r>
      <w:proofErr w:type="gramStart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>involves</w:t>
      </w:r>
      <w:proofErr w:type="gramEnd"/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ple services or called by one and other.</w:t>
      </w: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1&gt;2&gt;3</w:t>
      </w:r>
    </w:p>
    <w:p w:rsidR="00214C85" w:rsidRPr="00B4162B" w:rsidRDefault="00214C85" w:rsidP="00465B04">
      <w:pPr>
        <w:spacing w:after="0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14C85" w:rsidRPr="00B4162B" w:rsidRDefault="00214C85" w:rsidP="00465B0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omponent Sharing: </w:t>
      </w:r>
    </w:p>
    <w:p w:rsidR="009D4B49" w:rsidRPr="00B4162B" w:rsidRDefault="009D4B49" w:rsidP="00465B04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A: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have a service which pull data from different DBs and give to user for different features.</w:t>
      </w:r>
    </w:p>
    <w:p w:rsidR="009D4B49" w:rsidRPr="00B4162B" w:rsidRDefault="009D4B49" w:rsidP="00465B04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16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cro:</w:t>
      </w:r>
      <w:r w:rsidRPr="00B41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have different services which pull data from different DBs and give to user for different features.</w:t>
      </w:r>
    </w:p>
    <w:p w:rsidR="009D4B49" w:rsidRPr="009D4B49" w:rsidRDefault="009D4B49" w:rsidP="00465B04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B1009" w:rsidRPr="004B1009" w:rsidRDefault="004B1009" w:rsidP="00465B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1009" w:rsidRPr="004B1009" w:rsidRDefault="004B1009" w:rsidP="00465B04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B1009" w:rsidRPr="004B1009" w:rsidSect="00D635A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36C"/>
    <w:multiLevelType w:val="hybridMultilevel"/>
    <w:tmpl w:val="822689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528E1"/>
    <w:multiLevelType w:val="hybridMultilevel"/>
    <w:tmpl w:val="B61CD78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9F4DDE"/>
    <w:multiLevelType w:val="hybridMultilevel"/>
    <w:tmpl w:val="FCDC4E08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D5513F"/>
    <w:multiLevelType w:val="hybridMultilevel"/>
    <w:tmpl w:val="F3E8D500"/>
    <w:lvl w:ilvl="0" w:tplc="03C86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87EA8"/>
    <w:multiLevelType w:val="hybridMultilevel"/>
    <w:tmpl w:val="A4BEB49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E21064"/>
    <w:multiLevelType w:val="hybridMultilevel"/>
    <w:tmpl w:val="A8B6E16A"/>
    <w:lvl w:ilvl="0" w:tplc="03C86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D217D"/>
    <w:multiLevelType w:val="hybridMultilevel"/>
    <w:tmpl w:val="F97C9EC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8DA12F1"/>
    <w:multiLevelType w:val="hybridMultilevel"/>
    <w:tmpl w:val="D95C52D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5E29E4"/>
    <w:multiLevelType w:val="hybridMultilevel"/>
    <w:tmpl w:val="56A0B384"/>
    <w:lvl w:ilvl="0" w:tplc="689ED1C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62D60096">
      <w:start w:val="1"/>
      <w:numFmt w:val="lowerLetter"/>
      <w:lvlText w:val="%2)"/>
      <w:lvlJc w:val="left"/>
      <w:pPr>
        <w:ind w:left="2160" w:hanging="360"/>
      </w:pPr>
      <w:rPr>
        <w:rFonts w:hint="default"/>
        <w:b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F938DF"/>
    <w:multiLevelType w:val="hybridMultilevel"/>
    <w:tmpl w:val="0EA29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B1273"/>
    <w:multiLevelType w:val="hybridMultilevel"/>
    <w:tmpl w:val="CF4C2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431C4"/>
    <w:multiLevelType w:val="hybridMultilevel"/>
    <w:tmpl w:val="BFEEB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55780"/>
    <w:multiLevelType w:val="hybridMultilevel"/>
    <w:tmpl w:val="58564F4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42A11"/>
    <w:multiLevelType w:val="hybridMultilevel"/>
    <w:tmpl w:val="309E6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5AB2"/>
    <w:multiLevelType w:val="hybridMultilevel"/>
    <w:tmpl w:val="C10EE26E"/>
    <w:lvl w:ilvl="0" w:tplc="987EA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11B55"/>
    <w:multiLevelType w:val="hybridMultilevel"/>
    <w:tmpl w:val="7C3C6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903CD"/>
    <w:multiLevelType w:val="hybridMultilevel"/>
    <w:tmpl w:val="E65602A6"/>
    <w:lvl w:ilvl="0" w:tplc="5D3070D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131AB5"/>
    <w:multiLevelType w:val="hybridMultilevel"/>
    <w:tmpl w:val="39D64856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AA01EBA"/>
    <w:multiLevelType w:val="hybridMultilevel"/>
    <w:tmpl w:val="07383F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A66ECD"/>
    <w:multiLevelType w:val="hybridMultilevel"/>
    <w:tmpl w:val="184A2D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3F1DED"/>
    <w:multiLevelType w:val="hybridMultilevel"/>
    <w:tmpl w:val="90EC546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E3C0B8E"/>
    <w:multiLevelType w:val="hybridMultilevel"/>
    <w:tmpl w:val="B6300826"/>
    <w:lvl w:ilvl="0" w:tplc="E8A2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913B7"/>
    <w:multiLevelType w:val="hybridMultilevel"/>
    <w:tmpl w:val="09E2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F423A"/>
    <w:multiLevelType w:val="hybridMultilevel"/>
    <w:tmpl w:val="D310AFBA"/>
    <w:lvl w:ilvl="0" w:tplc="3822EAE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D534D"/>
    <w:multiLevelType w:val="hybridMultilevel"/>
    <w:tmpl w:val="0FD49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D34DD"/>
    <w:multiLevelType w:val="hybridMultilevel"/>
    <w:tmpl w:val="7D2A4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167FD"/>
    <w:multiLevelType w:val="hybridMultilevel"/>
    <w:tmpl w:val="5112838E"/>
    <w:lvl w:ilvl="0" w:tplc="F6C0C03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F37213"/>
    <w:multiLevelType w:val="hybridMultilevel"/>
    <w:tmpl w:val="AA42260A"/>
    <w:lvl w:ilvl="0" w:tplc="B36E24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B154A81"/>
    <w:multiLevelType w:val="hybridMultilevel"/>
    <w:tmpl w:val="E2E642F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B531A9F"/>
    <w:multiLevelType w:val="hybridMultilevel"/>
    <w:tmpl w:val="E3106B0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76E10C7"/>
    <w:multiLevelType w:val="hybridMultilevel"/>
    <w:tmpl w:val="25A48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D061F"/>
    <w:multiLevelType w:val="hybridMultilevel"/>
    <w:tmpl w:val="36ACE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B0169"/>
    <w:multiLevelType w:val="hybridMultilevel"/>
    <w:tmpl w:val="96F83AD2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3">
    <w:nsid w:val="7FA37392"/>
    <w:multiLevelType w:val="hybridMultilevel"/>
    <w:tmpl w:val="49363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3"/>
  </w:num>
  <w:num w:numId="4">
    <w:abstractNumId w:val="11"/>
  </w:num>
  <w:num w:numId="5">
    <w:abstractNumId w:val="24"/>
  </w:num>
  <w:num w:numId="6">
    <w:abstractNumId w:val="0"/>
  </w:num>
  <w:num w:numId="7">
    <w:abstractNumId w:val="19"/>
  </w:num>
  <w:num w:numId="8">
    <w:abstractNumId w:val="22"/>
  </w:num>
  <w:num w:numId="9">
    <w:abstractNumId w:val="9"/>
  </w:num>
  <w:num w:numId="10">
    <w:abstractNumId w:val="10"/>
  </w:num>
  <w:num w:numId="11">
    <w:abstractNumId w:val="31"/>
  </w:num>
  <w:num w:numId="12">
    <w:abstractNumId w:val="32"/>
  </w:num>
  <w:num w:numId="13">
    <w:abstractNumId w:val="21"/>
  </w:num>
  <w:num w:numId="14">
    <w:abstractNumId w:val="27"/>
  </w:num>
  <w:num w:numId="15">
    <w:abstractNumId w:val="16"/>
  </w:num>
  <w:num w:numId="16">
    <w:abstractNumId w:val="30"/>
  </w:num>
  <w:num w:numId="17">
    <w:abstractNumId w:val="15"/>
  </w:num>
  <w:num w:numId="18">
    <w:abstractNumId w:val="14"/>
  </w:num>
  <w:num w:numId="19">
    <w:abstractNumId w:val="18"/>
  </w:num>
  <w:num w:numId="20">
    <w:abstractNumId w:val="5"/>
  </w:num>
  <w:num w:numId="21">
    <w:abstractNumId w:val="3"/>
  </w:num>
  <w:num w:numId="22">
    <w:abstractNumId w:val="23"/>
  </w:num>
  <w:num w:numId="23">
    <w:abstractNumId w:val="8"/>
  </w:num>
  <w:num w:numId="24">
    <w:abstractNumId w:val="4"/>
  </w:num>
  <w:num w:numId="25">
    <w:abstractNumId w:val="1"/>
  </w:num>
  <w:num w:numId="26">
    <w:abstractNumId w:val="12"/>
  </w:num>
  <w:num w:numId="27">
    <w:abstractNumId w:val="7"/>
  </w:num>
  <w:num w:numId="28">
    <w:abstractNumId w:val="26"/>
  </w:num>
  <w:num w:numId="29">
    <w:abstractNumId w:val="20"/>
  </w:num>
  <w:num w:numId="30">
    <w:abstractNumId w:val="28"/>
  </w:num>
  <w:num w:numId="31">
    <w:abstractNumId w:val="2"/>
  </w:num>
  <w:num w:numId="32">
    <w:abstractNumId w:val="29"/>
  </w:num>
  <w:num w:numId="33">
    <w:abstractNumId w:val="6"/>
  </w:num>
  <w:num w:numId="3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5E"/>
    <w:rsid w:val="00002BA9"/>
    <w:rsid w:val="00010912"/>
    <w:rsid w:val="0001257B"/>
    <w:rsid w:val="00013529"/>
    <w:rsid w:val="00047CCF"/>
    <w:rsid w:val="000516BF"/>
    <w:rsid w:val="00062F5D"/>
    <w:rsid w:val="00091584"/>
    <w:rsid w:val="000930A4"/>
    <w:rsid w:val="000A0BD2"/>
    <w:rsid w:val="000A6C0F"/>
    <w:rsid w:val="000D2D63"/>
    <w:rsid w:val="000E5C7C"/>
    <w:rsid w:val="000F086B"/>
    <w:rsid w:val="0011697F"/>
    <w:rsid w:val="001453B3"/>
    <w:rsid w:val="00153261"/>
    <w:rsid w:val="00172893"/>
    <w:rsid w:val="001730CF"/>
    <w:rsid w:val="001929B4"/>
    <w:rsid w:val="001B45B7"/>
    <w:rsid w:val="001D134C"/>
    <w:rsid w:val="001D182C"/>
    <w:rsid w:val="001D736E"/>
    <w:rsid w:val="001E3CC7"/>
    <w:rsid w:val="001F1468"/>
    <w:rsid w:val="00211043"/>
    <w:rsid w:val="00214C85"/>
    <w:rsid w:val="00234362"/>
    <w:rsid w:val="00235C08"/>
    <w:rsid w:val="0023637E"/>
    <w:rsid w:val="00241443"/>
    <w:rsid w:val="00241FE9"/>
    <w:rsid w:val="00242875"/>
    <w:rsid w:val="0025186B"/>
    <w:rsid w:val="00251AED"/>
    <w:rsid w:val="0025578A"/>
    <w:rsid w:val="00255804"/>
    <w:rsid w:val="00256AE7"/>
    <w:rsid w:val="002574F3"/>
    <w:rsid w:val="00264A8D"/>
    <w:rsid w:val="002666E4"/>
    <w:rsid w:val="00271062"/>
    <w:rsid w:val="00276A3D"/>
    <w:rsid w:val="002B17E6"/>
    <w:rsid w:val="002C0A33"/>
    <w:rsid w:val="002C3E3E"/>
    <w:rsid w:val="002C486E"/>
    <w:rsid w:val="002C56CC"/>
    <w:rsid w:val="002E77EF"/>
    <w:rsid w:val="003151A4"/>
    <w:rsid w:val="003324F2"/>
    <w:rsid w:val="003359D5"/>
    <w:rsid w:val="00342D88"/>
    <w:rsid w:val="00356042"/>
    <w:rsid w:val="00356A6A"/>
    <w:rsid w:val="003854FC"/>
    <w:rsid w:val="003855A2"/>
    <w:rsid w:val="0039428A"/>
    <w:rsid w:val="003969E6"/>
    <w:rsid w:val="003C3EF6"/>
    <w:rsid w:val="003C6275"/>
    <w:rsid w:val="003C7441"/>
    <w:rsid w:val="003F3DBB"/>
    <w:rsid w:val="003F57AE"/>
    <w:rsid w:val="004041D3"/>
    <w:rsid w:val="00412CB0"/>
    <w:rsid w:val="00425BF5"/>
    <w:rsid w:val="004279F2"/>
    <w:rsid w:val="00435E55"/>
    <w:rsid w:val="004417C7"/>
    <w:rsid w:val="00445FB2"/>
    <w:rsid w:val="00455B62"/>
    <w:rsid w:val="00462A55"/>
    <w:rsid w:val="00465B04"/>
    <w:rsid w:val="00476195"/>
    <w:rsid w:val="00476E4C"/>
    <w:rsid w:val="004826E6"/>
    <w:rsid w:val="00491A11"/>
    <w:rsid w:val="004B1009"/>
    <w:rsid w:val="004C01C3"/>
    <w:rsid w:val="004C356A"/>
    <w:rsid w:val="00503018"/>
    <w:rsid w:val="00523632"/>
    <w:rsid w:val="005264B6"/>
    <w:rsid w:val="00532C50"/>
    <w:rsid w:val="005477FA"/>
    <w:rsid w:val="005744C1"/>
    <w:rsid w:val="0057597C"/>
    <w:rsid w:val="00591005"/>
    <w:rsid w:val="005A1697"/>
    <w:rsid w:val="005A7355"/>
    <w:rsid w:val="005B020B"/>
    <w:rsid w:val="005B447E"/>
    <w:rsid w:val="005D7E81"/>
    <w:rsid w:val="005E6FDE"/>
    <w:rsid w:val="00612866"/>
    <w:rsid w:val="00657F43"/>
    <w:rsid w:val="0066323C"/>
    <w:rsid w:val="0067354F"/>
    <w:rsid w:val="00676D6E"/>
    <w:rsid w:val="0068270C"/>
    <w:rsid w:val="006B09FC"/>
    <w:rsid w:val="006B0DB0"/>
    <w:rsid w:val="006C532D"/>
    <w:rsid w:val="006D25FA"/>
    <w:rsid w:val="00706CC2"/>
    <w:rsid w:val="00712F21"/>
    <w:rsid w:val="0072322D"/>
    <w:rsid w:val="00730087"/>
    <w:rsid w:val="007518FA"/>
    <w:rsid w:val="00752423"/>
    <w:rsid w:val="00755519"/>
    <w:rsid w:val="0075605D"/>
    <w:rsid w:val="00762C2F"/>
    <w:rsid w:val="00762DF7"/>
    <w:rsid w:val="007663ED"/>
    <w:rsid w:val="00770386"/>
    <w:rsid w:val="00783A15"/>
    <w:rsid w:val="007875A0"/>
    <w:rsid w:val="00791E5E"/>
    <w:rsid w:val="007B1165"/>
    <w:rsid w:val="007B3DF4"/>
    <w:rsid w:val="007B73A2"/>
    <w:rsid w:val="007D39AA"/>
    <w:rsid w:val="007D494A"/>
    <w:rsid w:val="007D4AA8"/>
    <w:rsid w:val="007D687F"/>
    <w:rsid w:val="007D6EBA"/>
    <w:rsid w:val="007F1F80"/>
    <w:rsid w:val="00801C67"/>
    <w:rsid w:val="00806756"/>
    <w:rsid w:val="0081086D"/>
    <w:rsid w:val="00812D93"/>
    <w:rsid w:val="00817157"/>
    <w:rsid w:val="00827850"/>
    <w:rsid w:val="0084259F"/>
    <w:rsid w:val="00845B11"/>
    <w:rsid w:val="008479CE"/>
    <w:rsid w:val="008571B7"/>
    <w:rsid w:val="00894E6A"/>
    <w:rsid w:val="00895B70"/>
    <w:rsid w:val="008A2B96"/>
    <w:rsid w:val="008C306B"/>
    <w:rsid w:val="008C54FC"/>
    <w:rsid w:val="008D037D"/>
    <w:rsid w:val="008D073A"/>
    <w:rsid w:val="008D64E7"/>
    <w:rsid w:val="008D7326"/>
    <w:rsid w:val="008D7713"/>
    <w:rsid w:val="008E3F7B"/>
    <w:rsid w:val="008E67A4"/>
    <w:rsid w:val="008E77BC"/>
    <w:rsid w:val="008F1138"/>
    <w:rsid w:val="008F2616"/>
    <w:rsid w:val="008F33C0"/>
    <w:rsid w:val="009074B8"/>
    <w:rsid w:val="00912CBE"/>
    <w:rsid w:val="00913F80"/>
    <w:rsid w:val="00915C47"/>
    <w:rsid w:val="009441EA"/>
    <w:rsid w:val="00951511"/>
    <w:rsid w:val="0096643E"/>
    <w:rsid w:val="00970A59"/>
    <w:rsid w:val="00971FA2"/>
    <w:rsid w:val="009809E3"/>
    <w:rsid w:val="0098201C"/>
    <w:rsid w:val="009A2A1E"/>
    <w:rsid w:val="009A624A"/>
    <w:rsid w:val="009D4B49"/>
    <w:rsid w:val="009E1D65"/>
    <w:rsid w:val="009E4D6D"/>
    <w:rsid w:val="009E66C5"/>
    <w:rsid w:val="00A04922"/>
    <w:rsid w:val="00A05C8C"/>
    <w:rsid w:val="00A40F99"/>
    <w:rsid w:val="00A50B6B"/>
    <w:rsid w:val="00A53313"/>
    <w:rsid w:val="00A54BAF"/>
    <w:rsid w:val="00A72C79"/>
    <w:rsid w:val="00A74ED0"/>
    <w:rsid w:val="00A96575"/>
    <w:rsid w:val="00AA651D"/>
    <w:rsid w:val="00AD5998"/>
    <w:rsid w:val="00AF3DB7"/>
    <w:rsid w:val="00B04A1A"/>
    <w:rsid w:val="00B127E0"/>
    <w:rsid w:val="00B20131"/>
    <w:rsid w:val="00B210F5"/>
    <w:rsid w:val="00B253CE"/>
    <w:rsid w:val="00B4162B"/>
    <w:rsid w:val="00BE0AF8"/>
    <w:rsid w:val="00BE1F72"/>
    <w:rsid w:val="00BE425E"/>
    <w:rsid w:val="00BE67F7"/>
    <w:rsid w:val="00C20863"/>
    <w:rsid w:val="00C74188"/>
    <w:rsid w:val="00C82E2A"/>
    <w:rsid w:val="00CC1A97"/>
    <w:rsid w:val="00CD208F"/>
    <w:rsid w:val="00CE04D7"/>
    <w:rsid w:val="00CE5102"/>
    <w:rsid w:val="00CE55D6"/>
    <w:rsid w:val="00CF54EA"/>
    <w:rsid w:val="00D04811"/>
    <w:rsid w:val="00D3480E"/>
    <w:rsid w:val="00D447DA"/>
    <w:rsid w:val="00D635AF"/>
    <w:rsid w:val="00D70511"/>
    <w:rsid w:val="00DA2E9E"/>
    <w:rsid w:val="00DD0610"/>
    <w:rsid w:val="00DF5E99"/>
    <w:rsid w:val="00E10FFF"/>
    <w:rsid w:val="00E1770B"/>
    <w:rsid w:val="00E41D48"/>
    <w:rsid w:val="00E50A76"/>
    <w:rsid w:val="00E52A87"/>
    <w:rsid w:val="00E53202"/>
    <w:rsid w:val="00E7157A"/>
    <w:rsid w:val="00E75F67"/>
    <w:rsid w:val="00E90CBF"/>
    <w:rsid w:val="00EA050F"/>
    <w:rsid w:val="00EA31E5"/>
    <w:rsid w:val="00EA4266"/>
    <w:rsid w:val="00EB2553"/>
    <w:rsid w:val="00EB3B30"/>
    <w:rsid w:val="00ED50AF"/>
    <w:rsid w:val="00EF1C54"/>
    <w:rsid w:val="00EF3732"/>
    <w:rsid w:val="00EF5731"/>
    <w:rsid w:val="00F11AFC"/>
    <w:rsid w:val="00F14D5C"/>
    <w:rsid w:val="00F411F9"/>
    <w:rsid w:val="00F423D7"/>
    <w:rsid w:val="00F43152"/>
    <w:rsid w:val="00F531EE"/>
    <w:rsid w:val="00F5701E"/>
    <w:rsid w:val="00F6626D"/>
    <w:rsid w:val="00F75E98"/>
    <w:rsid w:val="00F76416"/>
    <w:rsid w:val="00F7749E"/>
    <w:rsid w:val="00FA611B"/>
    <w:rsid w:val="00FB31CC"/>
    <w:rsid w:val="00FC1FF9"/>
    <w:rsid w:val="00FD38C3"/>
    <w:rsid w:val="00FF32CA"/>
    <w:rsid w:val="00FF55BD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AFC"/>
    <w:pPr>
      <w:ind w:left="720"/>
      <w:contextualSpacing/>
    </w:pPr>
  </w:style>
  <w:style w:type="character" w:customStyle="1" w:styleId="lectureitemlinkname">
    <w:name w:val="lecture__item__link__name"/>
    <w:basedOn w:val="DefaultParagraphFont"/>
    <w:rsid w:val="00730087"/>
  </w:style>
  <w:style w:type="table" w:styleId="TableGrid">
    <w:name w:val="Table Grid"/>
    <w:basedOn w:val="TableNormal"/>
    <w:uiPriority w:val="59"/>
    <w:rsid w:val="00AA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56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91E5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4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41D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AFC"/>
    <w:pPr>
      <w:ind w:left="720"/>
      <w:contextualSpacing/>
    </w:pPr>
  </w:style>
  <w:style w:type="character" w:customStyle="1" w:styleId="lectureitemlinkname">
    <w:name w:val="lecture__item__link__name"/>
    <w:basedOn w:val="DefaultParagraphFont"/>
    <w:rsid w:val="00730087"/>
  </w:style>
  <w:style w:type="table" w:styleId="TableGrid">
    <w:name w:val="Table Grid"/>
    <w:basedOn w:val="TableNormal"/>
    <w:uiPriority w:val="59"/>
    <w:rsid w:val="00AA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56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91E5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4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41D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ple.com/reservation/guest/types" TargetMode="External"/><Relationship Id="rId3" Type="http://schemas.openxmlformats.org/officeDocument/2006/relationships/styles" Target="styles.xml"/><Relationship Id="rId7" Type="http://schemas.openxmlformats.org/officeDocument/2006/relationships/hyperlink" Target="http://216.10.242.178:8082/axis2/services/EmployeeManagementService?ws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CCCA-B7E4-4822-9CB3-E1019BCC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8</TotalTime>
  <Pages>12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HWIK</dc:creator>
  <cp:lastModifiedBy>Prathap</cp:lastModifiedBy>
  <cp:revision>134</cp:revision>
  <dcterms:created xsi:type="dcterms:W3CDTF">2018-03-25T07:04:00Z</dcterms:created>
  <dcterms:modified xsi:type="dcterms:W3CDTF">2020-05-14T22:36:00Z</dcterms:modified>
</cp:coreProperties>
</file>